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C0" w:rsidRDefault="008A77C0" w:rsidP="002E053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B6C28" w:rsidRDefault="004B6C28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3CB4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60997" w:rsidRPr="00A23CB4">
        <w:rPr>
          <w:rFonts w:ascii="Times New Roman" w:hAnsi="Times New Roman" w:cs="Times New Roman"/>
          <w:sz w:val="28"/>
          <w:szCs w:val="28"/>
        </w:rPr>
        <w:t>ЛЕС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Default="004B6C28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, ЭКСПЛУАТАЦИИ </w:t>
      </w:r>
      <w:r w:rsidRPr="00EE3BC2">
        <w:rPr>
          <w:rFonts w:ascii="Times New Roman" w:hAnsi="Times New Roman" w:cs="Times New Roman"/>
          <w:sz w:val="28"/>
          <w:szCs w:val="28"/>
        </w:rPr>
        <w:t xml:space="preserve">ЛИНЕЙНЫХ ОБЪЕКТОВ </w:t>
      </w:r>
      <w:r w:rsidRPr="00012473">
        <w:rPr>
          <w:rFonts w:ascii="Times New Roman" w:hAnsi="Times New Roman" w:cs="Times New Roman"/>
          <w:sz w:val="28"/>
          <w:szCs w:val="28"/>
        </w:rPr>
        <w:t>№</w:t>
      </w:r>
      <w:r w:rsidR="00EE3BC2" w:rsidRPr="00012473">
        <w:rPr>
          <w:rFonts w:ascii="Times New Roman" w:hAnsi="Times New Roman" w:cs="Times New Roman"/>
          <w:sz w:val="28"/>
          <w:szCs w:val="28"/>
        </w:rPr>
        <w:t xml:space="preserve"> 50-</w:t>
      </w:r>
      <w:r w:rsidR="00012473" w:rsidRPr="00012473">
        <w:rPr>
          <w:rFonts w:ascii="Times New Roman" w:hAnsi="Times New Roman" w:cs="Times New Roman"/>
          <w:sz w:val="28"/>
          <w:szCs w:val="28"/>
        </w:rPr>
        <w:t>0054</w:t>
      </w:r>
      <w:r w:rsidR="009F3A9D" w:rsidRPr="00012473">
        <w:rPr>
          <w:rFonts w:ascii="Times New Roman" w:hAnsi="Times New Roman" w:cs="Times New Roman"/>
          <w:sz w:val="28"/>
          <w:szCs w:val="28"/>
        </w:rPr>
        <w:t>-08-13</w:t>
      </w:r>
      <w:r w:rsidR="00EE3BC2" w:rsidRPr="00012473">
        <w:rPr>
          <w:rFonts w:ascii="Times New Roman" w:hAnsi="Times New Roman" w:cs="Times New Roman"/>
          <w:sz w:val="28"/>
          <w:szCs w:val="28"/>
        </w:rPr>
        <w:t>-</w:t>
      </w:r>
      <w:r w:rsidR="00012473" w:rsidRPr="0001247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AD" w:rsidRDefault="008A47AD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77C0" w:rsidRDefault="008A77C0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C32BCD" w:rsidRDefault="00CB0FB0" w:rsidP="00CB0FB0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32BCD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12E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473">
        <w:rPr>
          <w:rFonts w:ascii="Times New Roman" w:hAnsi="Times New Roman" w:cs="Times New Roman"/>
          <w:sz w:val="28"/>
          <w:szCs w:val="28"/>
        </w:rPr>
        <w:t>14</w:t>
      </w:r>
      <w:r w:rsidR="00A23CB4" w:rsidRPr="00A23CB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B6C28" w:rsidRPr="00A23CB4">
        <w:rPr>
          <w:rFonts w:ascii="Times New Roman" w:hAnsi="Times New Roman" w:cs="Times New Roman"/>
          <w:sz w:val="28"/>
          <w:szCs w:val="28"/>
        </w:rPr>
        <w:t>2018 г.</w:t>
      </w:r>
    </w:p>
    <w:p w:rsidR="008A77C0" w:rsidRPr="00C32BCD" w:rsidRDefault="008A77C0" w:rsidP="00CB0FB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D3DFA" w:rsidRDefault="00FD3DFA" w:rsidP="00FD3DFA">
      <w:pPr>
        <w:widowControl w:val="0"/>
        <w:shd w:val="clear" w:color="auto" w:fill="FFFFFF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b/>
          <w:szCs w:val="28"/>
        </w:rPr>
        <w:t>Комитет лесного хозяйства Московской области</w:t>
      </w:r>
      <w:r>
        <w:rPr>
          <w:szCs w:val="28"/>
        </w:rPr>
        <w:t xml:space="preserve">, ИНН/КПП 5024129468/502401001, зарегистрированный Инспекцией Федеральной 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                            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r>
        <w:rPr>
          <w:b/>
          <w:szCs w:val="28"/>
        </w:rPr>
        <w:t>Советникова Ивана Васильевича</w:t>
      </w:r>
      <w:r>
        <w:rPr>
          <w:szCs w:val="28"/>
        </w:rPr>
        <w:t xml:space="preserve">, действующего на основании распоряжения Губернатора Московской области от 14.03.2017 № 62-РГ </w:t>
      </w:r>
      <w:r>
        <w:rPr>
          <w:szCs w:val="28"/>
        </w:rPr>
        <w:br/>
        <w:t xml:space="preserve">«О назначении Советникова И.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и </w:t>
      </w:r>
      <w:bookmarkStart w:id="0" w:name="Наименование_арендатора"/>
      <w:bookmarkEnd w:id="0"/>
      <w:r>
        <w:rPr>
          <w:b/>
          <w:szCs w:val="28"/>
        </w:rPr>
        <w:t xml:space="preserve"> </w:t>
      </w:r>
      <w:bookmarkStart w:id="1" w:name="Реквизиты_арендатора"/>
      <w:bookmarkEnd w:id="1"/>
      <w:r>
        <w:rPr>
          <w:b/>
          <w:szCs w:val="28"/>
        </w:rPr>
        <w:t>Государственная компания «Российские автомобильные дороги»</w:t>
      </w:r>
      <w:r>
        <w:rPr>
          <w:szCs w:val="28"/>
        </w:rPr>
        <w:t xml:space="preserve">                  (далее – Государственная компания) ОГРН 1097799013652, ИНН/КПП 7717151380/770701001, в лице директора Департамента земельных отношений и управления имуществом Государственной компании Соловьева Дмитрия Николаевича, действующего на основании доверенности от 26 сентября 2018 г. №Д-18140345, именуемая в дальнейшем Арендатор, с другой стороны, заключили настоящий Договор о нижеследующем:</w:t>
      </w:r>
    </w:p>
    <w:p w:rsidR="00EE56E8" w:rsidRPr="00AF4FEB" w:rsidRDefault="00EE56E8" w:rsidP="00EE56E8">
      <w:pPr>
        <w:widowControl w:val="0"/>
        <w:shd w:val="clear" w:color="auto" w:fill="FFFFFF"/>
        <w:autoSpaceDE w:val="0"/>
        <w:autoSpaceDN w:val="0"/>
        <w:adjustRightInd w:val="0"/>
        <w:ind w:right="-285" w:firstLine="993"/>
        <w:jc w:val="both"/>
        <w:rPr>
          <w:szCs w:val="28"/>
        </w:rPr>
      </w:pPr>
    </w:p>
    <w:p w:rsidR="003E1E78" w:rsidRPr="00AF4FEB" w:rsidRDefault="003E1E78" w:rsidP="00EE56E8">
      <w:pPr>
        <w:widowControl w:val="0"/>
        <w:autoSpaceDE w:val="0"/>
        <w:autoSpaceDN w:val="0"/>
        <w:adjustRightInd w:val="0"/>
        <w:ind w:right="-285" w:firstLine="720"/>
        <w:jc w:val="center"/>
        <w:rPr>
          <w:b/>
          <w:szCs w:val="28"/>
        </w:rPr>
      </w:pPr>
      <w:r w:rsidRPr="00AF4FEB">
        <w:rPr>
          <w:b/>
          <w:szCs w:val="28"/>
        </w:rPr>
        <w:t>I. Предмет Договора</w:t>
      </w:r>
    </w:p>
    <w:p w:rsidR="003E1E78" w:rsidRPr="00AF4FEB" w:rsidRDefault="003E1E78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</w:p>
    <w:p w:rsidR="00AF4FEB" w:rsidRPr="003B12AD" w:rsidRDefault="003E1E78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rFonts w:eastAsia="Calibri"/>
          <w:szCs w:val="28"/>
        </w:rPr>
      </w:pPr>
      <w:r w:rsidRPr="00AF4FEB">
        <w:rPr>
          <w:szCs w:val="28"/>
        </w:rPr>
        <w:t>1.</w:t>
      </w:r>
      <w:r w:rsidR="003B12AD">
        <w:rPr>
          <w:szCs w:val="28"/>
        </w:rPr>
        <w:t>1.</w:t>
      </w:r>
      <w:r w:rsidRPr="00AF4FEB">
        <w:rPr>
          <w:szCs w:val="28"/>
        </w:rPr>
        <w:t xml:space="preserve"> По настоящему Договору Арендодатель</w:t>
      </w:r>
      <w:r w:rsidR="00995A6F" w:rsidRPr="00AF4FEB">
        <w:rPr>
          <w:szCs w:val="28"/>
        </w:rPr>
        <w:t>,</w:t>
      </w:r>
      <w:r w:rsidRPr="00AF4FEB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A23CB4">
        <w:rPr>
          <w:b/>
          <w:color w:val="000000" w:themeColor="text1"/>
          <w:szCs w:val="28"/>
        </w:rPr>
        <w:t xml:space="preserve">от </w:t>
      </w:r>
      <w:bookmarkStart w:id="2" w:name="Дата_приказа"/>
      <w:bookmarkEnd w:id="2"/>
      <w:r w:rsidR="00A23CB4" w:rsidRPr="00A23CB4">
        <w:rPr>
          <w:b/>
          <w:color w:val="000000" w:themeColor="text1"/>
          <w:szCs w:val="28"/>
        </w:rPr>
        <w:t>09 ноября</w:t>
      </w:r>
      <w:r w:rsidR="00FD3DFA" w:rsidRPr="00A23CB4">
        <w:rPr>
          <w:b/>
          <w:color w:val="000000" w:themeColor="text1"/>
          <w:szCs w:val="28"/>
        </w:rPr>
        <w:t xml:space="preserve"> </w:t>
      </w:r>
      <w:r w:rsidR="008A4EF8" w:rsidRPr="00A23CB4">
        <w:rPr>
          <w:b/>
          <w:color w:val="000000" w:themeColor="text1"/>
          <w:szCs w:val="28"/>
        </w:rPr>
        <w:t>2018</w:t>
      </w:r>
      <w:r w:rsidR="00F869E2" w:rsidRPr="00A23CB4">
        <w:rPr>
          <w:b/>
          <w:szCs w:val="28"/>
        </w:rPr>
        <w:t xml:space="preserve"> года №</w:t>
      </w:r>
      <w:bookmarkStart w:id="3" w:name="Номер_приказа"/>
      <w:bookmarkEnd w:id="3"/>
      <w:r w:rsidR="008A4EF8" w:rsidRPr="00A23CB4">
        <w:rPr>
          <w:b/>
          <w:szCs w:val="28"/>
        </w:rPr>
        <w:t xml:space="preserve"> </w:t>
      </w:r>
      <w:r w:rsidR="00A23CB4" w:rsidRPr="00A23CB4">
        <w:rPr>
          <w:b/>
          <w:szCs w:val="28"/>
        </w:rPr>
        <w:t>26П-2677</w:t>
      </w:r>
      <w:r w:rsidR="00A64706" w:rsidRPr="00212E65">
        <w:rPr>
          <w:color w:val="000000" w:themeColor="text1"/>
          <w:szCs w:val="28"/>
        </w:rPr>
        <w:t>,</w:t>
      </w:r>
      <w:r w:rsidRPr="00AF4FEB">
        <w:rPr>
          <w:color w:val="000000" w:themeColor="text1"/>
          <w:szCs w:val="28"/>
        </w:rPr>
        <w:t xml:space="preserve"> обязуется </w:t>
      </w:r>
      <w:r w:rsidRPr="00AF4FEB">
        <w:rPr>
          <w:szCs w:val="28"/>
        </w:rPr>
        <w:t xml:space="preserve">предоставить, </w:t>
      </w:r>
      <w:r w:rsidR="00AF4FEB" w:rsidRPr="00AF4FEB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A23CB4">
        <w:rPr>
          <w:color w:val="000000" w:themeColor="text1"/>
          <w:szCs w:val="28"/>
        </w:rPr>
        <w:t>лесные участки, находящиеся</w:t>
      </w:r>
      <w:r w:rsidR="00AF4FEB" w:rsidRPr="00AF4FEB">
        <w:rPr>
          <w:color w:val="000000" w:themeColor="text1"/>
          <w:szCs w:val="28"/>
        </w:rPr>
        <w:t xml:space="preserve"> в государстве</w:t>
      </w:r>
      <w:r w:rsidR="00FA72B2">
        <w:rPr>
          <w:color w:val="000000" w:themeColor="text1"/>
          <w:szCs w:val="28"/>
        </w:rPr>
        <w:t xml:space="preserve">нной собственности, </w:t>
      </w:r>
      <w:r w:rsidR="00FD3DFA">
        <w:rPr>
          <w:color w:val="000000" w:themeColor="text1"/>
          <w:szCs w:val="28"/>
        </w:rPr>
        <w:t>определенные</w:t>
      </w:r>
      <w:r w:rsidR="00AF4FEB" w:rsidRPr="00AF4FEB">
        <w:rPr>
          <w:color w:val="000000" w:themeColor="text1"/>
          <w:szCs w:val="28"/>
        </w:rPr>
        <w:t xml:space="preserve"> в пункте </w:t>
      </w:r>
      <w:r w:rsidR="003B12AD"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>2 настоящего Договора (далее –</w:t>
      </w:r>
      <w:r w:rsidR="00A23CB4">
        <w:rPr>
          <w:color w:val="000000" w:themeColor="text1"/>
          <w:szCs w:val="28"/>
        </w:rPr>
        <w:t xml:space="preserve"> лесные участки</w:t>
      </w:r>
      <w:r w:rsidR="00AF4FEB" w:rsidRPr="00AF4FEB">
        <w:rPr>
          <w:color w:val="000000" w:themeColor="text1"/>
          <w:szCs w:val="28"/>
        </w:rPr>
        <w:t>)</w:t>
      </w:r>
      <w:r w:rsidR="00AF4FEB" w:rsidRPr="00A21270">
        <w:rPr>
          <w:color w:val="000000" w:themeColor="text1"/>
          <w:szCs w:val="28"/>
        </w:rPr>
        <w:t>.</w:t>
      </w:r>
    </w:p>
    <w:p w:rsidR="00AF4FEB" w:rsidRPr="00A36BDB" w:rsidRDefault="003B12AD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. </w:t>
      </w:r>
      <w:r w:rsidR="00A23CB4">
        <w:rPr>
          <w:color w:val="000000" w:themeColor="text1"/>
          <w:szCs w:val="28"/>
        </w:rPr>
        <w:t>Л</w:t>
      </w:r>
      <w:r w:rsidR="00AF4FEB" w:rsidRPr="00AF4FEB">
        <w:rPr>
          <w:color w:val="000000" w:themeColor="text1"/>
          <w:szCs w:val="28"/>
        </w:rPr>
        <w:t>есн</w:t>
      </w:r>
      <w:r w:rsidR="00A23CB4">
        <w:rPr>
          <w:color w:val="000000" w:themeColor="text1"/>
          <w:szCs w:val="28"/>
        </w:rPr>
        <w:t>ые</w:t>
      </w:r>
      <w:r w:rsidR="00AF4FEB" w:rsidRPr="00AF4FEB">
        <w:rPr>
          <w:color w:val="000000" w:themeColor="text1"/>
          <w:szCs w:val="28"/>
        </w:rPr>
        <w:t xml:space="preserve"> участ</w:t>
      </w:r>
      <w:r w:rsidR="00A23CB4">
        <w:rPr>
          <w:color w:val="000000" w:themeColor="text1"/>
          <w:szCs w:val="28"/>
        </w:rPr>
        <w:t>ки</w:t>
      </w:r>
      <w:r w:rsidR="00260997">
        <w:rPr>
          <w:color w:val="000000" w:themeColor="text1"/>
          <w:szCs w:val="28"/>
        </w:rPr>
        <w:t>, п</w:t>
      </w:r>
      <w:r w:rsidR="00FD3DFA">
        <w:rPr>
          <w:color w:val="000000" w:themeColor="text1"/>
          <w:szCs w:val="28"/>
        </w:rPr>
        <w:t>редоставляемые</w:t>
      </w:r>
      <w:r w:rsidR="00206896">
        <w:rPr>
          <w:color w:val="000000" w:themeColor="text1"/>
          <w:szCs w:val="28"/>
        </w:rPr>
        <w:t xml:space="preserve"> по настоящему Договору,</w:t>
      </w:r>
      <w:r w:rsidR="000501DB">
        <w:rPr>
          <w:color w:val="000000" w:themeColor="text1"/>
          <w:szCs w:val="28"/>
        </w:rPr>
        <w:t xml:space="preserve"> </w:t>
      </w:r>
      <w:r w:rsidR="00FD3DFA">
        <w:rPr>
          <w:color w:val="000000" w:themeColor="text1"/>
          <w:szCs w:val="28"/>
        </w:rPr>
        <w:t xml:space="preserve">общей площадью </w:t>
      </w:r>
      <w:r w:rsidR="009740AD" w:rsidRPr="00A36BDB">
        <w:rPr>
          <w:szCs w:val="28"/>
        </w:rPr>
        <w:t>2,7241</w:t>
      </w:r>
      <w:r w:rsidR="00FD3DFA" w:rsidRPr="00A36BDB">
        <w:rPr>
          <w:color w:val="000000" w:themeColor="text1"/>
          <w:szCs w:val="28"/>
        </w:rPr>
        <w:t xml:space="preserve"> га имею</w:t>
      </w:r>
      <w:r w:rsidR="006E5B77" w:rsidRPr="00A36BDB">
        <w:rPr>
          <w:color w:val="000000" w:themeColor="text1"/>
          <w:szCs w:val="28"/>
        </w:rPr>
        <w:t>т</w:t>
      </w:r>
      <w:r w:rsidR="00AF4FEB" w:rsidRPr="00A36BDB">
        <w:rPr>
          <w:color w:val="000000" w:themeColor="text1"/>
          <w:szCs w:val="28"/>
        </w:rPr>
        <w:t xml:space="preserve"> следующие характеристики:</w:t>
      </w:r>
    </w:p>
    <w:p w:rsidR="000501DB" w:rsidRPr="00A36BDB" w:rsidRDefault="00711BF5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color w:val="000000" w:themeColor="text1"/>
          <w:szCs w:val="28"/>
        </w:rPr>
        <w:t>1</w:t>
      </w:r>
      <w:r w:rsidR="006E5B77" w:rsidRPr="00A36BDB">
        <w:rPr>
          <w:color w:val="000000" w:themeColor="text1"/>
          <w:szCs w:val="28"/>
        </w:rPr>
        <w:t xml:space="preserve">) </w:t>
      </w:r>
      <w:r w:rsidR="00A23CB4">
        <w:rPr>
          <w:szCs w:val="28"/>
        </w:rPr>
        <w:t>лесной</w:t>
      </w:r>
      <w:r w:rsidR="006E5B77" w:rsidRPr="00A36BDB">
        <w:rPr>
          <w:szCs w:val="28"/>
        </w:rPr>
        <w:t xml:space="preserve"> </w:t>
      </w:r>
      <w:r w:rsidR="00A23CB4">
        <w:rPr>
          <w:szCs w:val="28"/>
        </w:rPr>
        <w:t>участок</w:t>
      </w:r>
      <w:r w:rsidR="006E5B77" w:rsidRPr="00A36BDB">
        <w:rPr>
          <w:szCs w:val="28"/>
        </w:rPr>
        <w:t xml:space="preserve"> с кадастровым номером</w:t>
      </w:r>
      <w:r w:rsidR="006E5B77">
        <w:rPr>
          <w:szCs w:val="28"/>
        </w:rPr>
        <w:t xml:space="preserve"> </w:t>
      </w:r>
      <w:r w:rsidR="00A23CB4" w:rsidRPr="00A23CB4">
        <w:t>50:27:0020631:120</w:t>
      </w:r>
      <w:r w:rsidR="00FA72B2">
        <w:rPr>
          <w:szCs w:val="28"/>
        </w:rPr>
        <w:t xml:space="preserve">, площадь </w:t>
      </w:r>
      <w:r w:rsidR="00FA72B2">
        <w:rPr>
          <w:szCs w:val="28"/>
        </w:rPr>
        <w:softHyphen/>
      </w:r>
      <w:r w:rsidR="00726740">
        <w:rPr>
          <w:szCs w:val="28"/>
        </w:rPr>
        <w:t xml:space="preserve"> </w:t>
      </w:r>
      <w:r w:rsidR="007C70B1" w:rsidRPr="00A36BDB">
        <w:rPr>
          <w:szCs w:val="28"/>
        </w:rPr>
        <w:t>1,3794</w:t>
      </w:r>
      <w:r w:rsidR="00FA72B2" w:rsidRPr="00A36BDB">
        <w:rPr>
          <w:szCs w:val="28"/>
        </w:rPr>
        <w:t xml:space="preserve"> га</w:t>
      </w:r>
      <w:r w:rsidR="006E5B77" w:rsidRPr="00A36BDB">
        <w:rPr>
          <w:szCs w:val="28"/>
        </w:rPr>
        <w:t>;</w:t>
      </w:r>
    </w:p>
    <w:p w:rsidR="006E5B77" w:rsidRPr="00A36BDB" w:rsidRDefault="00AF4FEB" w:rsidP="00EE56E8">
      <w:pPr>
        <w:widowControl w:val="0"/>
        <w:autoSpaceDE w:val="0"/>
        <w:autoSpaceDN w:val="0"/>
        <w:adjustRightInd w:val="0"/>
        <w:ind w:right="-285" w:firstLine="720"/>
        <w:jc w:val="both"/>
      </w:pPr>
      <w:r w:rsidRPr="00A36BDB">
        <w:rPr>
          <w:color w:val="000000" w:themeColor="text1"/>
          <w:szCs w:val="28"/>
        </w:rPr>
        <w:t xml:space="preserve">местоположение: </w:t>
      </w:r>
      <w:bookmarkStart w:id="4" w:name="Местоположение_ЛУ"/>
      <w:bookmarkEnd w:id="4"/>
      <w:r w:rsidR="001C3F45" w:rsidRPr="00A36BDB">
        <w:rPr>
          <w:szCs w:val="28"/>
        </w:rPr>
        <w:t xml:space="preserve">Московская область, </w:t>
      </w:r>
      <w:r w:rsidR="007C70B1" w:rsidRPr="00A36BDB">
        <w:rPr>
          <w:szCs w:val="28"/>
        </w:rPr>
        <w:t>городской округ Подольск</w:t>
      </w:r>
      <w:r w:rsidR="007474DC" w:rsidRPr="00A36BDB">
        <w:rPr>
          <w:szCs w:val="28"/>
        </w:rPr>
        <w:t xml:space="preserve">, </w:t>
      </w:r>
      <w:r w:rsidR="007C70B1" w:rsidRPr="00A36BDB">
        <w:rPr>
          <w:szCs w:val="28"/>
        </w:rPr>
        <w:t>Подольское</w:t>
      </w:r>
      <w:r w:rsidR="007474DC" w:rsidRPr="00A36BDB">
        <w:rPr>
          <w:szCs w:val="28"/>
        </w:rPr>
        <w:t xml:space="preserve"> лесничество, </w:t>
      </w:r>
      <w:r w:rsidR="007C70B1" w:rsidRPr="00A36BDB">
        <w:rPr>
          <w:szCs w:val="28"/>
        </w:rPr>
        <w:t>Львовское</w:t>
      </w:r>
      <w:r w:rsidR="007474DC" w:rsidRPr="00A36BDB">
        <w:rPr>
          <w:szCs w:val="28"/>
        </w:rPr>
        <w:t xml:space="preserve"> </w:t>
      </w:r>
      <w:r w:rsidR="001C3F45" w:rsidRPr="00A36BDB">
        <w:rPr>
          <w:szCs w:val="28"/>
        </w:rPr>
        <w:t xml:space="preserve">участковое лесничество, квартал </w:t>
      </w:r>
      <w:r w:rsidR="007C70B1" w:rsidRPr="00A36BDB">
        <w:rPr>
          <w:szCs w:val="28"/>
        </w:rPr>
        <w:t>12</w:t>
      </w:r>
      <w:r w:rsidR="001C3F45" w:rsidRPr="00A36BDB">
        <w:rPr>
          <w:szCs w:val="28"/>
        </w:rPr>
        <w:t>, част</w:t>
      </w:r>
      <w:r w:rsidR="007474DC" w:rsidRPr="00A36BDB">
        <w:rPr>
          <w:szCs w:val="28"/>
        </w:rPr>
        <w:t xml:space="preserve">и выделов </w:t>
      </w:r>
      <w:r w:rsidR="007C70B1" w:rsidRPr="00A36BDB">
        <w:rPr>
          <w:szCs w:val="28"/>
        </w:rPr>
        <w:t>6, 7, 16</w:t>
      </w:r>
      <w:r w:rsidR="006E5B77" w:rsidRPr="00A36BDB">
        <w:t xml:space="preserve">; </w:t>
      </w:r>
    </w:p>
    <w:p w:rsidR="00206896" w:rsidRPr="00A36BDB" w:rsidRDefault="00206896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szCs w:val="28"/>
        </w:rPr>
        <w:t xml:space="preserve">категория защитности: </w:t>
      </w:r>
      <w:r w:rsidR="007C70B1" w:rsidRPr="00A36BDB">
        <w:rPr>
          <w:szCs w:val="28"/>
        </w:rPr>
        <w:t xml:space="preserve">защитные леса, выполняющие функции защиты природных и иных объектов </w:t>
      </w:r>
      <w:r w:rsidR="006B42B2" w:rsidRPr="00A36BDB">
        <w:rPr>
          <w:szCs w:val="28"/>
        </w:rPr>
        <w:t xml:space="preserve">(лесопарковые зоны; </w:t>
      </w:r>
      <w:r w:rsidR="00B40E6D" w:rsidRPr="00A36BDB">
        <w:rPr>
          <w:szCs w:val="28"/>
        </w:rPr>
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</w:t>
      </w:r>
      <w:r w:rsidR="00484113" w:rsidRPr="00A36BDB">
        <w:rPr>
          <w:szCs w:val="28"/>
        </w:rPr>
        <w:t>;</w:t>
      </w:r>
    </w:p>
    <w:p w:rsidR="007D0542" w:rsidRDefault="007D0542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szCs w:val="28"/>
        </w:rPr>
        <w:lastRenderedPageBreak/>
        <w:t>вид разрешенного использования:</w:t>
      </w:r>
      <w:r w:rsidR="00484113" w:rsidRPr="00A36BDB">
        <w:rPr>
          <w:szCs w:val="28"/>
        </w:rPr>
        <w:t xml:space="preserve"> строительство, реконструкция, эксплуатация линейных объектов</w:t>
      </w:r>
      <w:r w:rsidR="00FD3DFA" w:rsidRPr="00A36BDB">
        <w:rPr>
          <w:szCs w:val="28"/>
        </w:rPr>
        <w:t>;</w:t>
      </w:r>
    </w:p>
    <w:p w:rsidR="007474DC" w:rsidRPr="00A36BDB" w:rsidRDefault="00FD3DFA" w:rsidP="007474D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2) </w:t>
      </w:r>
      <w:r w:rsidR="00A23CB4">
        <w:rPr>
          <w:szCs w:val="28"/>
        </w:rPr>
        <w:t>лесной участок</w:t>
      </w:r>
      <w:r w:rsidR="007474DC" w:rsidRPr="006E5B77">
        <w:rPr>
          <w:szCs w:val="28"/>
        </w:rPr>
        <w:t xml:space="preserve"> с кадастровым номером</w:t>
      </w:r>
      <w:r w:rsidR="007474DC">
        <w:rPr>
          <w:szCs w:val="28"/>
        </w:rPr>
        <w:t xml:space="preserve"> </w:t>
      </w:r>
      <w:r w:rsidR="00A23CB4" w:rsidRPr="00A23CB4">
        <w:t>50:27:0020631:119</w:t>
      </w:r>
      <w:r w:rsidR="007474DC">
        <w:rPr>
          <w:szCs w:val="28"/>
        </w:rPr>
        <w:t xml:space="preserve">, площадь </w:t>
      </w:r>
      <w:r w:rsidR="007474DC">
        <w:rPr>
          <w:szCs w:val="28"/>
        </w:rPr>
        <w:softHyphen/>
        <w:t xml:space="preserve"> </w:t>
      </w:r>
      <w:r w:rsidR="007C70B1" w:rsidRPr="00A36BDB">
        <w:rPr>
          <w:szCs w:val="28"/>
        </w:rPr>
        <w:t>1,3</w:t>
      </w:r>
      <w:r w:rsidR="008D0151" w:rsidRPr="00A36BDB">
        <w:rPr>
          <w:szCs w:val="28"/>
        </w:rPr>
        <w:t>447</w:t>
      </w:r>
      <w:r w:rsidR="007474DC" w:rsidRPr="00A36BDB">
        <w:rPr>
          <w:szCs w:val="28"/>
        </w:rPr>
        <w:t xml:space="preserve"> га;</w:t>
      </w:r>
    </w:p>
    <w:p w:rsidR="007474DC" w:rsidRPr="00A36BDB" w:rsidRDefault="007474DC" w:rsidP="007474DC">
      <w:pPr>
        <w:widowControl w:val="0"/>
        <w:autoSpaceDE w:val="0"/>
        <w:autoSpaceDN w:val="0"/>
        <w:adjustRightInd w:val="0"/>
        <w:ind w:right="-285" w:firstLine="720"/>
        <w:jc w:val="both"/>
      </w:pPr>
      <w:r w:rsidRPr="00A36BDB">
        <w:rPr>
          <w:color w:val="000000" w:themeColor="text1"/>
          <w:szCs w:val="28"/>
        </w:rPr>
        <w:t xml:space="preserve">местоположение: </w:t>
      </w:r>
      <w:r w:rsidRPr="00A36BDB">
        <w:rPr>
          <w:szCs w:val="28"/>
        </w:rPr>
        <w:t xml:space="preserve">Московская область, </w:t>
      </w:r>
      <w:r w:rsidR="008D0151" w:rsidRPr="00A36BDB">
        <w:rPr>
          <w:szCs w:val="28"/>
        </w:rPr>
        <w:t>городской округ Подольск, Подольское лесничество, Львовское участковое лесничество,</w:t>
      </w:r>
      <w:r w:rsidRPr="00A36BDB">
        <w:rPr>
          <w:szCs w:val="28"/>
        </w:rPr>
        <w:t xml:space="preserve"> квартал </w:t>
      </w:r>
      <w:r w:rsidR="008D0151" w:rsidRPr="00A36BDB">
        <w:rPr>
          <w:szCs w:val="28"/>
        </w:rPr>
        <w:t>12</w:t>
      </w:r>
      <w:r w:rsidRPr="00A36BDB">
        <w:rPr>
          <w:szCs w:val="28"/>
        </w:rPr>
        <w:t>, част</w:t>
      </w:r>
      <w:r w:rsidR="008D0151" w:rsidRPr="00A36BDB">
        <w:rPr>
          <w:szCs w:val="28"/>
        </w:rPr>
        <w:t>и</w:t>
      </w:r>
      <w:r w:rsidRPr="00A36BDB">
        <w:rPr>
          <w:szCs w:val="28"/>
        </w:rPr>
        <w:t xml:space="preserve"> выдел</w:t>
      </w:r>
      <w:r w:rsidR="008D0151" w:rsidRPr="00A36BDB">
        <w:rPr>
          <w:szCs w:val="28"/>
        </w:rPr>
        <w:t>ов</w:t>
      </w:r>
      <w:r w:rsidRPr="00A36BDB">
        <w:rPr>
          <w:szCs w:val="28"/>
        </w:rPr>
        <w:t xml:space="preserve"> </w:t>
      </w:r>
      <w:r w:rsidR="008D0151" w:rsidRPr="00A36BDB">
        <w:rPr>
          <w:szCs w:val="28"/>
        </w:rPr>
        <w:t>15, 18, 19, 22, 23,</w:t>
      </w:r>
      <w:r w:rsidR="00DA6B6F">
        <w:rPr>
          <w:szCs w:val="28"/>
        </w:rPr>
        <w:t xml:space="preserve"> </w:t>
      </w:r>
      <w:r w:rsidR="008D0151" w:rsidRPr="00A36BDB">
        <w:rPr>
          <w:szCs w:val="28"/>
        </w:rPr>
        <w:t>24, 25, 28</w:t>
      </w:r>
      <w:r w:rsidRPr="00A36BDB">
        <w:t xml:space="preserve">; </w:t>
      </w:r>
    </w:p>
    <w:p w:rsidR="007474DC" w:rsidRPr="00A36BDB" w:rsidRDefault="007474DC" w:rsidP="007474D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szCs w:val="28"/>
        </w:rPr>
        <w:t xml:space="preserve">категория защитности: </w:t>
      </w:r>
      <w:r w:rsidR="008D0151" w:rsidRPr="00A36BDB">
        <w:rPr>
          <w:szCs w:val="28"/>
        </w:rPr>
        <w:t xml:space="preserve">защитные леса, выполняющие функции защиты природных и иных объектов (лесопарковые зоны (квартал 12 части выд. 23, 24, 25); </w:t>
      </w:r>
      <w:r w:rsidRPr="00A36BDB">
        <w:rPr>
          <w:szCs w:val="28"/>
        </w:rPr>
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</w:t>
      </w:r>
      <w:r w:rsidR="008D0151" w:rsidRPr="00A36BDB">
        <w:rPr>
          <w:szCs w:val="28"/>
        </w:rPr>
        <w:t xml:space="preserve">твенности субъектов Российской </w:t>
      </w:r>
      <w:r w:rsidRPr="00A36BDB">
        <w:rPr>
          <w:szCs w:val="28"/>
        </w:rPr>
        <w:t>Федерации;</w:t>
      </w:r>
    </w:p>
    <w:p w:rsidR="007474DC" w:rsidRDefault="007474DC" w:rsidP="007474D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szCs w:val="28"/>
        </w:rPr>
        <w:t>вид разрешенного использования: строительство, реконструкция,</w:t>
      </w:r>
      <w:r w:rsidR="001D0204" w:rsidRPr="00A36BDB">
        <w:rPr>
          <w:szCs w:val="28"/>
        </w:rPr>
        <w:t xml:space="preserve"> эксплуатация линейных объектов.</w:t>
      </w:r>
    </w:p>
    <w:p w:rsidR="00197FF3" w:rsidRPr="00AF4FEB" w:rsidRDefault="00197FF3" w:rsidP="00EE56E8">
      <w:pPr>
        <w:widowControl w:val="0"/>
        <w:autoSpaceDE w:val="0"/>
        <w:autoSpaceDN w:val="0"/>
        <w:adjustRightInd w:val="0"/>
        <w:ind w:right="-285" w:firstLine="709"/>
        <w:jc w:val="both"/>
        <w:rPr>
          <w:color w:val="000000" w:themeColor="text1"/>
          <w:szCs w:val="28"/>
        </w:rPr>
      </w:pPr>
      <w:r w:rsidRPr="00A073B0">
        <w:t>1.3. Арендатору пере</w:t>
      </w:r>
      <w:r w:rsidR="00FA72B2">
        <w:t>дае</w:t>
      </w:r>
      <w:r w:rsidR="0013552F">
        <w:t>тся</w:t>
      </w:r>
      <w:r w:rsidRPr="00A073B0">
        <w:t xml:space="preserve"> л</w:t>
      </w:r>
      <w:r w:rsidR="00A23CB4">
        <w:t>есные участки</w:t>
      </w:r>
      <w:r w:rsidRPr="00A073B0">
        <w:t xml:space="preserve"> с целью</w:t>
      </w:r>
      <w:r>
        <w:t xml:space="preserve"> </w:t>
      </w:r>
      <w:r w:rsidR="0026555C">
        <w:t>переустройства инженерных коммуникаций в рамках их реконструкции</w:t>
      </w:r>
      <w:r>
        <w:t>.</w:t>
      </w:r>
    </w:p>
    <w:p w:rsidR="00197FF3" w:rsidRPr="00197FF3" w:rsidRDefault="00197FF3" w:rsidP="00EE56E8">
      <w:pPr>
        <w:widowControl w:val="0"/>
        <w:autoSpaceDE w:val="0"/>
        <w:autoSpaceDN w:val="0"/>
        <w:adjustRightInd w:val="0"/>
        <w:ind w:right="-285" w:firstLine="709"/>
        <w:jc w:val="both"/>
        <w:rPr>
          <w:szCs w:val="28"/>
        </w:rPr>
      </w:pPr>
      <w:r>
        <w:rPr>
          <w:szCs w:val="28"/>
        </w:rPr>
        <w:t>1.4</w:t>
      </w:r>
      <w:r w:rsidR="00312BF7" w:rsidRPr="00AF4FEB">
        <w:rPr>
          <w:szCs w:val="28"/>
        </w:rPr>
        <w:t xml:space="preserve">. </w:t>
      </w:r>
      <w:r w:rsidRPr="005F713E">
        <w:rPr>
          <w:szCs w:val="28"/>
        </w:rPr>
        <w:t xml:space="preserve">Границы </w:t>
      </w:r>
      <w:r w:rsidR="00A23CB4">
        <w:rPr>
          <w:szCs w:val="28"/>
        </w:rPr>
        <w:t>лесных участков</w:t>
      </w:r>
      <w:r w:rsidR="0013552F" w:rsidRPr="005F713E">
        <w:rPr>
          <w:szCs w:val="28"/>
        </w:rPr>
        <w:t xml:space="preserve"> указаны в схем</w:t>
      </w:r>
      <w:r w:rsidR="007129D3">
        <w:rPr>
          <w:szCs w:val="28"/>
        </w:rPr>
        <w:t>е</w:t>
      </w:r>
      <w:r w:rsidRPr="005F713E">
        <w:rPr>
          <w:szCs w:val="28"/>
        </w:rPr>
        <w:t xml:space="preserve"> расположения </w:t>
      </w:r>
      <w:r w:rsidR="0013552F" w:rsidRPr="005F713E">
        <w:rPr>
          <w:szCs w:val="28"/>
        </w:rPr>
        <w:t>лесн</w:t>
      </w:r>
      <w:r w:rsidR="007129D3">
        <w:rPr>
          <w:szCs w:val="28"/>
        </w:rPr>
        <w:t>ого</w:t>
      </w:r>
      <w:r w:rsidR="0013552F" w:rsidRPr="005F713E">
        <w:rPr>
          <w:szCs w:val="28"/>
        </w:rPr>
        <w:t xml:space="preserve"> участк</w:t>
      </w:r>
      <w:r w:rsidR="007129D3">
        <w:rPr>
          <w:szCs w:val="28"/>
        </w:rPr>
        <w:t>а</w:t>
      </w:r>
      <w:r w:rsidR="005F713E">
        <w:rPr>
          <w:szCs w:val="28"/>
        </w:rPr>
        <w:t>, предусмотренн</w:t>
      </w:r>
      <w:r w:rsidR="007129D3">
        <w:rPr>
          <w:szCs w:val="28"/>
        </w:rPr>
        <w:t>ой</w:t>
      </w:r>
      <w:r w:rsidRPr="005F713E">
        <w:rPr>
          <w:szCs w:val="28"/>
        </w:rPr>
        <w:t xml:space="preserve"> приложением </w:t>
      </w:r>
      <w:r w:rsidRPr="00A36BDB">
        <w:rPr>
          <w:szCs w:val="28"/>
        </w:rPr>
        <w:t>№ 1</w:t>
      </w:r>
      <w:r w:rsidR="00F408BD" w:rsidRPr="00A36BDB">
        <w:rPr>
          <w:szCs w:val="28"/>
        </w:rPr>
        <w:t>.1-1.</w:t>
      </w:r>
      <w:r w:rsidR="001D0204" w:rsidRPr="00A36BDB">
        <w:rPr>
          <w:szCs w:val="28"/>
        </w:rPr>
        <w:t>2</w:t>
      </w:r>
      <w:r w:rsidR="00FD3DFA">
        <w:rPr>
          <w:szCs w:val="28"/>
        </w:rPr>
        <w:t xml:space="preserve"> </w:t>
      </w:r>
      <w:r w:rsidRPr="005F713E">
        <w:rPr>
          <w:szCs w:val="28"/>
        </w:rPr>
        <w:t>к настоящему Договору.</w:t>
      </w:r>
    </w:p>
    <w:p w:rsidR="00197FF3" w:rsidRPr="00197FF3" w:rsidRDefault="00197FF3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F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FA72B2">
        <w:rPr>
          <w:rFonts w:ascii="Times New Roman" w:hAnsi="Times New Roman" w:cs="Times New Roman"/>
          <w:sz w:val="28"/>
          <w:szCs w:val="28"/>
        </w:rPr>
        <w:t>лесного участка</w:t>
      </w:r>
      <w:r w:rsidRPr="00197FF3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Договора в соответствии с данными государственного лесного реестра 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FF3">
        <w:rPr>
          <w:rFonts w:ascii="Times New Roman" w:hAnsi="Times New Roman" w:cs="Times New Roman"/>
          <w:sz w:val="28"/>
          <w:szCs w:val="28"/>
        </w:rPr>
        <w:t xml:space="preserve"> 2 к настоящему Договору.</w:t>
      </w:r>
    </w:p>
    <w:p w:rsidR="008A77C0" w:rsidRDefault="008A77C0" w:rsidP="00EE56E8">
      <w:pPr>
        <w:widowControl w:val="0"/>
        <w:autoSpaceDE w:val="0"/>
        <w:autoSpaceDN w:val="0"/>
        <w:adjustRightInd w:val="0"/>
        <w:ind w:right="-285"/>
        <w:jc w:val="both"/>
      </w:pPr>
    </w:p>
    <w:p w:rsidR="00DC627F" w:rsidRPr="00AF4FEB" w:rsidRDefault="00DC627F" w:rsidP="00EE56E8">
      <w:pPr>
        <w:widowControl w:val="0"/>
        <w:autoSpaceDE w:val="0"/>
        <w:autoSpaceDN w:val="0"/>
        <w:adjustRightInd w:val="0"/>
        <w:ind w:right="-285" w:firstLine="720"/>
        <w:jc w:val="center"/>
        <w:rPr>
          <w:b/>
          <w:szCs w:val="28"/>
        </w:rPr>
      </w:pPr>
      <w:r w:rsidRPr="00AF4FEB">
        <w:rPr>
          <w:b/>
          <w:szCs w:val="28"/>
        </w:rPr>
        <w:t>II. Арендная плата</w:t>
      </w:r>
    </w:p>
    <w:p w:rsidR="00DC627F" w:rsidRPr="00AF4FEB" w:rsidRDefault="00DC627F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color w:val="000000" w:themeColor="text1"/>
          <w:szCs w:val="28"/>
        </w:rPr>
      </w:pPr>
    </w:p>
    <w:p w:rsidR="008F51F4" w:rsidRDefault="00221387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>
        <w:rPr>
          <w:color w:val="000000" w:themeColor="text1"/>
          <w:szCs w:val="28"/>
        </w:rPr>
        <w:t>2.1</w:t>
      </w:r>
      <w:r w:rsidR="00DC627F" w:rsidRPr="00AF4FEB">
        <w:rPr>
          <w:color w:val="000000" w:themeColor="text1"/>
          <w:szCs w:val="28"/>
        </w:rPr>
        <w:t xml:space="preserve">. </w:t>
      </w:r>
      <w:r w:rsidR="00DC627F" w:rsidRPr="0028312F">
        <w:rPr>
          <w:szCs w:val="28"/>
        </w:rPr>
        <w:t>Арендная плата по</w:t>
      </w:r>
      <w:r w:rsidR="002F0D09" w:rsidRPr="0028312F">
        <w:rPr>
          <w:szCs w:val="28"/>
        </w:rPr>
        <w:t xml:space="preserve"> настоящему Договору </w:t>
      </w:r>
      <w:r w:rsidR="007A59BE" w:rsidRPr="0028312F">
        <w:rPr>
          <w:color w:val="000000" w:themeColor="text1"/>
          <w:szCs w:val="28"/>
        </w:rPr>
        <w:t xml:space="preserve">составляет </w:t>
      </w:r>
      <w:r w:rsidR="00DA6B6F">
        <w:rPr>
          <w:szCs w:val="28"/>
        </w:rPr>
        <w:t xml:space="preserve"> </w:t>
      </w:r>
      <w:r w:rsidR="008F51F4">
        <w:rPr>
          <w:szCs w:val="28"/>
        </w:rPr>
        <w:t>355 883 (т</w:t>
      </w:r>
      <w:r w:rsidR="008F51F4" w:rsidRPr="008F51F4">
        <w:rPr>
          <w:szCs w:val="28"/>
        </w:rPr>
        <w:t>риста пятьдесят пять тысяч восемьсот восемьдесят три) рубля 86 коп</w:t>
      </w:r>
      <w:r w:rsidR="008F51F4">
        <w:rPr>
          <w:szCs w:val="28"/>
        </w:rPr>
        <w:t>еек</w:t>
      </w:r>
      <w:r w:rsidR="008F51F4" w:rsidRPr="008F51F4">
        <w:rPr>
          <w:szCs w:val="28"/>
        </w:rPr>
        <w:t>.</w:t>
      </w:r>
    </w:p>
    <w:p w:rsidR="002D07FA" w:rsidRDefault="002D07FA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2D07FA">
        <w:rPr>
          <w:szCs w:val="28"/>
        </w:rPr>
        <w:t>Арендная плата определяется в соответствии со статьей 73 Лесного кодекса Российской Федерации</w:t>
      </w:r>
      <w:r w:rsidR="00221387">
        <w:rPr>
          <w:szCs w:val="28"/>
        </w:rPr>
        <w:t xml:space="preserve"> </w:t>
      </w:r>
      <w:r w:rsidR="00221387" w:rsidRPr="00A073B0">
        <w:t xml:space="preserve">(Собрание законодательства Российской Федерации, 2006, </w:t>
      </w:r>
      <w:r w:rsidR="00C8475D">
        <w:t>№</w:t>
      </w:r>
      <w:r w:rsidR="00221387" w:rsidRPr="00A073B0">
        <w:t xml:space="preserve"> 50, ст. 5278; 2015, </w:t>
      </w:r>
      <w:r w:rsidR="00C8475D">
        <w:t>№</w:t>
      </w:r>
      <w:r w:rsidR="00221387" w:rsidRPr="00A073B0">
        <w:t xml:space="preserve"> 27, ст. 3997; 2016, </w:t>
      </w:r>
      <w:r w:rsidR="00C8475D">
        <w:t>№</w:t>
      </w:r>
      <w:r w:rsidR="00221387" w:rsidRPr="00A073B0">
        <w:t xml:space="preserve"> 26, ст. 3887) </w:t>
      </w:r>
      <w:r w:rsidRPr="002D07FA">
        <w:rPr>
          <w:szCs w:val="28"/>
        </w:rPr>
        <w:t>на основе минимального размера арендной платы.</w:t>
      </w:r>
    </w:p>
    <w:p w:rsidR="00221387" w:rsidRPr="00221387" w:rsidRDefault="00221387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87">
        <w:rPr>
          <w:rFonts w:ascii="Times New Roman" w:hAnsi="Times New Roman" w:cs="Times New Roman"/>
          <w:sz w:val="28"/>
          <w:szCs w:val="28"/>
        </w:rPr>
        <w:t xml:space="preserve">Расчет арендной платы приводитс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F408BD">
        <w:rPr>
          <w:rFonts w:ascii="Times New Roman" w:hAnsi="Times New Roman" w:cs="Times New Roman"/>
          <w:sz w:val="28"/>
          <w:szCs w:val="28"/>
        </w:rPr>
        <w:t>№ 3</w:t>
      </w:r>
      <w:r w:rsidRPr="00221387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221387" w:rsidRPr="00221387" w:rsidRDefault="00221387" w:rsidP="00EE56E8">
      <w:pPr>
        <w:ind w:right="-285" w:firstLine="709"/>
        <w:jc w:val="both"/>
      </w:pPr>
      <w:r>
        <w:rPr>
          <w:szCs w:val="28"/>
        </w:rPr>
        <w:t xml:space="preserve">2.2. </w:t>
      </w:r>
      <w:r w:rsidRPr="00221387">
        <w:t xml:space="preserve">Размер арендной платы подлежит изменению в соответствии с коэффициентами к </w:t>
      </w:r>
      <w:hyperlink r:id="rId8" w:history="1">
        <w:r w:rsidRPr="00E739EC">
          <w:rPr>
            <w:rStyle w:val="af1"/>
            <w:color w:val="auto"/>
            <w:u w:val="none"/>
          </w:rPr>
          <w:t>ставкам платы</w:t>
        </w:r>
      </w:hyperlink>
      <w:r w:rsidRPr="00221387">
        <w:t xml:space="preserve">, установленными постановлением Правительства Российской Федерации от 22.05.2007 </w:t>
      </w:r>
      <w:r w:rsidR="00E739EC">
        <w:t>№</w:t>
      </w:r>
      <w:r w:rsidRPr="00221387">
        <w:t xml:space="preserve"> 310 </w:t>
      </w:r>
      <w:r w:rsidR="00E739EC">
        <w:t>«</w:t>
      </w:r>
      <w:r w:rsidRPr="00221387"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>
        <w:t>»</w:t>
      </w:r>
      <w:r w:rsidRPr="00221387">
        <w:t xml:space="preserve"> (Собрание законодательства Российской Федерации, 2007, </w:t>
      </w:r>
      <w:r w:rsidR="00C8475D">
        <w:t>№</w:t>
      </w:r>
      <w:r w:rsidRPr="00221387">
        <w:t xml:space="preserve"> 23, ст. 2787, </w:t>
      </w:r>
      <w:r w:rsidR="00C8475D">
        <w:t>№</w:t>
      </w:r>
      <w:r w:rsidRPr="00221387">
        <w:t xml:space="preserve"> 30, ст. 3935; 2008, </w:t>
      </w:r>
      <w:r w:rsidR="00C8475D">
        <w:t>№</w:t>
      </w:r>
      <w:r w:rsidRPr="00221387">
        <w:t xml:space="preserve"> 19, ст. 2195; 2009, </w:t>
      </w:r>
      <w:r w:rsidR="00C8475D">
        <w:t>№</w:t>
      </w:r>
      <w:r w:rsidRPr="00221387">
        <w:t xml:space="preserve"> 3, ст. 387, </w:t>
      </w:r>
      <w:r w:rsidR="00C8475D">
        <w:t>№</w:t>
      </w:r>
      <w:r w:rsidRPr="00221387">
        <w:t xml:space="preserve"> 10, ст. 1238, </w:t>
      </w:r>
      <w:r w:rsidR="00C8475D">
        <w:t>№</w:t>
      </w:r>
      <w:r w:rsidRPr="00221387">
        <w:t xml:space="preserve"> 16, ст. 1946, </w:t>
      </w:r>
      <w:r w:rsidR="00C8475D">
        <w:t>№</w:t>
      </w:r>
      <w:r w:rsidRPr="00221387">
        <w:t xml:space="preserve"> 41, ст. 4767, </w:t>
      </w:r>
      <w:r w:rsidR="00C8475D">
        <w:t>№</w:t>
      </w:r>
      <w:r w:rsidRPr="00221387">
        <w:t xml:space="preserve"> 46, ст. 5498; 2011, </w:t>
      </w:r>
      <w:r w:rsidR="00C8475D">
        <w:t>№</w:t>
      </w:r>
      <w:r w:rsidRPr="00221387">
        <w:t xml:space="preserve"> 10, ст. 1387, </w:t>
      </w:r>
      <w:r w:rsidR="00C8475D">
        <w:t>№</w:t>
      </w:r>
      <w:r w:rsidRPr="00221387">
        <w:t xml:space="preserve"> 24, ст. 3502; 2012, </w:t>
      </w:r>
      <w:r w:rsidR="00C8475D">
        <w:t>№</w:t>
      </w:r>
      <w:r w:rsidRPr="00221387">
        <w:t xml:space="preserve"> 3, ст. 424, </w:t>
      </w:r>
      <w:r w:rsidR="00C8475D">
        <w:t>№</w:t>
      </w:r>
      <w:r w:rsidRPr="00221387">
        <w:t xml:space="preserve"> 8, ст. 1033; 2014, </w:t>
      </w:r>
      <w:r w:rsidR="00C8475D">
        <w:t>№</w:t>
      </w:r>
      <w:r w:rsidRPr="00221387">
        <w:t xml:space="preserve"> 6, </w:t>
      </w:r>
      <w:r w:rsidR="00343A10">
        <w:br/>
      </w:r>
      <w:r w:rsidRPr="00221387">
        <w:t xml:space="preserve">ст. 589, </w:t>
      </w:r>
      <w:r w:rsidR="00C8475D">
        <w:t>№</w:t>
      </w:r>
      <w:r w:rsidRPr="00221387">
        <w:t xml:space="preserve"> 25, ст. 3306; 2017, </w:t>
      </w:r>
      <w:r w:rsidR="00C8475D">
        <w:t>№</w:t>
      </w:r>
      <w:r w:rsidRPr="00221387">
        <w:t xml:space="preserve"> 35, ст. 5360) для соответствующего года.</w:t>
      </w:r>
    </w:p>
    <w:p w:rsidR="00221387" w:rsidRPr="00221387" w:rsidRDefault="00221387" w:rsidP="00EE56E8">
      <w:pPr>
        <w:ind w:right="-285" w:firstLine="709"/>
        <w:jc w:val="both"/>
      </w:pPr>
      <w:r w:rsidRPr="00221387">
        <w:t xml:space="preserve">2.3. Начисление арендной платы осуществляется со дня </w:t>
      </w:r>
      <w:r w:rsidR="0013552F" w:rsidRPr="005F713E">
        <w:t>подписания</w:t>
      </w:r>
      <w:r w:rsidRPr="00221387">
        <w:t xml:space="preserve"> настоящего Договора.</w:t>
      </w:r>
    </w:p>
    <w:p w:rsidR="00221387" w:rsidRPr="00221387" w:rsidRDefault="00221387" w:rsidP="00EE56E8">
      <w:pPr>
        <w:ind w:right="-285" w:firstLine="709"/>
        <w:jc w:val="both"/>
      </w:pPr>
      <w:r w:rsidRPr="00221387">
        <w:t xml:space="preserve">2.4. Арендатор вносит арендную плату в сроки, предусмотренные </w:t>
      </w:r>
      <w:r w:rsidRPr="00EF05A5">
        <w:t xml:space="preserve">приложением </w:t>
      </w:r>
      <w:r w:rsidR="00E739EC" w:rsidRPr="00F408BD">
        <w:t>№</w:t>
      </w:r>
      <w:r w:rsidRPr="00F408BD">
        <w:t xml:space="preserve"> 4</w:t>
      </w:r>
      <w:r w:rsidRPr="00221387">
        <w:t xml:space="preserve"> к настоящему Договору.</w:t>
      </w:r>
    </w:p>
    <w:p w:rsidR="00221387" w:rsidRPr="00221387" w:rsidRDefault="00221387" w:rsidP="00EE56E8">
      <w:pPr>
        <w:ind w:right="-285" w:firstLine="709"/>
        <w:jc w:val="both"/>
      </w:pPr>
      <w:r w:rsidRPr="00221387">
        <w:lastRenderedPageBreak/>
        <w:t xml:space="preserve">Первый платеж должен быть </w:t>
      </w:r>
      <w:r w:rsidR="00EE56E8">
        <w:t xml:space="preserve">осуществлен в течение 30 дней с </w:t>
      </w:r>
      <w:r w:rsidRPr="00221387">
        <w:t xml:space="preserve">даты подписания акта приема-передачи </w:t>
      </w:r>
      <w:r w:rsidR="00FD3DFA">
        <w:t>лесного</w:t>
      </w:r>
      <w:r w:rsidRPr="00221387">
        <w:t xml:space="preserve"> участка.</w:t>
      </w:r>
    </w:p>
    <w:p w:rsidR="00221387" w:rsidRPr="00221387" w:rsidRDefault="00221387" w:rsidP="00EE56E8">
      <w:pPr>
        <w:ind w:right="-285" w:firstLine="709"/>
        <w:jc w:val="both"/>
      </w:pPr>
      <w:r w:rsidRPr="00221387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221387" w:rsidRDefault="00221387" w:rsidP="00EE56E8">
      <w:pPr>
        <w:ind w:right="-285" w:firstLine="709"/>
        <w:jc w:val="both"/>
      </w:pPr>
      <w:r w:rsidRPr="00221387">
        <w:t xml:space="preserve">До наступления очередного срока платежа Арендатор имеет право внести сумму, превышающую платеж, </w:t>
      </w:r>
      <w:r w:rsidRPr="00224245">
        <w:t xml:space="preserve">установленный </w:t>
      </w:r>
      <w:r w:rsidRPr="00EE56E8">
        <w:t xml:space="preserve">приложением </w:t>
      </w:r>
      <w:r w:rsidR="00E739EC" w:rsidRPr="00F408BD">
        <w:t>№</w:t>
      </w:r>
      <w:r w:rsidRPr="00F408BD">
        <w:t xml:space="preserve"> 4</w:t>
      </w:r>
      <w:r w:rsidRPr="00EC37D0">
        <w:t xml:space="preserve"> к нас</w:t>
      </w:r>
      <w:r w:rsidRPr="00221387">
        <w:t>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EE56E8" w:rsidRDefault="00EE56E8" w:rsidP="00343A10">
      <w:pPr>
        <w:autoSpaceDE w:val="0"/>
        <w:autoSpaceDN w:val="0"/>
        <w:adjustRightInd w:val="0"/>
        <w:ind w:right="-285"/>
        <w:rPr>
          <w:b/>
          <w:szCs w:val="28"/>
        </w:rPr>
      </w:pPr>
    </w:p>
    <w:p w:rsidR="002D07FA" w:rsidRPr="00316938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316938">
        <w:rPr>
          <w:b/>
          <w:szCs w:val="28"/>
        </w:rPr>
        <w:t xml:space="preserve">III. </w:t>
      </w:r>
      <w:r w:rsidR="00E739EC">
        <w:rPr>
          <w:b/>
          <w:szCs w:val="28"/>
        </w:rPr>
        <w:t>Взаимодействие</w:t>
      </w:r>
      <w:r w:rsidRPr="00316938">
        <w:rPr>
          <w:b/>
          <w:szCs w:val="28"/>
        </w:rPr>
        <w:t xml:space="preserve"> сторон</w:t>
      </w:r>
    </w:p>
    <w:p w:rsidR="002D07FA" w:rsidRPr="002D07FA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о</w:t>
      </w:r>
      <w:r w:rsidR="0013552F">
        <w:rPr>
          <w:rFonts w:ascii="Times New Roman" w:hAnsi="Times New Roman" w:cs="Times New Roman"/>
          <w:sz w:val="28"/>
          <w:szCs w:val="28"/>
        </w:rPr>
        <w:t>существлять осмотр арендо</w:t>
      </w:r>
      <w:r w:rsidR="00A5313B">
        <w:rPr>
          <w:rFonts w:ascii="Times New Roman" w:hAnsi="Times New Roman" w:cs="Times New Roman"/>
          <w:sz w:val="28"/>
          <w:szCs w:val="28"/>
        </w:rPr>
        <w:t>ванных</w:t>
      </w:r>
      <w:r w:rsidR="00FD3DFA">
        <w:rPr>
          <w:rFonts w:ascii="Times New Roman" w:hAnsi="Times New Roman" w:cs="Times New Roman"/>
          <w:sz w:val="28"/>
          <w:szCs w:val="28"/>
        </w:rPr>
        <w:t xml:space="preserve"> </w:t>
      </w:r>
      <w:r w:rsidR="00A5313B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оценки соблюдения Арендатором выполнения условий настоящего Договора в части использования </w:t>
      </w:r>
      <w:r w:rsidR="00A5313B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739E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A5313B">
        <w:rPr>
          <w:rFonts w:ascii="Times New Roman" w:hAnsi="Times New Roman" w:cs="Times New Roman"/>
          <w:sz w:val="28"/>
          <w:szCs w:val="28"/>
        </w:rPr>
        <w:t>арендованные</w:t>
      </w:r>
      <w:r w:rsidR="0013552F">
        <w:rPr>
          <w:rFonts w:ascii="Times New Roman" w:hAnsi="Times New Roman" w:cs="Times New Roman"/>
          <w:sz w:val="28"/>
          <w:szCs w:val="28"/>
        </w:rPr>
        <w:t xml:space="preserve"> л</w:t>
      </w:r>
      <w:r w:rsidR="00A5313B">
        <w:rPr>
          <w:rFonts w:ascii="Times New Roman" w:hAnsi="Times New Roman" w:cs="Times New Roman"/>
          <w:sz w:val="28"/>
          <w:szCs w:val="28"/>
        </w:rPr>
        <w:t>есное участки</w:t>
      </w:r>
      <w:r w:rsidR="00A14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A149EC">
        <w:rPr>
          <w:rFonts w:ascii="Times New Roman" w:hAnsi="Times New Roman" w:cs="Times New Roman"/>
          <w:sz w:val="28"/>
          <w:szCs w:val="28"/>
        </w:rPr>
        <w:t>его части</w:t>
      </w:r>
      <w:r w:rsidRPr="005F713E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A5313B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ыдавать разрешение на выполнение работ по геологическому изучению недр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A5313B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A149EC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A5313B">
        <w:rPr>
          <w:rFonts w:ascii="Times New Roman" w:hAnsi="Times New Roman" w:cs="Times New Roman"/>
          <w:sz w:val="28"/>
          <w:szCs w:val="28"/>
        </w:rPr>
        <w:t>лесных участк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9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2500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236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ст. 4590; 201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</w:t>
      </w:r>
      <w:r w:rsidR="00343A10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446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</w:t>
      </w:r>
      <w:r w:rsidR="00343A10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251; 201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7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75, </w:t>
      </w:r>
      <w:r w:rsidR="00343A10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A5313B">
        <w:rPr>
          <w:rFonts w:ascii="Times New Roman" w:hAnsi="Times New Roman" w:cs="Times New Roman"/>
          <w:sz w:val="28"/>
          <w:szCs w:val="28"/>
        </w:rPr>
        <w:t>арендованны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A5313B">
        <w:rPr>
          <w:rFonts w:ascii="Times New Roman" w:hAnsi="Times New Roman" w:cs="Times New Roman"/>
          <w:sz w:val="28"/>
          <w:szCs w:val="28"/>
        </w:rPr>
        <w:t>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третьим лица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ча</w:t>
      </w:r>
      <w:r w:rsidR="00A5313B">
        <w:rPr>
          <w:rFonts w:ascii="Times New Roman" w:hAnsi="Times New Roman" w:cs="Times New Roman"/>
          <w:sz w:val="28"/>
          <w:szCs w:val="28"/>
        </w:rPr>
        <w:t>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 случае выдачи разрешения на выполнение работ по геологическому изучению недр - о возникших права</w:t>
      </w:r>
      <w:r w:rsidR="0013552F">
        <w:rPr>
          <w:rFonts w:ascii="Times New Roman" w:hAnsi="Times New Roman" w:cs="Times New Roman"/>
          <w:sz w:val="28"/>
          <w:szCs w:val="28"/>
        </w:rPr>
        <w:t xml:space="preserve">х третьих лиц на предоставленные </w:t>
      </w:r>
      <w:r w:rsidRPr="00E739EC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13552F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E739EC">
        <w:rPr>
          <w:rFonts w:ascii="Times New Roman" w:hAnsi="Times New Roman" w:cs="Times New Roman"/>
          <w:sz w:val="28"/>
          <w:szCs w:val="28"/>
        </w:rPr>
        <w:t>к</w:t>
      </w:r>
      <w:r w:rsidR="00A5313B">
        <w:rPr>
          <w:rFonts w:ascii="Times New Roman" w:hAnsi="Times New Roman" w:cs="Times New Roman"/>
          <w:sz w:val="28"/>
          <w:szCs w:val="28"/>
        </w:rPr>
        <w:t>ов</w:t>
      </w:r>
      <w:r w:rsidRPr="00E739EC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д) уведомить Арендатора об осуществлении мероприятий, предусмотренных </w:t>
      </w:r>
      <w:r w:rsidRPr="002500F8">
        <w:rPr>
          <w:rFonts w:ascii="Times New Roman" w:hAnsi="Times New Roman" w:cs="Times New Roman"/>
          <w:sz w:val="28"/>
          <w:szCs w:val="28"/>
        </w:rPr>
        <w:t>частью 1 статьи 53.7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75), за 3 дня до начала их осуществления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A5313B">
        <w:rPr>
          <w:rFonts w:ascii="Times New Roman" w:hAnsi="Times New Roman" w:cs="Times New Roman"/>
          <w:sz w:val="28"/>
          <w:szCs w:val="28"/>
        </w:rPr>
        <w:t>лесные</w:t>
      </w:r>
      <w:r w:rsidR="00A149EC">
        <w:rPr>
          <w:rFonts w:ascii="Times New Roman" w:hAnsi="Times New Roman" w:cs="Times New Roman"/>
          <w:sz w:val="28"/>
          <w:szCs w:val="28"/>
        </w:rPr>
        <w:t xml:space="preserve"> учас</w:t>
      </w:r>
      <w:r w:rsidR="00A5313B">
        <w:rPr>
          <w:rFonts w:ascii="Times New Roman" w:hAnsi="Times New Roman" w:cs="Times New Roman"/>
          <w:sz w:val="28"/>
          <w:szCs w:val="28"/>
        </w:rPr>
        <w:t>тки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A149EC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, с характеристиками </w:t>
      </w:r>
      <w:r w:rsidR="00A149EC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ринять от Арендатора </w:t>
      </w:r>
      <w:r w:rsidR="00A5313B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A149EC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з) в порядке, установленном законодательством Российской Федерации, осуществлять федеральный государственный лесной надзор или муниципальный лесной контроль (лесную охрану)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и) в случае изменения коэффициентов к ставкам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к) в случае изменения ставок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.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739EC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    а)   приступить  к  использованию  </w:t>
      </w:r>
      <w:r w:rsidR="00A5313B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 соответствии  с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словиями   настоящего   Договора  после  заключения  настоящего  Договора,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дписания  сторонами  акта приема-передачи </w:t>
      </w:r>
      <w:r w:rsidR="00A149EC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редусмотрена    приложением  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  5   к   настоящему   Договору, получения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39EC">
        <w:rPr>
          <w:rFonts w:ascii="Times New Roman" w:hAnsi="Times New Roman" w:cs="Times New Roman"/>
          <w:sz w:val="28"/>
          <w:szCs w:val="28"/>
        </w:rPr>
        <w:t>экспертизы проекта освоения лесов и подачи лесной декларации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A5313B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A5313B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 и эксплуатацию объектов, не связанных с созданием лесной инфраструктуры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г) заключать соглашение об установлении сервитута в отношении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313B">
        <w:rPr>
          <w:rFonts w:ascii="Times New Roman" w:hAnsi="Times New Roman" w:cs="Times New Roman"/>
          <w:sz w:val="28"/>
          <w:szCs w:val="28"/>
        </w:rPr>
        <w:t>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A3D80" w:rsidRPr="005F713E">
        <w:rPr>
          <w:rFonts w:ascii="Times New Roman" w:hAnsi="Times New Roman" w:cs="Times New Roman"/>
          <w:sz w:val="28"/>
          <w:szCs w:val="28"/>
        </w:rPr>
        <w:t>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при наличи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согласия Арендодателя</w:t>
      </w:r>
      <w:r w:rsidR="005F713E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A5313B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A5313B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>, являющим</w:t>
      </w:r>
      <w:r w:rsidR="005F713E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>ся предметом настоящего Договор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принять л</w:t>
      </w:r>
      <w:r w:rsidR="00A5313B">
        <w:rPr>
          <w:rFonts w:ascii="Times New Roman" w:hAnsi="Times New Roman" w:cs="Times New Roman"/>
          <w:sz w:val="28"/>
          <w:szCs w:val="28"/>
        </w:rPr>
        <w:t>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704D9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б) использовать</w:t>
      </w:r>
      <w:r w:rsidR="003A12FC">
        <w:rPr>
          <w:rFonts w:ascii="Times New Roman" w:hAnsi="Times New Roman" w:cs="Times New Roman"/>
          <w:sz w:val="28"/>
          <w:szCs w:val="28"/>
        </w:rPr>
        <w:t xml:space="preserve"> </w:t>
      </w:r>
      <w:r w:rsidR="00A5313B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 и настоящим Договором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вносить арендную плату в размерах, учитывающих коэффициенты к </w:t>
      </w:r>
      <w:hyperlink r:id="rId1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Федерации от 22.05.2007 </w:t>
      </w:r>
      <w:r w:rsidR="008427B3">
        <w:rPr>
          <w:rFonts w:ascii="Times New Roman" w:hAnsi="Times New Roman" w:cs="Times New Roman"/>
          <w:sz w:val="28"/>
          <w:szCs w:val="28"/>
        </w:rPr>
        <w:t xml:space="preserve">№ </w:t>
      </w:r>
      <w:r w:rsidRPr="00E739EC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2" w:anchor="P1360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3604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14158" w:history="1">
        <w:r w:rsidRPr="00EE56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F408B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408B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EE56E8">
        <w:rPr>
          <w:rFonts w:ascii="Times New Roman" w:hAnsi="Times New Roman" w:cs="Times New Roman"/>
          <w:sz w:val="28"/>
          <w:szCs w:val="28"/>
        </w:rPr>
        <w:t>;</w:t>
      </w:r>
    </w:p>
    <w:p w:rsidR="00E739EC" w:rsidRPr="000214E1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52"/>
      <w:bookmarkEnd w:id="5"/>
      <w:r w:rsidRPr="00E739EC">
        <w:rPr>
          <w:rFonts w:ascii="Times New Roman" w:hAnsi="Times New Roman" w:cs="Times New Roman"/>
          <w:sz w:val="28"/>
          <w:szCs w:val="28"/>
        </w:rPr>
        <w:t>г</w:t>
      </w:r>
      <w:r w:rsidRPr="000214E1">
        <w:rPr>
          <w:rFonts w:ascii="Times New Roman" w:hAnsi="Times New Roman" w:cs="Times New Roman"/>
          <w:sz w:val="28"/>
          <w:szCs w:val="28"/>
        </w:rPr>
        <w:t>)   в   течение  6  месяцев  со  дня  заключения  настоящего  Договора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</w:t>
      </w:r>
      <w:r w:rsidRPr="000214E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214E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0214E1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739EC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  соблюдать   установленные   режимы   особо   охраняемых  природны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территорий,   особо  защитных  участков  лесов,  расположенных  в  граница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="00A5313B">
        <w:rPr>
          <w:rFonts w:ascii="Times New Roman" w:hAnsi="Times New Roman" w:cs="Times New Roman"/>
          <w:sz w:val="28"/>
          <w:szCs w:val="28"/>
        </w:rPr>
        <w:t>арендованных лесных  участков</w:t>
      </w:r>
      <w:r w:rsidRPr="00E739EC">
        <w:rPr>
          <w:rFonts w:ascii="Times New Roman" w:hAnsi="Times New Roman" w:cs="Times New Roman"/>
          <w:sz w:val="28"/>
          <w:szCs w:val="28"/>
        </w:rPr>
        <w:t>,  сохранять  виды  растений  и  животных,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занесенных  в  Красную  книгу  Российской   Федерации   и   красную   книгу</w:t>
      </w:r>
      <w:r w:rsidR="008427B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9EC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 с лесохозяйственным регламентом лесничества (лесопарка) и проектом освоения лес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осуществлять меры по предупреждению лесных пожаров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704D97">
        <w:rPr>
          <w:rFonts w:ascii="Times New Roman" w:hAnsi="Times New Roman" w:cs="Times New Roman"/>
          <w:sz w:val="28"/>
          <w:szCs w:val="28"/>
        </w:rPr>
        <w:t>я лесного пожара</w:t>
      </w:r>
      <w:r w:rsidR="00A5313B">
        <w:rPr>
          <w:rFonts w:ascii="Times New Roman" w:hAnsi="Times New Roman" w:cs="Times New Roman"/>
          <w:sz w:val="28"/>
          <w:szCs w:val="28"/>
        </w:rPr>
        <w:t xml:space="preserve"> на арендованных  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 участка</w:t>
      </w:r>
      <w:r w:rsidR="00A5313B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 немедленно обязан сообщить об этом в специализированную диспетчерскую службу (телефон: </w:t>
      </w:r>
      <w:r w:rsidR="008427B3" w:rsidRPr="008427B3">
        <w:rPr>
          <w:rFonts w:ascii="Times New Roman" w:hAnsi="Times New Roman" w:cs="Times New Roman"/>
          <w:sz w:val="28"/>
          <w:szCs w:val="28"/>
        </w:rPr>
        <w:t>8-800-100-94-00</w:t>
      </w:r>
      <w:r w:rsidRPr="00E739EC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739EC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lastRenderedPageBreak/>
        <w:t>к) осуществлять санитарно-оздоровит</w:t>
      </w:r>
      <w:r w:rsidR="00D9213F">
        <w:rPr>
          <w:rFonts w:ascii="Times New Roman" w:hAnsi="Times New Roman" w:cs="Times New Roman"/>
          <w:sz w:val="28"/>
          <w:szCs w:val="28"/>
        </w:rPr>
        <w:t>ельные мероприятия на переданны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D9213F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13F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704D97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13F">
        <w:rPr>
          <w:rFonts w:ascii="Times New Roman" w:hAnsi="Times New Roman" w:cs="Times New Roman"/>
          <w:sz w:val="28"/>
          <w:szCs w:val="28"/>
        </w:rPr>
        <w:t>х</w:t>
      </w:r>
      <w:r w:rsidR="00704D97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проектом освоения лес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704D97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лесных</w:t>
      </w:r>
      <w:r w:rsidR="00704D9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13F">
        <w:rPr>
          <w:rFonts w:ascii="Times New Roman" w:hAnsi="Times New Roman" w:cs="Times New Roman"/>
          <w:sz w:val="28"/>
          <w:szCs w:val="28"/>
        </w:rPr>
        <w:t>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 и замену квартальных столбов в соответствии с проектом освоения лесов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созданием лесной инфраструктуры, поврежденные по вине Арендатор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п) согласовать с Арендодателем в письменной форме совершение действий, предусмотренных </w:t>
      </w:r>
      <w:r w:rsidRPr="008427B3">
        <w:rPr>
          <w:rFonts w:ascii="Times New Roman" w:hAnsi="Times New Roman" w:cs="Times New Roman"/>
          <w:sz w:val="28"/>
          <w:szCs w:val="28"/>
        </w:rPr>
        <w:t>статьей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Фед</w:t>
      </w:r>
      <w:r w:rsidR="008427B3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014; 201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739EC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D9213F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704D97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</w:t>
      </w:r>
      <w:r w:rsidR="000214E1">
        <w:rPr>
          <w:rFonts w:ascii="Times New Roman" w:hAnsi="Times New Roman" w:cs="Times New Roman"/>
          <w:sz w:val="28"/>
          <w:szCs w:val="28"/>
        </w:rPr>
        <w:t>о хозя</w:t>
      </w:r>
      <w:r w:rsidR="00704D97">
        <w:rPr>
          <w:rFonts w:ascii="Times New Roman" w:hAnsi="Times New Roman" w:cs="Times New Roman"/>
          <w:sz w:val="28"/>
          <w:szCs w:val="28"/>
        </w:rPr>
        <w:t>йства, с характеристиками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704D97">
        <w:rPr>
          <w:rFonts w:ascii="Times New Roman" w:hAnsi="Times New Roman" w:cs="Times New Roman"/>
          <w:sz w:val="28"/>
          <w:szCs w:val="28"/>
        </w:rPr>
        <w:t>лес</w:t>
      </w:r>
      <w:r w:rsidR="00D9213F">
        <w:rPr>
          <w:rFonts w:ascii="Times New Roman" w:hAnsi="Times New Roman" w:cs="Times New Roman"/>
          <w:sz w:val="28"/>
          <w:szCs w:val="28"/>
        </w:rPr>
        <w:t>ны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704D9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 о намерении расторгнуть настоящий Договор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76"/>
      <w:bookmarkEnd w:id="6"/>
      <w:r w:rsidRPr="00E739EC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D9213F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</w:t>
      </w:r>
      <w:r w:rsidRPr="00C8475D">
        <w:rPr>
          <w:rFonts w:ascii="Times New Roman" w:hAnsi="Times New Roman" w:cs="Times New Roman"/>
          <w:sz w:val="28"/>
          <w:szCs w:val="28"/>
        </w:rPr>
        <w:t>статьями 49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1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6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739EC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lastRenderedPageBreak/>
        <w:t>3.5. Арендатор не вправе препятствовать</w:t>
      </w:r>
      <w:r w:rsidR="00D9213F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ые</w:t>
      </w:r>
      <w:r w:rsidR="00704D97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а также осуществлению заготовки и сбору находящихся на </w:t>
      </w:r>
      <w:r w:rsidR="00704D97">
        <w:rPr>
          <w:rFonts w:ascii="Times New Roman" w:hAnsi="Times New Roman" w:cs="Times New Roman"/>
          <w:sz w:val="28"/>
          <w:szCs w:val="28"/>
        </w:rPr>
        <w:t>не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ищевых и недревесных лесных ресурсов, за исключением случаев, предусмотренных </w:t>
      </w:r>
      <w:r w:rsidRPr="00C8475D">
        <w:rPr>
          <w:rFonts w:ascii="Times New Roman" w:hAnsi="Times New Roman" w:cs="Times New Roman"/>
          <w:sz w:val="28"/>
          <w:szCs w:val="28"/>
        </w:rPr>
        <w:t>статьей 11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D9213F">
        <w:rPr>
          <w:rFonts w:ascii="Times New Roman" w:hAnsi="Times New Roman" w:cs="Times New Roman"/>
          <w:sz w:val="28"/>
          <w:szCs w:val="28"/>
        </w:rPr>
        <w:t xml:space="preserve"> 30, ст. 3599). Арендованные</w:t>
      </w:r>
      <w:r w:rsidR="00704D97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лесные участ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D9213F">
        <w:rPr>
          <w:rFonts w:ascii="Times New Roman" w:hAnsi="Times New Roman" w:cs="Times New Roman"/>
          <w:sz w:val="28"/>
          <w:szCs w:val="28"/>
        </w:rPr>
        <w:t>могу</w:t>
      </w:r>
      <w:r w:rsidR="00704D97">
        <w:rPr>
          <w:rFonts w:ascii="Times New Roman" w:hAnsi="Times New Roman" w:cs="Times New Roman"/>
          <w:sz w:val="28"/>
          <w:szCs w:val="28"/>
        </w:rPr>
        <w:t>т</w:t>
      </w:r>
      <w:r w:rsidRPr="00E739EC">
        <w:rPr>
          <w:rFonts w:ascii="Times New Roman" w:hAnsi="Times New Roman" w:cs="Times New Roman"/>
          <w:sz w:val="28"/>
          <w:szCs w:val="28"/>
        </w:rPr>
        <w:t xml:space="preserve"> быть огорожен</w:t>
      </w:r>
      <w:r w:rsidR="00704D97">
        <w:rPr>
          <w:rFonts w:ascii="Times New Roman" w:hAnsi="Times New Roman" w:cs="Times New Roman"/>
          <w:sz w:val="28"/>
          <w:szCs w:val="28"/>
        </w:rPr>
        <w:t>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Лесным </w:t>
      </w:r>
      <w:r w:rsidRPr="00C8475D">
        <w:rPr>
          <w:rFonts w:ascii="Times New Roman" w:hAnsi="Times New Roman" w:cs="Times New Roman"/>
          <w:sz w:val="28"/>
          <w:szCs w:val="28"/>
        </w:rPr>
        <w:t>кодекс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A77C0" w:rsidRDefault="008A77C0" w:rsidP="00343A10">
      <w:pPr>
        <w:autoSpaceDE w:val="0"/>
        <w:autoSpaceDN w:val="0"/>
        <w:adjustRightInd w:val="0"/>
        <w:ind w:right="-285"/>
        <w:rPr>
          <w:b/>
          <w:szCs w:val="28"/>
        </w:rPr>
      </w:pPr>
    </w:p>
    <w:p w:rsidR="002D07FA" w:rsidRPr="00316938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316938">
        <w:rPr>
          <w:b/>
          <w:szCs w:val="28"/>
        </w:rPr>
        <w:t>IV. Ответственность сторон</w:t>
      </w:r>
    </w:p>
    <w:p w:rsidR="002D07FA" w:rsidRPr="002D07FA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5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2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3301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, ст. 4808) убытки, причиненные таким неисполнением или ненадлежащим исполнением) и настоящему Договору.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а) за нарушение Арендатором сроков внесения арендной платы, предусмотренных </w:t>
      </w:r>
      <w:r w:rsidRPr="00EE56E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F408BD">
        <w:rPr>
          <w:rFonts w:ascii="Times New Roman" w:hAnsi="Times New Roman" w:cs="Times New Roman"/>
          <w:sz w:val="28"/>
          <w:szCs w:val="28"/>
        </w:rPr>
        <w:t>№ 4</w:t>
      </w:r>
      <w:r w:rsidRPr="00EC37D0">
        <w:rPr>
          <w:rFonts w:ascii="Times New Roman" w:hAnsi="Times New Roman" w:cs="Times New Roman"/>
          <w:sz w:val="28"/>
          <w:szCs w:val="28"/>
        </w:rPr>
        <w:t xml:space="preserve"> к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му Договору, - 0,1 процента от суммы просроченного платежа за каждый день просрочки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6" w:anchor="P13652" w:history="1">
        <w:r w:rsidR="00EE56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настоящего Договора, или 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7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8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74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1) с изменениями, внесенными приказом Минприроды России от 1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 (зарегистрирован Минюстом России 30.01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468), </w:t>
      </w:r>
      <w:hyperlink r:id="rId19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26 (зарегистрирован Минюстом России 22.1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9381), </w:t>
      </w:r>
      <w:hyperlink r:id="rId20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8, ст. 343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, ст. 282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, ст. 6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6, ст. 6339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16, </w:t>
      </w:r>
      <w:r w:rsidR="00EE56E8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190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5, ст. 5327), </w:t>
      </w:r>
      <w:hyperlink r:id="rId21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2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07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, ст. 3318), </w:t>
      </w:r>
      <w:hyperlink r:id="rId22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и сбора недревесных лесных ресурсов, утвержденными приказом Рослесхоза от 05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12 (зарегистрирован Минюстом России 16.04.2012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850), а также </w:t>
      </w:r>
      <w:hyperlink r:id="rId23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осечных работ, порядком и последовательностью их проведения, утвержденными приказом Минприроды России от 27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67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0)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</w:t>
      </w:r>
      <w:hyperlink r:id="rId24" w:history="1"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</w:t>
      </w:r>
      <w:r w:rsidR="00EE56E8">
        <w:rPr>
          <w:rFonts w:ascii="Times New Roman" w:hAnsi="Times New Roman" w:cs="Times New Roman"/>
          <w:sz w:val="28"/>
          <w:szCs w:val="28"/>
        </w:rPr>
        <w:br/>
      </w:r>
      <w:r w:rsidRPr="00642252">
        <w:rPr>
          <w:rFonts w:ascii="Times New Roman" w:hAnsi="Times New Roman" w:cs="Times New Roman"/>
          <w:sz w:val="28"/>
          <w:szCs w:val="28"/>
        </w:rPr>
        <w:t>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704D9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10-кратная стоимость срубленных или поврежденных деревьев, определенная по </w:t>
      </w:r>
      <w:hyperlink r:id="rId25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</w:t>
      </w:r>
      <w:hyperlink r:id="rId26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7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EE56E8">
        <w:rPr>
          <w:rFonts w:ascii="Times New Roman" w:hAnsi="Times New Roman" w:cs="Times New Roman"/>
          <w:sz w:val="28"/>
          <w:szCs w:val="28"/>
        </w:rPr>
        <w:br/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>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8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E81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л) за оставление не вывезенной в установленный срок (включая предоставленные отсрочки) древесины на лесосеках, в местах производства работ 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29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642252">
        <w:rPr>
          <w:rFonts w:ascii="Times New Roman" w:hAnsi="Times New Roman" w:cs="Times New Roman"/>
          <w:sz w:val="28"/>
          <w:szCs w:val="28"/>
        </w:rPr>
        <w:br/>
      </w:r>
      <w:r w:rsidR="000F1E81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0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о) за невыполнение и несвоевременное выполнение противопожарных 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</w:t>
      </w:r>
      <w:r w:rsidRPr="00F44C02">
        <w:rPr>
          <w:rFonts w:ascii="Times New Roman" w:hAnsi="Times New Roman" w:cs="Times New Roman"/>
          <w:sz w:val="28"/>
          <w:szCs w:val="28"/>
        </w:rPr>
        <w:t>статьей 5</w:t>
      </w:r>
      <w:r w:rsidRPr="00C8475D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>
        <w:rPr>
          <w:rFonts w:ascii="Times New Roman" w:hAnsi="Times New Roman" w:cs="Times New Roman"/>
          <w:sz w:val="28"/>
          <w:szCs w:val="28"/>
        </w:rPr>
        <w:t>подпунктом «т»</w:t>
      </w:r>
      <w:r w:rsidRPr="00F44C02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>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C8475D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8A77C0" w:rsidRDefault="00C8475D" w:rsidP="00D921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4. В случае несвоевременной передачи </w:t>
      </w:r>
      <w:r w:rsidR="00D9213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D9213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704D9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EE56E8" w:rsidRPr="00EE56E8" w:rsidRDefault="00EE56E8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FA" w:rsidRPr="00316938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316938">
        <w:rPr>
          <w:b/>
          <w:szCs w:val="28"/>
        </w:rPr>
        <w:t>V. Порядок изменения и расторжения Договора</w:t>
      </w:r>
    </w:p>
    <w:p w:rsidR="002D07FA" w:rsidRPr="002D07FA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2. При изменении условий настоящего Договора обязательства сторон сохраняются в измененном виде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11"/>
      <w:bookmarkEnd w:id="7"/>
      <w:r w:rsidRPr="00F44C02">
        <w:rPr>
          <w:rFonts w:ascii="Times New Roman" w:hAnsi="Times New Roman" w:cs="Times New Roman"/>
          <w:sz w:val="28"/>
          <w:szCs w:val="28"/>
        </w:rPr>
        <w:t>5.4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8A77C0" w:rsidRPr="00EE56E8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3"/>
      <w:bookmarkEnd w:id="8"/>
      <w:r w:rsidRPr="00F44C02">
        <w:rPr>
          <w:rFonts w:ascii="Times New Roman" w:hAnsi="Times New Roman" w:cs="Times New Roman"/>
          <w:sz w:val="28"/>
          <w:szCs w:val="28"/>
        </w:rPr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2D07FA" w:rsidRPr="00316938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316938">
        <w:rPr>
          <w:b/>
          <w:szCs w:val="28"/>
        </w:rPr>
        <w:t>VI. Срок действия Договора</w:t>
      </w:r>
    </w:p>
    <w:p w:rsidR="002D07FA" w:rsidRPr="002D07FA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316938" w:rsidRDefault="00F44C02" w:rsidP="00EE56E8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Cs w:val="28"/>
        </w:rPr>
      </w:pPr>
      <w:r>
        <w:rPr>
          <w:szCs w:val="28"/>
        </w:rPr>
        <w:t>6.1</w:t>
      </w:r>
      <w:r w:rsidR="002D07FA" w:rsidRPr="002D07FA">
        <w:rPr>
          <w:szCs w:val="28"/>
        </w:rPr>
        <w:t xml:space="preserve">. Срок действия </w:t>
      </w:r>
      <w:r w:rsidR="002D07FA" w:rsidRPr="00EC37D0">
        <w:rPr>
          <w:szCs w:val="28"/>
        </w:rPr>
        <w:t xml:space="preserve">настоящего Договора </w:t>
      </w:r>
      <w:r w:rsidR="002D07FA" w:rsidRPr="00EC37D0">
        <w:rPr>
          <w:color w:val="000000" w:themeColor="text1"/>
          <w:szCs w:val="28"/>
        </w:rPr>
        <w:t xml:space="preserve">устанавливается </w:t>
      </w:r>
      <w:r w:rsidR="002D07FA" w:rsidRPr="00E020F7">
        <w:rPr>
          <w:color w:val="000000" w:themeColor="text1"/>
          <w:szCs w:val="28"/>
        </w:rPr>
        <w:t>с</w:t>
      </w:r>
      <w:bookmarkStart w:id="9" w:name="Срок_действия"/>
      <w:bookmarkEnd w:id="9"/>
      <w:r w:rsidRPr="00E020F7">
        <w:rPr>
          <w:color w:val="000000" w:themeColor="text1"/>
          <w:szCs w:val="28"/>
        </w:rPr>
        <w:t xml:space="preserve"> </w:t>
      </w:r>
      <w:r w:rsidR="00012473">
        <w:rPr>
          <w:color w:val="000000" w:themeColor="text1"/>
          <w:szCs w:val="28"/>
        </w:rPr>
        <w:t>14</w:t>
      </w:r>
      <w:r w:rsidR="00D9213F" w:rsidRPr="00E020F7">
        <w:rPr>
          <w:color w:val="000000" w:themeColor="text1"/>
          <w:szCs w:val="28"/>
        </w:rPr>
        <w:t>.11</w:t>
      </w:r>
      <w:r w:rsidR="00EE56E8" w:rsidRPr="00E020F7">
        <w:rPr>
          <w:color w:val="000000" w:themeColor="text1"/>
          <w:szCs w:val="28"/>
        </w:rPr>
        <w:t>.2018</w:t>
      </w:r>
      <w:r w:rsidR="003219EB" w:rsidRPr="00E020F7">
        <w:rPr>
          <w:color w:val="000000" w:themeColor="text1"/>
          <w:szCs w:val="28"/>
        </w:rPr>
        <w:t xml:space="preserve"> по  </w:t>
      </w:r>
      <w:r w:rsidR="00012473">
        <w:rPr>
          <w:color w:val="000000" w:themeColor="text1"/>
          <w:szCs w:val="28"/>
        </w:rPr>
        <w:t>13</w:t>
      </w:r>
      <w:r w:rsidR="00D9213F" w:rsidRPr="00E020F7">
        <w:rPr>
          <w:color w:val="000000" w:themeColor="text1"/>
          <w:szCs w:val="28"/>
        </w:rPr>
        <w:t>.10</w:t>
      </w:r>
      <w:r w:rsidR="00EE56E8" w:rsidRPr="00E020F7">
        <w:rPr>
          <w:color w:val="000000" w:themeColor="text1"/>
          <w:szCs w:val="28"/>
        </w:rPr>
        <w:t>.</w:t>
      </w:r>
      <w:r w:rsidR="006D5AD1" w:rsidRPr="00E020F7">
        <w:rPr>
          <w:color w:val="000000" w:themeColor="text1"/>
          <w:szCs w:val="28"/>
        </w:rPr>
        <w:t>2019</w:t>
      </w:r>
      <w:r w:rsidR="003219EB" w:rsidRPr="00E020F7">
        <w:rPr>
          <w:color w:val="000000" w:themeColor="text1"/>
          <w:szCs w:val="28"/>
        </w:rPr>
        <w:t xml:space="preserve"> (включительно)  на  11 (одиннадцать) месяцев.</w:t>
      </w:r>
      <w:r w:rsidR="003219EB">
        <w:rPr>
          <w:color w:val="000000" w:themeColor="text1"/>
          <w:szCs w:val="28"/>
        </w:rPr>
        <w:t xml:space="preserve"> </w:t>
      </w:r>
    </w:p>
    <w:p w:rsidR="008A77C0" w:rsidRDefault="008A77C0" w:rsidP="00EE56E8">
      <w:pPr>
        <w:autoSpaceDE w:val="0"/>
        <w:autoSpaceDN w:val="0"/>
        <w:adjustRightInd w:val="0"/>
        <w:ind w:right="-285"/>
        <w:rPr>
          <w:b/>
          <w:szCs w:val="28"/>
        </w:rPr>
      </w:pPr>
    </w:p>
    <w:p w:rsidR="002D07FA" w:rsidRPr="00316938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316938">
        <w:rPr>
          <w:b/>
          <w:szCs w:val="28"/>
        </w:rPr>
        <w:t>VII. Прочие условия</w:t>
      </w:r>
    </w:p>
    <w:p w:rsidR="002D07FA" w:rsidRPr="002D07FA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F44C02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2. Арендатор и Арендодатель несут ответственность за неисполнение или </w:t>
      </w:r>
      <w:r w:rsidRPr="00F44C02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642252">
        <w:rPr>
          <w:rFonts w:ascii="Times New Roman" w:hAnsi="Times New Roman" w:cs="Times New Roman"/>
          <w:sz w:val="28"/>
          <w:szCs w:val="28"/>
        </w:rPr>
        <w:t>двух</w:t>
      </w:r>
      <w:r w:rsidRPr="00F44C0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343A10" w:rsidRDefault="00F44C02" w:rsidP="001932A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012473" w:rsidRDefault="00012473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1E21DE" w:rsidRDefault="003A46F8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  <w:r w:rsidRPr="00042484">
        <w:rPr>
          <w:rFonts w:ascii="Times New Roman" w:hAnsi="Times New Roman" w:cs="Times New Roman"/>
          <w:bCs w:val="0"/>
          <w:sz w:val="27"/>
          <w:szCs w:val="27"/>
        </w:rPr>
        <w:t>Реквизиты и подписи сторон:</w:t>
      </w:r>
    </w:p>
    <w:p w:rsidR="00CC7DE0" w:rsidRDefault="00CC7DE0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35"/>
      </w:tblGrid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jc w:val="center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F44D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3925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п/о Путилково, 69 км МКАД, 143441, Красногорский район, Московская область 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F4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F44D44">
            <w:pPr>
              <w:jc w:val="both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143407, 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E4D9C">
              <w:rPr>
                <w:sz w:val="24"/>
                <w:szCs w:val="24"/>
              </w:rPr>
              <w:t>Красногорск, б-р Строителей, д.1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129468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01001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F4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8C016C" w:rsidRDefault="008C016C" w:rsidP="00F44D44">
            <w:pPr>
              <w:rPr>
                <w:sz w:val="24"/>
                <w:szCs w:val="24"/>
              </w:rPr>
            </w:pPr>
            <w:r w:rsidRPr="008C016C">
              <w:rPr>
                <w:sz w:val="24"/>
                <w:szCs w:val="24"/>
              </w:rPr>
              <w:t>1125024004918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1E4D9C" w:rsidRDefault="008C016C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1E4D9C" w:rsidTr="008C016C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8C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ГУ Банка России по ЦФО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525000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8"/>
              </w:rPr>
              <w:t>40101810845250010102</w:t>
            </w:r>
          </w:p>
        </w:tc>
      </w:tr>
      <w:tr w:rsidR="00316938" w:rsidRPr="001E4D9C" w:rsidTr="008C016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7A5F9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81А76070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7A5F9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5311204012016000120</w:t>
            </w:r>
          </w:p>
        </w:tc>
      </w:tr>
      <w:tr w:rsidR="00316938" w:rsidRPr="001E4D9C" w:rsidTr="00392573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F44D44">
            <w:pPr>
              <w:jc w:val="center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8" w:rsidRPr="001E4D9C" w:rsidRDefault="00316938" w:rsidP="00F44D44">
            <w:pPr>
              <w:rPr>
                <w:sz w:val="24"/>
                <w:szCs w:val="24"/>
              </w:rPr>
            </w:pPr>
          </w:p>
          <w:p w:rsidR="00CA579F" w:rsidRDefault="00316938" w:rsidP="00F44D44">
            <w:pPr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  </w:t>
            </w:r>
          </w:p>
          <w:p w:rsidR="00316938" w:rsidRPr="004A5C12" w:rsidRDefault="00316938" w:rsidP="00F44D44">
            <w:pPr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_______________________ </w:t>
            </w:r>
            <w:r w:rsidRPr="004A5C12">
              <w:rPr>
                <w:b/>
                <w:sz w:val="24"/>
                <w:szCs w:val="24"/>
              </w:rPr>
              <w:t>И.В. Советников</w:t>
            </w:r>
          </w:p>
          <w:p w:rsidR="00316938" w:rsidRPr="001E4D9C" w:rsidRDefault="000F4B7E" w:rsidP="000F4B7E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8A77C0" w:rsidRDefault="008A77C0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12473" w:rsidRDefault="00012473" w:rsidP="00AA31A9">
      <w:pPr>
        <w:autoSpaceDE w:val="0"/>
        <w:autoSpaceDN w:val="0"/>
        <w:adjustRightInd w:val="0"/>
        <w:rPr>
          <w:b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484"/>
      </w:tblGrid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rPr>
                <w:b/>
                <w:sz w:val="24"/>
                <w:szCs w:val="24"/>
              </w:rPr>
            </w:pPr>
            <w:r w:rsidRPr="000F4B7E">
              <w:rPr>
                <w:b/>
                <w:sz w:val="24"/>
                <w:szCs w:val="24"/>
              </w:rPr>
              <w:lastRenderedPageBreak/>
              <w:t>Арендато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8C3902" w:rsidRDefault="003A12FC" w:rsidP="007474DC">
            <w:pPr>
              <w:jc w:val="center"/>
              <w:rPr>
                <w:b/>
                <w:sz w:val="24"/>
                <w:szCs w:val="24"/>
              </w:rPr>
            </w:pPr>
            <w:r w:rsidRPr="00886079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3A12FC" w:rsidRPr="000F4B7E" w:rsidTr="007474DC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1E4D9C" w:rsidRDefault="003A12FC" w:rsidP="007474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886079" w:rsidRDefault="003A12FC" w:rsidP="00747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079">
              <w:rPr>
                <w:color w:val="000000"/>
                <w:sz w:val="24"/>
                <w:szCs w:val="24"/>
                <w:shd w:val="clear" w:color="auto" w:fill="FFFFFF"/>
              </w:rPr>
              <w:t>127006, г. Москва, Страстной бульвар, дом 9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1E4D9C" w:rsidRDefault="003A12FC" w:rsidP="0074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886079" w:rsidRDefault="003A12FC" w:rsidP="007474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127006, г. Москва, Страстной бульвар, дом 9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8C3902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7717151380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8C3902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770701001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8C3902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1097799013652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Default="003A12FC" w:rsidP="0074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886079" w:rsidRDefault="003A12FC" w:rsidP="0074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8138</w:t>
            </w:r>
          </w:p>
        </w:tc>
      </w:tr>
      <w:tr w:rsidR="003A12FC" w:rsidRPr="000F4B7E" w:rsidTr="007474D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jc w:val="center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анковские реквизиты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 xml:space="preserve">Банк </w:t>
            </w:r>
            <w:r>
              <w:rPr>
                <w:sz w:val="24"/>
                <w:szCs w:val="24"/>
              </w:rPr>
              <w:t xml:space="preserve"> получател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1D64F7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ерационный департамент </w:t>
            </w:r>
            <w:r w:rsidRPr="00886079">
              <w:rPr>
                <w:sz w:val="24"/>
                <w:szCs w:val="24"/>
              </w:rPr>
              <w:t>Банка России</w:t>
            </w:r>
            <w:r>
              <w:rPr>
                <w:sz w:val="24"/>
                <w:szCs w:val="24"/>
              </w:rPr>
              <w:t xml:space="preserve"> г. Москва 701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1D64F7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40501810400001001901</w:t>
            </w:r>
          </w:p>
        </w:tc>
      </w:tr>
      <w:tr w:rsidR="003A12FC" w:rsidRPr="000F4B7E" w:rsidTr="007474DC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0F4B7E" w:rsidRDefault="003A12FC" w:rsidP="007474DC">
            <w:pPr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886079" w:rsidRDefault="003A12FC" w:rsidP="007474DC">
            <w:pPr>
              <w:rPr>
                <w:sz w:val="24"/>
                <w:szCs w:val="24"/>
              </w:rPr>
            </w:pPr>
            <w:r w:rsidRPr="00886079">
              <w:rPr>
                <w:sz w:val="24"/>
                <w:szCs w:val="24"/>
              </w:rPr>
              <w:t>044501002</w:t>
            </w:r>
          </w:p>
        </w:tc>
      </w:tr>
      <w:tr w:rsidR="003A12FC" w:rsidRPr="000F4B7E" w:rsidTr="007474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C" w:rsidRPr="00CA579F" w:rsidRDefault="003A12FC" w:rsidP="00747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 земельных отношений и управления имуществом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12FC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12FC" w:rsidRPr="000F4B7E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0F4B7E">
              <w:rPr>
                <w:b/>
                <w:sz w:val="24"/>
                <w:szCs w:val="24"/>
              </w:rPr>
              <w:t>____________</w:t>
            </w:r>
            <w:bookmarkStart w:id="10" w:name="Подписант_1"/>
            <w:r>
              <w:rPr>
                <w:b/>
                <w:sz w:val="24"/>
                <w:szCs w:val="24"/>
              </w:rPr>
              <w:t xml:space="preserve"> </w:t>
            </w:r>
            <w:bookmarkEnd w:id="10"/>
            <w:r>
              <w:rPr>
                <w:b/>
                <w:sz w:val="24"/>
                <w:szCs w:val="24"/>
              </w:rPr>
              <w:t>Д.Н. Соловьев</w:t>
            </w:r>
          </w:p>
          <w:p w:rsidR="003A12FC" w:rsidRPr="000F4B7E" w:rsidRDefault="003A12FC" w:rsidP="007474DC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8A77C0" w:rsidRDefault="008A77C0" w:rsidP="005F713E">
      <w:pPr>
        <w:spacing w:line="240" w:lineRule="atLeast"/>
        <w:rPr>
          <w:sz w:val="24"/>
          <w:szCs w:val="24"/>
        </w:rPr>
      </w:pPr>
    </w:p>
    <w:tbl>
      <w:tblPr>
        <w:tblW w:w="15941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43A10" w:rsidRPr="00875974" w:rsidTr="00FA72B2">
        <w:trPr>
          <w:cantSplit/>
        </w:trPr>
        <w:tc>
          <w:tcPr>
            <w:tcW w:w="4899" w:type="dxa"/>
          </w:tcPr>
          <w:p w:rsidR="00343A10" w:rsidRPr="00B21BE5" w:rsidRDefault="00343A10" w:rsidP="00FA72B2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343A10" w:rsidRPr="0035244A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35244A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35244A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343A10" w:rsidRPr="0035244A" w:rsidRDefault="00343A10" w:rsidP="00FA72B2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343A10" w:rsidRPr="0035244A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343A10" w:rsidRPr="0035244A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35244A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  <w:p w:rsidR="00343A10" w:rsidRPr="0035244A" w:rsidRDefault="003A12FC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Д.Н. Соловьев</w:t>
            </w:r>
            <w:r w:rsidR="001932A7">
              <w:rPr>
                <w:color w:val="000000"/>
                <w:sz w:val="27"/>
                <w:szCs w:val="27"/>
              </w:rPr>
              <w:t xml:space="preserve"> </w:t>
            </w:r>
            <w:r w:rsidR="00343A10">
              <w:rPr>
                <w:sz w:val="26"/>
                <w:szCs w:val="26"/>
              </w:rPr>
              <w:t xml:space="preserve"> _________</w:t>
            </w:r>
            <w:r w:rsidR="00343A10" w:rsidRPr="0035244A">
              <w:rPr>
                <w:sz w:val="26"/>
                <w:szCs w:val="26"/>
              </w:rPr>
              <w:t>_____</w:t>
            </w:r>
            <w:r w:rsidR="00343A10">
              <w:rPr>
                <w:sz w:val="26"/>
                <w:szCs w:val="26"/>
              </w:rPr>
              <w:t>________</w:t>
            </w:r>
            <w:r w:rsidR="00343A10" w:rsidRPr="0035244A">
              <w:rPr>
                <w:sz w:val="26"/>
                <w:szCs w:val="26"/>
              </w:rPr>
              <w:t>___</w:t>
            </w:r>
          </w:p>
          <w:p w:rsidR="00343A10" w:rsidRDefault="00343A10" w:rsidP="00FA72B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343A10" w:rsidRPr="0035244A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43A10" w:rsidRPr="0035244A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1932A7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481D87" w:rsidRDefault="00481D87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AC085A" w:rsidRDefault="00AC085A" w:rsidP="00012473">
      <w:pPr>
        <w:spacing w:line="240" w:lineRule="atLeast"/>
        <w:rPr>
          <w:sz w:val="26"/>
          <w:szCs w:val="26"/>
        </w:rPr>
      </w:pPr>
    </w:p>
    <w:p w:rsidR="00AC085A" w:rsidRDefault="00AC085A" w:rsidP="00EB3115">
      <w:pPr>
        <w:spacing w:line="240" w:lineRule="atLeast"/>
        <w:jc w:val="right"/>
        <w:rPr>
          <w:sz w:val="26"/>
          <w:szCs w:val="26"/>
        </w:rPr>
      </w:pPr>
    </w:p>
    <w:p w:rsidR="008A77C0" w:rsidRDefault="00561429" w:rsidP="00EB3115">
      <w:pPr>
        <w:spacing w:line="240" w:lineRule="atLeast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</w:t>
      </w:r>
      <w:r w:rsidR="002C4B77" w:rsidRPr="006D080A">
        <w:rPr>
          <w:sz w:val="26"/>
          <w:szCs w:val="26"/>
        </w:rPr>
        <w:t xml:space="preserve"> № 1</w:t>
      </w:r>
      <w:r w:rsidR="00007771">
        <w:rPr>
          <w:sz w:val="26"/>
          <w:szCs w:val="26"/>
        </w:rPr>
        <w:t>.1</w:t>
      </w:r>
    </w:p>
    <w:p w:rsidR="00EB3115" w:rsidRPr="006D080A" w:rsidRDefault="000409D1" w:rsidP="00EB3115">
      <w:pPr>
        <w:spacing w:line="240" w:lineRule="atLeast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C1652" w:rsidRPr="006D080A">
        <w:rPr>
          <w:sz w:val="26"/>
          <w:szCs w:val="26"/>
        </w:rPr>
        <w:t>Д</w:t>
      </w:r>
      <w:r w:rsidR="00876E3E" w:rsidRPr="006D080A">
        <w:rPr>
          <w:sz w:val="26"/>
          <w:szCs w:val="26"/>
        </w:rPr>
        <w:t xml:space="preserve">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C4BFC" w:rsidRPr="001932A7" w:rsidRDefault="00012473" w:rsidP="00012473">
      <w:pPr>
        <w:ind w:firstLine="5954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012473">
        <w:rPr>
          <w:szCs w:val="28"/>
        </w:rPr>
        <w:t>50-0054-08-13-14</w:t>
      </w:r>
      <w:r>
        <w:rPr>
          <w:szCs w:val="28"/>
        </w:rPr>
        <w:t xml:space="preserve"> </w:t>
      </w:r>
      <w:r w:rsidR="003C6EAD" w:rsidRPr="00AC085A">
        <w:rPr>
          <w:sz w:val="26"/>
          <w:szCs w:val="26"/>
        </w:rPr>
        <w:t xml:space="preserve">от </w:t>
      </w:r>
      <w:bookmarkStart w:id="11" w:name="Приложение_1_1"/>
      <w:r>
        <w:rPr>
          <w:sz w:val="26"/>
          <w:szCs w:val="26"/>
        </w:rPr>
        <w:t>14</w:t>
      </w:r>
      <w:r w:rsidR="006D080A" w:rsidRPr="00AC085A">
        <w:rPr>
          <w:sz w:val="26"/>
          <w:szCs w:val="26"/>
        </w:rPr>
        <w:t>.</w:t>
      </w:r>
      <w:r w:rsidR="00AC085A" w:rsidRPr="00AC085A">
        <w:rPr>
          <w:sz w:val="26"/>
          <w:szCs w:val="26"/>
        </w:rPr>
        <w:t>11</w:t>
      </w:r>
      <w:r w:rsidR="009D3D17" w:rsidRPr="00AC085A">
        <w:rPr>
          <w:sz w:val="26"/>
          <w:szCs w:val="26"/>
        </w:rPr>
        <w:t>.</w:t>
      </w:r>
      <w:r w:rsidR="006D080A" w:rsidRPr="00AC085A">
        <w:rPr>
          <w:sz w:val="26"/>
          <w:szCs w:val="26"/>
        </w:rPr>
        <w:t>201</w:t>
      </w:r>
      <w:bookmarkEnd w:id="11"/>
      <w:r w:rsidR="002A7FA5" w:rsidRPr="00AC085A">
        <w:rPr>
          <w:sz w:val="26"/>
          <w:szCs w:val="26"/>
        </w:rPr>
        <w:t>8</w:t>
      </w:r>
    </w:p>
    <w:p w:rsidR="001B0025" w:rsidRPr="009841B4" w:rsidRDefault="001B0025" w:rsidP="00A510B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193D71" w:rsidRPr="00A36BDB" w:rsidRDefault="00193D71" w:rsidP="00193D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A36BDB">
        <w:rPr>
          <w:rFonts w:eastAsia="Calibri"/>
          <w:sz w:val="24"/>
          <w:szCs w:val="24"/>
          <w:lang w:eastAsia="en-US"/>
        </w:rPr>
        <w:t>СХЕМА</w:t>
      </w:r>
    </w:p>
    <w:p w:rsidR="00710991" w:rsidRPr="00A36BDB" w:rsidRDefault="00E4562F" w:rsidP="0062666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2F5A60" w:rsidRPr="00A36BDB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 w:rsidR="00567E51"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 части</w:t>
      </w:r>
      <w:r w:rsidR="002F5A60"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0C346F" w:rsidRPr="00A36BDB" w:rsidRDefault="009E2A50" w:rsidP="000C346F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A36BDB">
        <w:rPr>
          <w:color w:val="000000" w:themeColor="text1"/>
          <w:sz w:val="24"/>
          <w:szCs w:val="24"/>
        </w:rPr>
        <w:t xml:space="preserve">местоположение: </w:t>
      </w:r>
      <w:r w:rsidR="001932A7" w:rsidRPr="00A36BDB">
        <w:rPr>
          <w:sz w:val="24"/>
          <w:szCs w:val="24"/>
        </w:rPr>
        <w:t xml:space="preserve">Московская область, </w:t>
      </w:r>
      <w:r w:rsidR="00567E51" w:rsidRPr="00A36BDB">
        <w:rPr>
          <w:sz w:val="24"/>
          <w:szCs w:val="24"/>
        </w:rPr>
        <w:t>городской округ Подольск</w:t>
      </w:r>
      <w:r w:rsidR="001932A7" w:rsidRPr="00A36BDB">
        <w:rPr>
          <w:sz w:val="24"/>
          <w:szCs w:val="24"/>
        </w:rPr>
        <w:t xml:space="preserve">, </w:t>
      </w:r>
      <w:r w:rsidR="00567E51" w:rsidRPr="00A36BDB">
        <w:rPr>
          <w:sz w:val="24"/>
          <w:szCs w:val="24"/>
        </w:rPr>
        <w:t>Подольское</w:t>
      </w:r>
      <w:r w:rsidR="001932A7" w:rsidRPr="00A36BDB">
        <w:rPr>
          <w:sz w:val="24"/>
          <w:szCs w:val="24"/>
        </w:rPr>
        <w:t xml:space="preserve"> лесничество, </w:t>
      </w:r>
      <w:r w:rsidR="00567E51" w:rsidRPr="00A36BDB">
        <w:rPr>
          <w:sz w:val="24"/>
          <w:szCs w:val="24"/>
        </w:rPr>
        <w:t>Львовское</w:t>
      </w:r>
      <w:r w:rsidR="001932A7" w:rsidRPr="00A36BDB">
        <w:rPr>
          <w:sz w:val="24"/>
          <w:szCs w:val="24"/>
        </w:rPr>
        <w:t xml:space="preserve"> участковое лесничество, квартал </w:t>
      </w:r>
      <w:r w:rsidR="00567E51" w:rsidRPr="00A36BDB">
        <w:rPr>
          <w:sz w:val="24"/>
          <w:szCs w:val="24"/>
        </w:rPr>
        <w:t>12</w:t>
      </w:r>
      <w:r w:rsidR="00F408BD" w:rsidRPr="00A36BDB">
        <w:rPr>
          <w:sz w:val="24"/>
          <w:szCs w:val="24"/>
        </w:rPr>
        <w:t>, части выделов</w:t>
      </w:r>
      <w:r w:rsidR="001932A7" w:rsidRPr="00A36BDB">
        <w:rPr>
          <w:sz w:val="24"/>
          <w:szCs w:val="24"/>
        </w:rPr>
        <w:t xml:space="preserve"> </w:t>
      </w:r>
      <w:r w:rsidR="00567E51" w:rsidRPr="00A36BDB">
        <w:rPr>
          <w:sz w:val="24"/>
          <w:szCs w:val="24"/>
        </w:rPr>
        <w:t>6, 7, 16</w:t>
      </w:r>
      <w:r w:rsidR="000C346F" w:rsidRPr="00A36BDB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9E2A50" w:rsidRPr="00A36BDB" w:rsidRDefault="000C346F" w:rsidP="000C346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</w:t>
      </w:r>
      <w:r w:rsidR="00BF518C"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 исходного земельного участка</w:t>
      </w: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F408BD" w:rsidRPr="00AC085A">
        <w:rPr>
          <w:sz w:val="24"/>
          <w:szCs w:val="24"/>
        </w:rPr>
        <w:t>50:</w:t>
      </w:r>
      <w:r w:rsidR="00AC085A" w:rsidRPr="00AC085A">
        <w:rPr>
          <w:sz w:val="24"/>
          <w:szCs w:val="24"/>
        </w:rPr>
        <w:t>27</w:t>
      </w:r>
      <w:r w:rsidR="00F408BD" w:rsidRPr="00AC085A">
        <w:rPr>
          <w:sz w:val="24"/>
          <w:szCs w:val="24"/>
        </w:rPr>
        <w:t>:</w:t>
      </w:r>
      <w:r w:rsidR="00AC085A" w:rsidRPr="00AC085A">
        <w:rPr>
          <w:sz w:val="24"/>
          <w:szCs w:val="24"/>
        </w:rPr>
        <w:t>0020631</w:t>
      </w:r>
      <w:r w:rsidR="00F408BD" w:rsidRPr="00AC085A">
        <w:rPr>
          <w:sz w:val="24"/>
          <w:szCs w:val="24"/>
        </w:rPr>
        <w:t>:</w:t>
      </w:r>
      <w:r w:rsidR="00AC085A" w:rsidRPr="00AC085A">
        <w:rPr>
          <w:sz w:val="24"/>
          <w:szCs w:val="24"/>
        </w:rPr>
        <w:t>120</w:t>
      </w: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A36BDB">
        <w:rPr>
          <w:sz w:val="24"/>
          <w:szCs w:val="24"/>
        </w:rPr>
        <w:t xml:space="preserve"> площадь: </w:t>
      </w:r>
      <w:r w:rsidR="00567E51" w:rsidRPr="00A36BDB">
        <w:rPr>
          <w:sz w:val="24"/>
          <w:szCs w:val="24"/>
        </w:rPr>
        <w:t>1,3794</w:t>
      </w:r>
      <w:r w:rsidR="00BF518C" w:rsidRPr="00A36BDB">
        <w:rPr>
          <w:sz w:val="24"/>
          <w:szCs w:val="24"/>
        </w:rPr>
        <w:t xml:space="preserve"> </w:t>
      </w:r>
      <w:r w:rsidRPr="00A36BDB">
        <w:rPr>
          <w:sz w:val="24"/>
          <w:szCs w:val="24"/>
        </w:rPr>
        <w:t>га</w:t>
      </w:r>
      <w:r w:rsidR="009E2A50" w:rsidRPr="00A36BDB">
        <w:rPr>
          <w:color w:val="000000" w:themeColor="text1"/>
          <w:sz w:val="24"/>
          <w:szCs w:val="24"/>
        </w:rPr>
        <w:t>.</w:t>
      </w:r>
    </w:p>
    <w:p w:rsidR="00710991" w:rsidRDefault="00710991" w:rsidP="00F408BD">
      <w:pPr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905D87" w:rsidRDefault="009E4BFF" w:rsidP="002E053F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noProof/>
          <w:sz w:val="24"/>
          <w:szCs w:val="24"/>
        </w:rPr>
        <w:drawing>
          <wp:inline distT="0" distB="0" distL="0" distR="0">
            <wp:extent cx="5009515" cy="3745230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3783" r="1150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4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5D87" w:rsidRDefault="002A7FA5" w:rsidP="002A7FA5">
      <w:pPr>
        <w:spacing w:line="24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EB06" wp14:editId="17450F96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E9F8" id="Прямоугольник 12" o:spid="_x0000_s1026" style="position:absolute;margin-left:151.1pt;margin-top:1.85pt;width:75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F408BD" w:rsidRDefault="00F408BD" w:rsidP="00F408BD">
      <w:pPr>
        <w:rPr>
          <w:sz w:val="24"/>
          <w:szCs w:val="24"/>
        </w:rPr>
      </w:pPr>
    </w:p>
    <w:tbl>
      <w:tblPr>
        <w:tblW w:w="15941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408BD" w:rsidRPr="00875974" w:rsidTr="00007771">
        <w:trPr>
          <w:cantSplit/>
        </w:trPr>
        <w:tc>
          <w:tcPr>
            <w:tcW w:w="4899" w:type="dxa"/>
          </w:tcPr>
          <w:p w:rsidR="002E053F" w:rsidRDefault="002E053F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408BD" w:rsidRPr="00B21BE5" w:rsidRDefault="00F408BD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F408BD" w:rsidRPr="0035244A" w:rsidRDefault="00F408BD" w:rsidP="00F408BD">
            <w:pPr>
              <w:spacing w:line="240" w:lineRule="atLeast"/>
              <w:rPr>
                <w:sz w:val="26"/>
                <w:szCs w:val="26"/>
              </w:rPr>
            </w:pPr>
          </w:p>
          <w:p w:rsidR="00F408BD" w:rsidRPr="0035244A" w:rsidRDefault="00F408BD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F408BD" w:rsidRPr="0035244A" w:rsidRDefault="00F408BD" w:rsidP="00E10BAC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F408BD" w:rsidRDefault="00F408BD" w:rsidP="00F408B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408BD" w:rsidRPr="0035244A" w:rsidRDefault="00F408BD" w:rsidP="00F408B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F408BD" w:rsidRPr="0035244A" w:rsidRDefault="00F408BD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F408BD" w:rsidRPr="0035244A" w:rsidRDefault="00F408BD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Д.Н. Соловьев </w:t>
            </w:r>
            <w:r>
              <w:rPr>
                <w:sz w:val="26"/>
                <w:szCs w:val="26"/>
              </w:rPr>
              <w:t xml:space="preserve"> 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F408BD" w:rsidRDefault="00F408BD" w:rsidP="00E10BA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F408BD" w:rsidRPr="0035244A" w:rsidRDefault="00F408BD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408BD" w:rsidRPr="0035244A" w:rsidRDefault="00F408BD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71094" w:rsidRDefault="00B71094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223A68" w:rsidRDefault="00223A68" w:rsidP="00B71094">
      <w:pPr>
        <w:spacing w:line="240" w:lineRule="atLeast"/>
        <w:jc w:val="center"/>
        <w:rPr>
          <w:sz w:val="26"/>
          <w:szCs w:val="26"/>
        </w:rPr>
      </w:pPr>
    </w:p>
    <w:p w:rsidR="006A7188" w:rsidRDefault="006A7188" w:rsidP="00007771">
      <w:pPr>
        <w:spacing w:line="240" w:lineRule="atLeast"/>
        <w:jc w:val="right"/>
        <w:rPr>
          <w:sz w:val="26"/>
          <w:szCs w:val="26"/>
        </w:rPr>
      </w:pPr>
    </w:p>
    <w:p w:rsidR="0000777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Приложение № 1</w:t>
      </w:r>
      <w:r>
        <w:rPr>
          <w:sz w:val="26"/>
          <w:szCs w:val="26"/>
        </w:rPr>
        <w:t>.2</w:t>
      </w:r>
    </w:p>
    <w:p w:rsidR="00007771" w:rsidRPr="006D080A" w:rsidRDefault="00007771" w:rsidP="00007771">
      <w:pPr>
        <w:spacing w:line="240" w:lineRule="atLeast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012473" w:rsidRPr="001932A7" w:rsidRDefault="00012473" w:rsidP="00012473">
      <w:pPr>
        <w:ind w:firstLine="5954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012473">
        <w:rPr>
          <w:szCs w:val="28"/>
        </w:rPr>
        <w:t>50-0054-08-13-14</w:t>
      </w:r>
      <w:r>
        <w:rPr>
          <w:szCs w:val="28"/>
        </w:rPr>
        <w:t xml:space="preserve"> </w:t>
      </w:r>
      <w:r w:rsidRPr="00AC085A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AC085A">
        <w:rPr>
          <w:sz w:val="26"/>
          <w:szCs w:val="26"/>
        </w:rPr>
        <w:t>.11.2018</w:t>
      </w:r>
    </w:p>
    <w:p w:rsidR="00012473" w:rsidRDefault="00012473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07771" w:rsidRPr="00A36BDB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A36BDB">
        <w:rPr>
          <w:rFonts w:eastAsia="Calibri"/>
          <w:sz w:val="24"/>
          <w:szCs w:val="24"/>
          <w:lang w:eastAsia="en-US"/>
        </w:rPr>
        <w:t>СХЕМА</w:t>
      </w:r>
    </w:p>
    <w:p w:rsidR="00007771" w:rsidRPr="00A36BDB" w:rsidRDefault="00785B62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расположения части </w:t>
      </w:r>
      <w:r w:rsidR="00007771" w:rsidRPr="00A36BDB">
        <w:rPr>
          <w:rFonts w:eastAsia="Calibri"/>
          <w:color w:val="000000" w:themeColor="text1"/>
          <w:sz w:val="24"/>
          <w:szCs w:val="24"/>
          <w:lang w:eastAsia="en-US"/>
        </w:rPr>
        <w:t>лесного участка</w:t>
      </w:r>
    </w:p>
    <w:p w:rsidR="00007771" w:rsidRPr="00A36BDB" w:rsidRDefault="00007771" w:rsidP="00007771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A36BDB">
        <w:rPr>
          <w:color w:val="000000" w:themeColor="text1"/>
          <w:sz w:val="24"/>
          <w:szCs w:val="24"/>
        </w:rPr>
        <w:t xml:space="preserve">местоположение: </w:t>
      </w:r>
      <w:r w:rsidRPr="00A36BDB">
        <w:rPr>
          <w:sz w:val="24"/>
          <w:szCs w:val="24"/>
        </w:rPr>
        <w:t xml:space="preserve">Московская область, </w:t>
      </w:r>
      <w:r w:rsidR="00785B62" w:rsidRPr="00A36BDB">
        <w:rPr>
          <w:sz w:val="24"/>
          <w:szCs w:val="24"/>
        </w:rPr>
        <w:t>городской округ Подольск, Подольское лесничество, Львовское участковое лесничество, квартал 12,</w:t>
      </w:r>
      <w:r w:rsidRPr="00A36BDB">
        <w:rPr>
          <w:sz w:val="24"/>
          <w:szCs w:val="24"/>
        </w:rPr>
        <w:t xml:space="preserve"> част</w:t>
      </w:r>
      <w:r w:rsidR="00785B62" w:rsidRPr="00A36BDB">
        <w:rPr>
          <w:sz w:val="24"/>
          <w:szCs w:val="24"/>
        </w:rPr>
        <w:t>и</w:t>
      </w:r>
      <w:r w:rsidRPr="00A36BDB">
        <w:rPr>
          <w:sz w:val="24"/>
          <w:szCs w:val="24"/>
        </w:rPr>
        <w:t xml:space="preserve"> выдел</w:t>
      </w:r>
      <w:r w:rsidR="00785B62" w:rsidRPr="00A36BDB">
        <w:rPr>
          <w:sz w:val="24"/>
          <w:szCs w:val="24"/>
        </w:rPr>
        <w:t>ов</w:t>
      </w:r>
      <w:r w:rsidRPr="00A36BDB">
        <w:rPr>
          <w:sz w:val="24"/>
          <w:szCs w:val="24"/>
        </w:rPr>
        <w:t xml:space="preserve"> </w:t>
      </w:r>
      <w:r w:rsidR="00785B62" w:rsidRPr="00A36BDB">
        <w:rPr>
          <w:sz w:val="24"/>
          <w:szCs w:val="24"/>
        </w:rPr>
        <w:t>15, 18, 19, 22, 23, 24, 25,</w:t>
      </w:r>
      <w:r w:rsidR="00AC085A">
        <w:rPr>
          <w:sz w:val="24"/>
          <w:szCs w:val="24"/>
        </w:rPr>
        <w:t xml:space="preserve"> </w:t>
      </w:r>
      <w:r w:rsidR="00785B62" w:rsidRPr="00A36BDB">
        <w:rPr>
          <w:sz w:val="24"/>
          <w:szCs w:val="24"/>
        </w:rPr>
        <w:t>28</w:t>
      </w:r>
      <w:r w:rsidRPr="00A36BDB">
        <w:rPr>
          <w:sz w:val="24"/>
          <w:szCs w:val="24"/>
        </w:rPr>
        <w:t xml:space="preserve">, </w:t>
      </w:r>
    </w:p>
    <w:p w:rsidR="00007771" w:rsidRPr="00223A68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highlight w:val="green"/>
        </w:rPr>
      </w:pP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AC085A">
        <w:rPr>
          <w:sz w:val="24"/>
          <w:szCs w:val="24"/>
        </w:rPr>
        <w:t>50</w:t>
      </w:r>
      <w:r w:rsidR="00AC085A" w:rsidRPr="00AC085A">
        <w:rPr>
          <w:sz w:val="24"/>
          <w:szCs w:val="24"/>
        </w:rPr>
        <w:t>:27</w:t>
      </w:r>
      <w:r w:rsidRPr="00AC085A">
        <w:rPr>
          <w:sz w:val="24"/>
          <w:szCs w:val="24"/>
        </w:rPr>
        <w:t>:</w:t>
      </w:r>
      <w:r w:rsidR="00AC085A" w:rsidRPr="00AC085A">
        <w:rPr>
          <w:sz w:val="24"/>
          <w:szCs w:val="24"/>
        </w:rPr>
        <w:t>0020631</w:t>
      </w:r>
      <w:r w:rsidRPr="00AC085A">
        <w:rPr>
          <w:sz w:val="24"/>
          <w:szCs w:val="24"/>
        </w:rPr>
        <w:t>:</w:t>
      </w:r>
      <w:r w:rsidR="00AC085A" w:rsidRPr="00AC085A">
        <w:rPr>
          <w:sz w:val="24"/>
          <w:szCs w:val="24"/>
        </w:rPr>
        <w:t>119</w:t>
      </w:r>
      <w:r w:rsidRPr="00A36BDB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A36BDB">
        <w:rPr>
          <w:sz w:val="24"/>
          <w:szCs w:val="24"/>
        </w:rPr>
        <w:t xml:space="preserve"> площадь: </w:t>
      </w:r>
      <w:r w:rsidR="00785B62" w:rsidRPr="00A36BDB">
        <w:rPr>
          <w:sz w:val="24"/>
          <w:szCs w:val="24"/>
        </w:rPr>
        <w:t>1,3447</w:t>
      </w:r>
      <w:r w:rsidRPr="00A36BDB">
        <w:rPr>
          <w:sz w:val="24"/>
          <w:szCs w:val="24"/>
        </w:rPr>
        <w:t xml:space="preserve"> га</w:t>
      </w:r>
      <w:r w:rsidRPr="00A36BDB">
        <w:rPr>
          <w:color w:val="000000" w:themeColor="text1"/>
          <w:sz w:val="24"/>
          <w:szCs w:val="24"/>
        </w:rPr>
        <w:t>.</w:t>
      </w:r>
    </w:p>
    <w:p w:rsidR="00007771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007771" w:rsidRDefault="00785B62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009515" cy="3856355"/>
            <wp:effectExtent l="19050" t="19050" r="1968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3783" r="11508" b="5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856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1D87" w:rsidRDefault="0093530C" w:rsidP="0093530C">
      <w:pPr>
        <w:spacing w:line="24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09FCA" wp14:editId="333EF614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79CE" id="Прямоугольник 3" o:spid="_x0000_s1026" style="position:absolute;margin-left:151.1pt;margin-top:1.85pt;width:75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tbl>
      <w:tblPr>
        <w:tblW w:w="10420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</w:tblGrid>
      <w:tr w:rsidR="00007771" w:rsidRPr="0035244A" w:rsidTr="00223A68">
        <w:trPr>
          <w:cantSplit/>
        </w:trPr>
        <w:tc>
          <w:tcPr>
            <w:tcW w:w="4899" w:type="dxa"/>
          </w:tcPr>
          <w:p w:rsidR="0000777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A68" w:rsidRDefault="00223A68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A68" w:rsidRDefault="00223A68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B21BE5" w:rsidRDefault="00007771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007771" w:rsidRPr="0035244A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35244A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07771" w:rsidRPr="0035244A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0777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A68" w:rsidRDefault="00223A68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A68" w:rsidRDefault="00223A68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35244A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07771" w:rsidRPr="0035244A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35244A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Д.Н. Соловьев </w:t>
            </w:r>
            <w:r>
              <w:rPr>
                <w:sz w:val="26"/>
                <w:szCs w:val="26"/>
              </w:rPr>
              <w:t xml:space="preserve"> 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00777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07771" w:rsidRPr="0035244A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223A68" w:rsidRDefault="00223A68" w:rsidP="00007771">
      <w:pPr>
        <w:spacing w:line="240" w:lineRule="atLeast"/>
        <w:jc w:val="right"/>
        <w:rPr>
          <w:sz w:val="26"/>
          <w:szCs w:val="26"/>
        </w:rPr>
      </w:pPr>
    </w:p>
    <w:p w:rsidR="005820E7" w:rsidRPr="006D080A" w:rsidRDefault="00E401D7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Приложение № </w:t>
      </w:r>
      <w:r w:rsidR="005820E7" w:rsidRPr="006D080A">
        <w:rPr>
          <w:sz w:val="26"/>
          <w:szCs w:val="26"/>
        </w:rPr>
        <w:t>2</w:t>
      </w:r>
    </w:p>
    <w:p w:rsidR="005820E7" w:rsidRPr="006D080A" w:rsidRDefault="00E401D7" w:rsidP="005820E7">
      <w:pPr>
        <w:spacing w:line="240" w:lineRule="atLeast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60A81" w:rsidRPr="006D080A">
        <w:rPr>
          <w:sz w:val="26"/>
          <w:szCs w:val="26"/>
        </w:rPr>
        <w:t xml:space="preserve">Д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705C9C" w:rsidRDefault="00012473" w:rsidP="00705C9C">
      <w:pPr>
        <w:autoSpaceDE w:val="0"/>
        <w:autoSpaceDN w:val="0"/>
        <w:adjustRightInd w:val="0"/>
        <w:ind w:firstLine="5954"/>
        <w:jc w:val="center"/>
        <w:rPr>
          <w:sz w:val="27"/>
          <w:szCs w:val="27"/>
        </w:rPr>
      </w:pPr>
      <w:r w:rsidRPr="00012473">
        <w:rPr>
          <w:sz w:val="26"/>
          <w:szCs w:val="26"/>
        </w:rPr>
        <w:t>№ 50-0054-08-13-14 от 14.11.2018</w:t>
      </w:r>
    </w:p>
    <w:p w:rsidR="00705C9C" w:rsidRDefault="00705C9C" w:rsidP="00705C9C">
      <w:pPr>
        <w:autoSpaceDE w:val="0"/>
        <w:autoSpaceDN w:val="0"/>
        <w:adjustRightInd w:val="0"/>
        <w:ind w:firstLine="5954"/>
        <w:jc w:val="center"/>
        <w:rPr>
          <w:sz w:val="27"/>
          <w:szCs w:val="27"/>
        </w:rPr>
      </w:pPr>
    </w:p>
    <w:p w:rsidR="007D225B" w:rsidRPr="007D225B" w:rsidRDefault="007D225B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D225B">
        <w:rPr>
          <w:sz w:val="27"/>
          <w:szCs w:val="27"/>
        </w:rPr>
        <w:t>ХАРАКТЕРИСТИКИ</w:t>
      </w:r>
    </w:p>
    <w:p w:rsidR="007D225B" w:rsidRPr="007D225B" w:rsidRDefault="000E3A69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лесных</w:t>
      </w:r>
      <w:r w:rsidR="007D225B" w:rsidRPr="007D225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</w:p>
    <w:p w:rsidR="007D225B" w:rsidRPr="007D225B" w:rsidRDefault="007D225B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36BDB">
        <w:rPr>
          <w:sz w:val="27"/>
          <w:szCs w:val="27"/>
        </w:rPr>
        <w:t xml:space="preserve">на </w:t>
      </w:r>
      <w:bookmarkStart w:id="12" w:name="Приложение_2_3"/>
      <w:r w:rsidR="00DF6F9B">
        <w:rPr>
          <w:sz w:val="27"/>
          <w:szCs w:val="27"/>
        </w:rPr>
        <w:t>14</w:t>
      </w:r>
      <w:r w:rsidR="00043736" w:rsidRPr="00A36BDB">
        <w:rPr>
          <w:sz w:val="27"/>
          <w:szCs w:val="27"/>
        </w:rPr>
        <w:t xml:space="preserve"> </w:t>
      </w:r>
      <w:r w:rsidR="00DF6F9B">
        <w:rPr>
          <w:sz w:val="27"/>
          <w:szCs w:val="27"/>
        </w:rPr>
        <w:t>ноября</w:t>
      </w:r>
      <w:r w:rsidR="00672D07" w:rsidRPr="00A36BDB">
        <w:rPr>
          <w:sz w:val="27"/>
          <w:szCs w:val="27"/>
        </w:rPr>
        <w:t xml:space="preserve"> </w:t>
      </w:r>
      <w:r w:rsidRPr="00A36BDB">
        <w:rPr>
          <w:sz w:val="27"/>
          <w:szCs w:val="27"/>
        </w:rPr>
        <w:t>201</w:t>
      </w:r>
      <w:bookmarkEnd w:id="12"/>
      <w:r w:rsidR="000423E1" w:rsidRPr="00A36BDB">
        <w:rPr>
          <w:sz w:val="27"/>
          <w:szCs w:val="27"/>
        </w:rPr>
        <w:t>8</w:t>
      </w:r>
      <w:r w:rsidR="001E1122" w:rsidRPr="00A36BDB">
        <w:rPr>
          <w:sz w:val="27"/>
          <w:szCs w:val="27"/>
        </w:rPr>
        <w:t xml:space="preserve"> г.</w:t>
      </w:r>
    </w:p>
    <w:p w:rsidR="00943D21" w:rsidRPr="00752102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943D21" w:rsidRPr="00752102" w:rsidRDefault="00943D21" w:rsidP="00943D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943D21" w:rsidRPr="000D3F39" w:rsidTr="00BF040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0D3F39" w:rsidTr="00BF040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0D3F39" w:rsidTr="00BF0404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ind w:left="-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0D3F39" w:rsidTr="00BF040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18662A" w:rsidP="00AC0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="00943D21" w:rsidRPr="006A13A4">
              <w:rPr>
                <w:b/>
                <w:color w:val="000000"/>
                <w:sz w:val="20"/>
              </w:rPr>
              <w:t xml:space="preserve"> </w:t>
            </w:r>
            <w:r w:rsidR="006A13A4" w:rsidRPr="00AC085A">
              <w:rPr>
                <w:b/>
                <w:sz w:val="20"/>
              </w:rPr>
              <w:t>50:</w:t>
            </w:r>
            <w:r w:rsidR="00AC085A" w:rsidRPr="00AC085A">
              <w:rPr>
                <w:b/>
                <w:sz w:val="20"/>
              </w:rPr>
              <w:t>27</w:t>
            </w:r>
            <w:r w:rsidR="00140E15" w:rsidRPr="00AC085A">
              <w:rPr>
                <w:b/>
                <w:sz w:val="20"/>
              </w:rPr>
              <w:t>:</w:t>
            </w:r>
            <w:r w:rsidR="00AC085A" w:rsidRPr="00AC085A">
              <w:rPr>
                <w:b/>
                <w:sz w:val="20"/>
              </w:rPr>
              <w:t>0020631</w:t>
            </w:r>
            <w:r w:rsidR="00140E15" w:rsidRPr="00AC085A">
              <w:rPr>
                <w:b/>
                <w:sz w:val="20"/>
              </w:rPr>
              <w:t>:</w:t>
            </w:r>
            <w:r w:rsidR="00AC085A" w:rsidRPr="00AC085A">
              <w:rPr>
                <w:b/>
                <w:sz w:val="20"/>
              </w:rPr>
              <w:t>120</w:t>
            </w:r>
          </w:p>
        </w:tc>
      </w:tr>
      <w:tr w:rsidR="00943D21" w:rsidRPr="007A7CBA" w:rsidTr="00D91A80">
        <w:trPr>
          <w:trHeight w:val="9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3531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37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15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BF040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5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35313F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1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35313F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22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2730D6" w:rsidP="006A13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2278</w:t>
            </w:r>
          </w:p>
        </w:tc>
      </w:tr>
      <w:tr w:rsidR="0035313F" w:rsidRPr="007A7CBA" w:rsidTr="00E10BAC">
        <w:trPr>
          <w:trHeight w:val="95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18662A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AC085A" w:rsidRPr="00AC085A">
              <w:rPr>
                <w:b/>
                <w:sz w:val="20"/>
              </w:rPr>
              <w:t>50:27:0020631:1</w:t>
            </w:r>
            <w:r w:rsidR="00AC085A">
              <w:rPr>
                <w:b/>
                <w:sz w:val="20"/>
              </w:rPr>
              <w:t>19</w:t>
            </w:r>
          </w:p>
        </w:tc>
      </w:tr>
      <w:tr w:rsidR="0035313F" w:rsidRPr="007A7CBA" w:rsidTr="00D91A80">
        <w:trPr>
          <w:trHeight w:val="9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930A75" w:rsidP="003531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34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0D69E4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00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7A7CBA" w:rsidRDefault="000D69E4" w:rsidP="00BF04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7A7CBA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0D69E4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0D69E4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7A7CBA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7A7CBA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7A7CBA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0D69E4" w:rsidP="0035313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4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Default="000D69E4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411</w:t>
            </w:r>
          </w:p>
        </w:tc>
      </w:tr>
    </w:tbl>
    <w:p w:rsidR="00943D21" w:rsidRPr="000D3F39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943D21" w:rsidRPr="00716394" w:rsidTr="00815549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943D21" w:rsidRPr="00716394" w:rsidRDefault="00943D21" w:rsidP="00943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943D21" w:rsidRPr="00716394" w:rsidTr="00815549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716394" w:rsidTr="00815549">
        <w:trPr>
          <w:jc w:val="center"/>
        </w:trPr>
        <w:tc>
          <w:tcPr>
            <w:tcW w:w="642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943D21" w:rsidRPr="00716394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1A5A8C" w:rsidRPr="00716394" w:rsidTr="003310A0">
        <w:trPr>
          <w:cantSplit/>
          <w:trHeight w:val="503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1A5A8C" w:rsidRPr="00716394" w:rsidRDefault="001A5A8C" w:rsidP="005D3F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1A5A8C" w:rsidRPr="00716394" w:rsidRDefault="001A5A8C" w:rsidP="00BF04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5A8C" w:rsidRPr="00716394" w:rsidRDefault="00370D3B" w:rsidP="005D3F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5A8C" w:rsidRPr="00716394" w:rsidRDefault="00370D3B" w:rsidP="001932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ьвовское</w:t>
            </w:r>
            <w:r w:rsidR="001A5A8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8430" w:type="dxa"/>
            <w:gridSpan w:val="8"/>
            <w:vAlign w:val="center"/>
          </w:tcPr>
          <w:p w:rsidR="001A5A8C" w:rsidRDefault="001A5A8C" w:rsidP="00D91A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1A5A8C" w:rsidRPr="003310A0" w:rsidRDefault="0018662A" w:rsidP="003310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AC085A" w:rsidRPr="00AC085A">
              <w:rPr>
                <w:b/>
                <w:sz w:val="20"/>
              </w:rPr>
              <w:t>50:27:0020631:120</w:t>
            </w:r>
          </w:p>
        </w:tc>
      </w:tr>
      <w:tr w:rsidR="001A5A8C" w:rsidRPr="00716394" w:rsidTr="001A5A8C">
        <w:trPr>
          <w:cantSplit/>
          <w:trHeight w:val="622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A5A8C" w:rsidRPr="00716394" w:rsidRDefault="002730D6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  <w:p w:rsidR="001A5A8C" w:rsidRPr="00716394" w:rsidRDefault="001A5A8C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5A8C" w:rsidRPr="00716394" w:rsidRDefault="002730D6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1A5A8C" w:rsidRPr="00716394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К </w:t>
            </w:r>
            <w:r w:rsidR="00705C9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>ДЗДН2Б1ОС+ОЛЧ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5A8C" w:rsidRPr="00716394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088</w:t>
            </w:r>
            <w:r w:rsidR="001A5A8C">
              <w:rPr>
                <w:rFonts w:eastAsia="Calibri"/>
                <w:sz w:val="20"/>
                <w:lang w:eastAsia="en-US"/>
              </w:rPr>
              <w:t>/</w:t>
            </w:r>
            <w:r>
              <w:rPr>
                <w:rFonts w:eastAsia="Calibri"/>
                <w:sz w:val="20"/>
                <w:lang w:eastAsia="en-US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5A8C" w:rsidRPr="00277239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5A8C" w:rsidRPr="00277239" w:rsidRDefault="002730D6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088/9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A5A8C" w:rsidRPr="002772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723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5A8C" w:rsidRPr="002772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A5A8C" w:rsidRPr="00716394" w:rsidTr="001A5A8C">
        <w:trPr>
          <w:cantSplit/>
          <w:trHeight w:val="493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A5A8C" w:rsidRDefault="001A5A8C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5A8C" w:rsidRDefault="002730D6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1A5A8C" w:rsidRDefault="002730D6" w:rsidP="002730D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+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5A8C" w:rsidRDefault="002730D6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428/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5A8C" w:rsidRPr="002772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5A8C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A5A8C" w:rsidRPr="00277239" w:rsidRDefault="002730D6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428/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5A8C" w:rsidRDefault="002730D6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A5A8C" w:rsidRPr="00716394" w:rsidTr="001A5A8C">
        <w:trPr>
          <w:cantSplit/>
          <w:trHeight w:val="34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A5A8C" w:rsidRPr="00716394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A5A8C" w:rsidRDefault="001A5A8C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5A8C" w:rsidRDefault="002730D6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1A5A8C" w:rsidRDefault="002730D6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иния связи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5A8C" w:rsidRDefault="002730D6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27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5A8C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5A8C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A5A8C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5A8C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91A80" w:rsidRPr="00716394" w:rsidTr="00D91A80">
        <w:trPr>
          <w:cantSplit/>
          <w:trHeight w:val="331"/>
          <w:jc w:val="center"/>
        </w:trPr>
        <w:tc>
          <w:tcPr>
            <w:tcW w:w="10348" w:type="dxa"/>
            <w:gridSpan w:val="11"/>
            <w:vAlign w:val="center"/>
          </w:tcPr>
          <w:p w:rsidR="001A5A8C" w:rsidRDefault="001A5A8C" w:rsidP="001A5A8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D91A80" w:rsidRDefault="0018662A" w:rsidP="001A5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AC085A" w:rsidRPr="00AC085A">
              <w:rPr>
                <w:b/>
                <w:sz w:val="20"/>
              </w:rPr>
              <w:t>50:27:0020631:1</w:t>
            </w:r>
            <w:r w:rsidR="00AC085A">
              <w:rPr>
                <w:b/>
                <w:sz w:val="20"/>
              </w:rPr>
              <w:t>19</w:t>
            </w:r>
          </w:p>
        </w:tc>
      </w:tr>
      <w:tr w:rsidR="00370D3B" w:rsidRPr="00716394" w:rsidTr="001A5A8C">
        <w:trPr>
          <w:cantSplit/>
          <w:trHeight w:val="587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lastRenderedPageBreak/>
              <w:t>ЗАЩИТНОЕ</w:t>
            </w:r>
          </w:p>
          <w:p w:rsidR="00370D3B" w:rsidRPr="00716394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0D3B" w:rsidRPr="00716394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70D3B" w:rsidRPr="00716394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опрово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48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Pr="00277239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Pr="00277239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641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К 4Д5Б1ОС+ОЛЧ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508//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508//15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498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40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370D3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68/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68/41</w:t>
            </w:r>
          </w:p>
        </w:tc>
      </w:tr>
      <w:tr w:rsidR="00370D3B" w:rsidRPr="00716394" w:rsidTr="001A5A8C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9Д1ОС+Б+В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860/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860/1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05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45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0D3B" w:rsidRPr="00716394" w:rsidTr="001A5A8C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370D3B" w:rsidRPr="00716394" w:rsidRDefault="00370D3B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70D3B" w:rsidRDefault="00370D3B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0D3B" w:rsidRDefault="00370D3B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370D3B" w:rsidRDefault="00370D3B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Б3ОС2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70D3B" w:rsidRDefault="00D56177" w:rsidP="00D91A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00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70D3B" w:rsidRDefault="00370D3B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0D3B" w:rsidRDefault="00D5617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00/2</w:t>
            </w:r>
          </w:p>
        </w:tc>
      </w:tr>
    </w:tbl>
    <w:p w:rsidR="00D91A80" w:rsidRDefault="00D91A80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43D21" w:rsidRPr="00E723D9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1134"/>
        <w:gridCol w:w="1498"/>
        <w:gridCol w:w="567"/>
        <w:gridCol w:w="567"/>
        <w:gridCol w:w="567"/>
        <w:gridCol w:w="850"/>
        <w:gridCol w:w="992"/>
        <w:gridCol w:w="993"/>
        <w:gridCol w:w="770"/>
      </w:tblGrid>
      <w:tr w:rsidR="00C2644F" w:rsidRPr="00BC4A77" w:rsidTr="007474DC">
        <w:trPr>
          <w:trHeight w:val="44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Целевое назначение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B3E">
              <w:rPr>
                <w:rFonts w:eastAsia="Calibri"/>
                <w:sz w:val="22"/>
                <w:szCs w:val="22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Хозяйство, преобладающая пород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Полнот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C2644F" w:rsidRPr="00BC4A77" w:rsidTr="007474DC">
        <w:trPr>
          <w:cantSplit/>
          <w:trHeight w:val="156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лод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редневозр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риспевающ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пелые</w:t>
            </w:r>
          </w:p>
          <w:p w:rsidR="00C2644F" w:rsidRPr="00BC4A77" w:rsidRDefault="00C2644F" w:rsidP="00C2644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 xml:space="preserve"> и перестойные</w:t>
            </w:r>
          </w:p>
        </w:tc>
      </w:tr>
      <w:tr w:rsidR="00C2644F" w:rsidRPr="00BC4A77" w:rsidTr="007474DC">
        <w:trPr>
          <w:trHeight w:val="26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BC4A77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2644F" w:rsidRPr="00BC4A77" w:rsidTr="007474DC">
        <w:trPr>
          <w:trHeight w:val="264"/>
        </w:trPr>
        <w:tc>
          <w:tcPr>
            <w:tcW w:w="10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Default="0018662A" w:rsidP="001A5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AC085A" w:rsidRPr="00AC085A">
              <w:rPr>
                <w:b/>
                <w:sz w:val="20"/>
              </w:rPr>
              <w:t>50:27:0020631:120</w:t>
            </w:r>
          </w:p>
        </w:tc>
      </w:tr>
      <w:tr w:rsidR="002730D6" w:rsidRPr="00BC4A77" w:rsidTr="00E10BAC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D6" w:rsidRPr="00815549" w:rsidRDefault="002730D6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15549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D6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623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Pr="00716394" w:rsidRDefault="002730D6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4ДЗДН2Б1ОС+ОЛ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Pr="00815549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0D6" w:rsidRPr="00BC4A77" w:rsidTr="00E10BAC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D6" w:rsidRPr="00815549" w:rsidRDefault="002730D6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623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+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27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D6" w:rsidRDefault="002730D6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2644F" w:rsidRPr="00BC4A77" w:rsidTr="007474DC">
        <w:trPr>
          <w:trHeight w:val="264"/>
        </w:trPr>
        <w:tc>
          <w:tcPr>
            <w:tcW w:w="10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Default="0018662A" w:rsidP="00C623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AC085A" w:rsidRPr="00AC085A">
              <w:rPr>
                <w:b/>
                <w:sz w:val="20"/>
              </w:rPr>
              <w:t>50:27:0020631:1</w:t>
            </w:r>
            <w:r w:rsidR="00AC085A">
              <w:rPr>
                <w:b/>
                <w:sz w:val="20"/>
              </w:rPr>
              <w:t>19</w:t>
            </w:r>
          </w:p>
        </w:tc>
      </w:tr>
      <w:tr w:rsidR="009F387B" w:rsidRPr="00BC4A77" w:rsidTr="00A23CB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87B" w:rsidRPr="00815549" w:rsidRDefault="009F387B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15549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4Д5Б1ОС+ОЛ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9F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F387B" w:rsidRPr="00BC4A77" w:rsidTr="00A23CB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87B" w:rsidRPr="00815549" w:rsidRDefault="009F387B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</w:tr>
      <w:tr w:rsidR="009F387B" w:rsidRPr="00BC4A77" w:rsidTr="00A23CB4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87B" w:rsidRPr="00815549" w:rsidRDefault="009F387B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AC085A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9Д1ОС+Б+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F387B" w:rsidRPr="00BC4A77" w:rsidTr="00A23CB4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Pr="00815549" w:rsidRDefault="009F387B" w:rsidP="00C2644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Б3ОС2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7B" w:rsidRDefault="009F387B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</w:tbl>
    <w:p w:rsidR="005D3FFD" w:rsidRDefault="005D3FFD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C085A" w:rsidRDefault="00AC085A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C085A" w:rsidRDefault="00AC085A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C085A" w:rsidRDefault="00AC085A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lastRenderedPageBreak/>
        <w:t>4. Объекты лесной инфраструктуры</w:t>
      </w:r>
    </w:p>
    <w:p w:rsidR="00943D21" w:rsidRPr="000D3F39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E453E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05C9C" w:rsidRDefault="00705C9C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43D21" w:rsidRPr="000D3F39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142"/>
      </w:tblGrid>
      <w:tr w:rsidR="00943D21" w:rsidRPr="000D3F39" w:rsidTr="008B728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0D3F39" w:rsidTr="008B728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43D21" w:rsidRPr="000D3F39" w:rsidTr="008B728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E453E" w:rsidRPr="000D3F39" w:rsidTr="008B728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0D3F39" w:rsidRDefault="00943D21" w:rsidP="00943D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43D21" w:rsidRPr="000D3F39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55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1326"/>
        <w:gridCol w:w="1598"/>
        <w:gridCol w:w="887"/>
        <w:gridCol w:w="1574"/>
        <w:gridCol w:w="1808"/>
        <w:gridCol w:w="1236"/>
        <w:gridCol w:w="1275"/>
      </w:tblGrid>
      <w:tr w:rsidR="00943D21" w:rsidRPr="000D3F39" w:rsidTr="008B728A">
        <w:trPr>
          <w:trHeight w:val="9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8B728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8B728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E453E" w:rsidRPr="000D3F39" w:rsidTr="008B728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43D2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432"/>
        <w:gridCol w:w="1984"/>
        <w:gridCol w:w="1276"/>
        <w:gridCol w:w="1559"/>
        <w:gridCol w:w="1505"/>
        <w:gridCol w:w="1134"/>
        <w:gridCol w:w="905"/>
      </w:tblGrid>
      <w:tr w:rsidR="00943D21" w:rsidRPr="00EB5C1D" w:rsidTr="00EB5C1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43D21" w:rsidRPr="00EB5C1D" w:rsidTr="00EB5C1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EB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8D700F" w:rsidRPr="00EB5C1D" w:rsidTr="00EB5C1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8B728A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F" w:rsidRPr="000D3F39" w:rsidRDefault="002730D6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278</w:t>
            </w:r>
          </w:p>
        </w:tc>
      </w:tr>
      <w:tr w:rsidR="005E453E" w:rsidRPr="00EB5C1D" w:rsidTr="00EB5C1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Pr="000D3F39" w:rsidRDefault="005E453E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E" w:rsidRDefault="005E453E" w:rsidP="00EE5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489</w:t>
            </w:r>
          </w:p>
        </w:tc>
      </w:tr>
    </w:tbl>
    <w:p w:rsidR="00943D21" w:rsidRDefault="00943D21" w:rsidP="00943D2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B11962" w:rsidRDefault="00B11962" w:rsidP="008B728A">
      <w:pPr>
        <w:spacing w:line="240" w:lineRule="atLeast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1D0204" w:rsidRPr="008B728A" w:rsidRDefault="001D0204" w:rsidP="008B728A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875974" w:rsidTr="00D436DA">
        <w:trPr>
          <w:cantSplit/>
        </w:trPr>
        <w:tc>
          <w:tcPr>
            <w:tcW w:w="4899" w:type="dxa"/>
          </w:tcPr>
          <w:p w:rsidR="00B11962" w:rsidRPr="00B21BE5" w:rsidRDefault="00B11962" w:rsidP="00D436D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B11962" w:rsidRPr="0035244A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B11962" w:rsidRPr="0035244A" w:rsidRDefault="00B11962" w:rsidP="00D436DA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B11962" w:rsidRPr="0035244A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B11962" w:rsidRPr="0035244A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  <w:p w:rsidR="00B11962" w:rsidRPr="0035244A" w:rsidRDefault="00D85CB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Д.Н. Соловьев </w:t>
            </w:r>
            <w:r>
              <w:rPr>
                <w:sz w:val="26"/>
                <w:szCs w:val="26"/>
              </w:rPr>
              <w:t xml:space="preserve"> </w:t>
            </w:r>
            <w:r w:rsidR="00B11962">
              <w:rPr>
                <w:sz w:val="26"/>
                <w:szCs w:val="26"/>
              </w:rPr>
              <w:t>_________</w:t>
            </w:r>
            <w:r w:rsidR="00B11962" w:rsidRPr="0035244A">
              <w:rPr>
                <w:sz w:val="26"/>
                <w:szCs w:val="26"/>
              </w:rPr>
              <w:t>_____</w:t>
            </w:r>
            <w:r w:rsidR="00B11962">
              <w:rPr>
                <w:sz w:val="26"/>
                <w:szCs w:val="26"/>
              </w:rPr>
              <w:t>________</w:t>
            </w:r>
            <w:r w:rsidR="00B11962" w:rsidRPr="0035244A">
              <w:rPr>
                <w:sz w:val="26"/>
                <w:szCs w:val="26"/>
              </w:rPr>
              <w:t>___</w:t>
            </w:r>
          </w:p>
          <w:p w:rsidR="00B11962" w:rsidRDefault="00B11962" w:rsidP="00D436DA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B11962" w:rsidRPr="0035244A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35244A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11962" w:rsidRPr="000D3F39" w:rsidRDefault="00B11962" w:rsidP="00193D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B11962" w:rsidRPr="000D3F39" w:rsidSect="00F408BD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285A3A" w:rsidRDefault="00285A3A" w:rsidP="00285A3A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Pr="00035B55" w:rsidRDefault="00285A3A" w:rsidP="00285A3A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285A3A" w:rsidRPr="00035B55" w:rsidRDefault="00285A3A" w:rsidP="00285A3A">
      <w:pPr>
        <w:spacing w:line="240" w:lineRule="atLeast"/>
        <w:ind w:right="-1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E456EA" w:rsidRDefault="00285A3A" w:rsidP="00285A3A">
      <w:pPr>
        <w:spacing w:line="240" w:lineRule="atLeast"/>
        <w:ind w:left="5954" w:right="-1"/>
        <w:jc w:val="center"/>
        <w:rPr>
          <w:sz w:val="26"/>
          <w:szCs w:val="26"/>
        </w:rPr>
      </w:pPr>
      <w:r w:rsidRPr="00012473">
        <w:rPr>
          <w:sz w:val="26"/>
          <w:szCs w:val="26"/>
        </w:rPr>
        <w:t>№ 50-0054-08-13-14 от 14.11.2018</w:t>
      </w:r>
    </w:p>
    <w:p w:rsidR="00285A3A" w:rsidRDefault="00285A3A" w:rsidP="00285A3A">
      <w:pPr>
        <w:spacing w:line="240" w:lineRule="atLeast"/>
        <w:ind w:left="7371" w:right="-1" w:firstLine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352425</wp:posOffset>
            </wp:positionV>
            <wp:extent cx="4219575" cy="24479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20963" r="16087" b="9963"/>
                    <a:stretch/>
                  </pic:blipFill>
                  <pic:spPr bwMode="auto">
                    <a:xfrm>
                      <a:off x="0" y="0"/>
                      <a:ext cx="42195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886710</wp:posOffset>
            </wp:positionV>
            <wp:extent cx="4181475" cy="2781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t="13438" r="16692" b="8081"/>
                    <a:stretch/>
                  </pic:blipFill>
                  <pic:spPr bwMode="auto">
                    <a:xfrm>
                      <a:off x="0" y="0"/>
                      <a:ext cx="41814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A3A" w:rsidRDefault="00285A3A" w:rsidP="00285A3A">
      <w:pPr>
        <w:spacing w:line="240" w:lineRule="atLeast"/>
        <w:ind w:right="-1"/>
        <w:rPr>
          <w:noProof/>
        </w:rPr>
      </w:pPr>
    </w:p>
    <w:p w:rsidR="00285A3A" w:rsidRDefault="00285A3A" w:rsidP="00285A3A">
      <w:pPr>
        <w:spacing w:line="240" w:lineRule="atLeast"/>
        <w:ind w:right="-1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215265</wp:posOffset>
            </wp:positionV>
            <wp:extent cx="4210050" cy="10572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t="14514" r="16842" b="55653"/>
                    <a:stretch/>
                  </pic:blipFill>
                  <pic:spPr bwMode="auto">
                    <a:xfrm>
                      <a:off x="0" y="0"/>
                      <a:ext cx="42100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285A3A">
      <w:pPr>
        <w:spacing w:line="240" w:lineRule="atLeast"/>
        <w:ind w:right="-1"/>
        <w:rPr>
          <w:noProof/>
        </w:rPr>
      </w:pPr>
    </w:p>
    <w:p w:rsidR="00285A3A" w:rsidRDefault="00285A3A" w:rsidP="00285A3A">
      <w:pPr>
        <w:spacing w:line="240" w:lineRule="atLeast"/>
        <w:ind w:right="-1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Pr="00035B55" w:rsidRDefault="00285A3A" w:rsidP="00285A3A">
      <w:pPr>
        <w:spacing w:line="240" w:lineRule="atLeast"/>
        <w:ind w:left="5954" w:right="-1"/>
        <w:jc w:val="right"/>
        <w:rPr>
          <w:sz w:val="26"/>
          <w:szCs w:val="26"/>
        </w:rPr>
      </w:pPr>
      <w:bookmarkStart w:id="13" w:name="_GoBack"/>
      <w:bookmarkEnd w:id="13"/>
      <w:r w:rsidRPr="00035B5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285A3A" w:rsidRPr="00035B55" w:rsidRDefault="00285A3A" w:rsidP="00285A3A">
      <w:pPr>
        <w:spacing w:line="240" w:lineRule="atLeast"/>
        <w:ind w:left="5954" w:right="-1"/>
        <w:rPr>
          <w:sz w:val="26"/>
          <w:szCs w:val="26"/>
        </w:rPr>
      </w:pPr>
      <w:r w:rsidRPr="00035B55">
        <w:rPr>
          <w:sz w:val="26"/>
          <w:szCs w:val="26"/>
        </w:rPr>
        <w:t xml:space="preserve">к Договору аренды </w:t>
      </w:r>
      <w:r>
        <w:rPr>
          <w:sz w:val="26"/>
          <w:szCs w:val="26"/>
        </w:rPr>
        <w:t>л</w:t>
      </w:r>
      <w:r w:rsidRPr="00035B55">
        <w:rPr>
          <w:sz w:val="26"/>
          <w:szCs w:val="26"/>
        </w:rPr>
        <w:t xml:space="preserve">есного </w:t>
      </w:r>
      <w:r>
        <w:rPr>
          <w:sz w:val="26"/>
          <w:szCs w:val="26"/>
        </w:rPr>
        <w:t>у</w:t>
      </w:r>
      <w:r w:rsidRPr="00035B55">
        <w:rPr>
          <w:sz w:val="26"/>
          <w:szCs w:val="26"/>
        </w:rPr>
        <w:t>частка</w:t>
      </w:r>
    </w:p>
    <w:p w:rsidR="00285A3A" w:rsidRDefault="00285A3A" w:rsidP="00285A3A">
      <w:pPr>
        <w:tabs>
          <w:tab w:val="left" w:pos="7513"/>
        </w:tabs>
        <w:spacing w:line="240" w:lineRule="atLeast"/>
        <w:ind w:left="5954" w:right="-1"/>
        <w:jc w:val="right"/>
        <w:rPr>
          <w:sz w:val="26"/>
          <w:szCs w:val="26"/>
        </w:rPr>
      </w:pPr>
      <w:r w:rsidRPr="00012473">
        <w:rPr>
          <w:sz w:val="26"/>
          <w:szCs w:val="26"/>
        </w:rPr>
        <w:t>№ 50-0054-08-13-14 от 14.11.2018</w:t>
      </w:r>
    </w:p>
    <w:p w:rsidR="00285A3A" w:rsidRDefault="00285A3A" w:rsidP="00285A3A">
      <w:pPr>
        <w:spacing w:line="240" w:lineRule="atLeast"/>
        <w:ind w:right="-1" w:firstLine="7371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90500</wp:posOffset>
            </wp:positionV>
            <wp:extent cx="4783455" cy="48768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22039" r="32870" b="21250"/>
                    <a:stretch/>
                  </pic:blipFill>
                  <pic:spPr bwMode="auto">
                    <a:xfrm>
                      <a:off x="0" y="0"/>
                      <a:ext cx="478345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285A3A">
      <w:pPr>
        <w:spacing w:line="240" w:lineRule="atLeast"/>
        <w:ind w:right="-1"/>
        <w:rPr>
          <w:noProof/>
        </w:rPr>
      </w:pPr>
    </w:p>
    <w:p w:rsidR="00285A3A" w:rsidRDefault="00285A3A" w:rsidP="00285A3A">
      <w:pPr>
        <w:spacing w:line="240" w:lineRule="atLeast"/>
        <w:ind w:right="-1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285A3A" w:rsidRDefault="00285A3A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</w:p>
    <w:p w:rsidR="000409D1" w:rsidRPr="00035B55" w:rsidRDefault="003501D5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Приложение № </w:t>
      </w:r>
      <w:r w:rsidR="00913E95" w:rsidRPr="00035B55">
        <w:rPr>
          <w:sz w:val="26"/>
          <w:szCs w:val="26"/>
        </w:rPr>
        <w:t>5</w:t>
      </w:r>
    </w:p>
    <w:p w:rsidR="000409D1" w:rsidRPr="00035B55" w:rsidRDefault="003501D5" w:rsidP="000409D1">
      <w:pPr>
        <w:spacing w:line="240" w:lineRule="atLeast"/>
        <w:ind w:right="-1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к </w:t>
      </w:r>
      <w:r w:rsidR="00A85337" w:rsidRPr="00035B55">
        <w:rPr>
          <w:sz w:val="26"/>
          <w:szCs w:val="26"/>
        </w:rPr>
        <w:t xml:space="preserve">Договору аренды </w:t>
      </w:r>
      <w:r w:rsidR="00A26FBD" w:rsidRPr="00035B55">
        <w:rPr>
          <w:sz w:val="26"/>
          <w:szCs w:val="26"/>
        </w:rPr>
        <w:t>лесного участка</w:t>
      </w:r>
    </w:p>
    <w:p w:rsidR="00705C9C" w:rsidRDefault="00012473" w:rsidP="00705C9C">
      <w:pPr>
        <w:spacing w:line="240" w:lineRule="atLeast"/>
        <w:ind w:right="-1" w:firstLine="5954"/>
        <w:jc w:val="center"/>
        <w:rPr>
          <w:sz w:val="26"/>
          <w:szCs w:val="26"/>
        </w:rPr>
      </w:pPr>
      <w:r w:rsidRPr="00012473">
        <w:rPr>
          <w:sz w:val="26"/>
          <w:szCs w:val="26"/>
        </w:rPr>
        <w:t>№ 50-0054-08-13-14 от 14.11.2018</w:t>
      </w:r>
    </w:p>
    <w:p w:rsidR="00012473" w:rsidRDefault="00012473" w:rsidP="00B439EE">
      <w:pPr>
        <w:spacing w:line="240" w:lineRule="atLeast"/>
        <w:ind w:right="-1"/>
        <w:jc w:val="center"/>
        <w:rPr>
          <w:rFonts w:eastAsia="Calibri"/>
          <w:b/>
          <w:szCs w:val="28"/>
          <w:lang w:eastAsia="en-US"/>
        </w:rPr>
      </w:pPr>
    </w:p>
    <w:p w:rsidR="00DF6260" w:rsidRPr="004D508C" w:rsidRDefault="00DF6260" w:rsidP="00B439EE">
      <w:pPr>
        <w:spacing w:line="240" w:lineRule="atLeast"/>
        <w:ind w:right="-1"/>
        <w:jc w:val="center"/>
        <w:rPr>
          <w:szCs w:val="28"/>
        </w:rPr>
      </w:pPr>
      <w:r w:rsidRPr="004D508C">
        <w:rPr>
          <w:rFonts w:eastAsia="Calibri"/>
          <w:b/>
          <w:szCs w:val="28"/>
          <w:lang w:eastAsia="en-US"/>
        </w:rPr>
        <w:t>Акт приема-передачи</w:t>
      </w:r>
    </w:p>
    <w:p w:rsidR="00B11962" w:rsidRPr="004D508C" w:rsidRDefault="00A26FBD" w:rsidP="00B439EE">
      <w:pPr>
        <w:autoSpaceDE w:val="0"/>
        <w:autoSpaceDN w:val="0"/>
        <w:adjustRightInd w:val="0"/>
        <w:ind w:right="-1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лесного участка</w:t>
      </w:r>
      <w:r w:rsidR="00C21B6E" w:rsidRPr="004D508C">
        <w:rPr>
          <w:rFonts w:eastAsia="Calibri"/>
          <w:szCs w:val="28"/>
          <w:lang w:eastAsia="en-US"/>
        </w:rPr>
        <w:t>, переданного</w:t>
      </w:r>
      <w:r w:rsidR="00193D71" w:rsidRPr="004D508C">
        <w:rPr>
          <w:rFonts w:eastAsia="Calibri"/>
          <w:szCs w:val="28"/>
          <w:lang w:eastAsia="en-US"/>
        </w:rPr>
        <w:t xml:space="preserve"> в аренду</w:t>
      </w:r>
      <w:r w:rsidR="007C4CF8" w:rsidRPr="004D508C">
        <w:rPr>
          <w:rFonts w:eastAsia="Calibri"/>
          <w:szCs w:val="28"/>
          <w:lang w:eastAsia="en-US"/>
        </w:rPr>
        <w:t xml:space="preserve"> </w:t>
      </w:r>
      <w:r w:rsidR="00B11962" w:rsidRPr="004D508C">
        <w:rPr>
          <w:rFonts w:eastAsia="Calibri"/>
          <w:szCs w:val="28"/>
          <w:lang w:eastAsia="en-US"/>
        </w:rPr>
        <w:t xml:space="preserve">в целях </w:t>
      </w:r>
    </w:p>
    <w:p w:rsidR="00ED20EA" w:rsidRPr="004D508C" w:rsidRDefault="00B11962" w:rsidP="00B439EE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4D508C">
        <w:rPr>
          <w:rFonts w:eastAsia="Calibri"/>
          <w:szCs w:val="28"/>
          <w:lang w:eastAsia="en-US"/>
        </w:rPr>
        <w:t xml:space="preserve">использования лесов для </w:t>
      </w:r>
      <w:r w:rsidR="00357CAB"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3E16BF" w:rsidRDefault="003E16BF" w:rsidP="00B439EE">
      <w:pPr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</w:p>
    <w:p w:rsidR="00CC5DE5" w:rsidRPr="009D3D17" w:rsidRDefault="00AC41D2" w:rsidP="00B439EE">
      <w:pPr>
        <w:autoSpaceDE w:val="0"/>
        <w:autoSpaceDN w:val="0"/>
        <w:adjustRightInd w:val="0"/>
        <w:ind w:right="-1"/>
        <w:rPr>
          <w:rFonts w:eastAsia="Calibri"/>
          <w:color w:val="FF0000"/>
          <w:szCs w:val="28"/>
          <w:lang w:eastAsia="en-US"/>
        </w:rPr>
      </w:pPr>
      <w:r w:rsidRPr="009D3D17">
        <w:rPr>
          <w:rFonts w:eastAsia="Calibri"/>
          <w:szCs w:val="28"/>
          <w:lang w:eastAsia="en-US"/>
        </w:rPr>
        <w:t>г. Красногорск</w:t>
      </w:r>
      <w:r w:rsidR="007C4CF8" w:rsidRPr="009D3D17">
        <w:rPr>
          <w:rFonts w:eastAsia="Calibri"/>
          <w:szCs w:val="28"/>
          <w:lang w:eastAsia="en-US"/>
        </w:rPr>
        <w:t xml:space="preserve">                                                    </w:t>
      </w:r>
      <w:bookmarkStart w:id="14" w:name="Приложение_5_6"/>
      <w:r w:rsidR="00212E65">
        <w:rPr>
          <w:rFonts w:eastAsia="Calibri"/>
          <w:szCs w:val="28"/>
          <w:lang w:eastAsia="en-US"/>
        </w:rPr>
        <w:t xml:space="preserve">                               </w:t>
      </w:r>
      <w:r w:rsidR="008F51F4">
        <w:rPr>
          <w:rFonts w:eastAsia="Calibri"/>
          <w:szCs w:val="28"/>
          <w:lang w:eastAsia="en-US"/>
        </w:rPr>
        <w:t>14</w:t>
      </w:r>
      <w:r w:rsidR="00E456EA" w:rsidRPr="00E456EA">
        <w:rPr>
          <w:rFonts w:eastAsia="Calibri"/>
          <w:szCs w:val="28"/>
          <w:lang w:eastAsia="en-US"/>
        </w:rPr>
        <w:t xml:space="preserve"> ноября</w:t>
      </w:r>
      <w:r w:rsidR="00705C9C" w:rsidRPr="00E456EA">
        <w:rPr>
          <w:rFonts w:eastAsia="Calibri"/>
          <w:szCs w:val="28"/>
          <w:lang w:eastAsia="en-US"/>
        </w:rPr>
        <w:t xml:space="preserve"> </w:t>
      </w:r>
      <w:r w:rsidR="003E16BF" w:rsidRPr="00E456EA">
        <w:rPr>
          <w:rFonts w:eastAsia="Calibri"/>
          <w:szCs w:val="28"/>
          <w:lang w:eastAsia="en-US"/>
        </w:rPr>
        <w:t>201</w:t>
      </w:r>
      <w:bookmarkEnd w:id="14"/>
      <w:r w:rsidR="00B11962" w:rsidRPr="00E456EA">
        <w:rPr>
          <w:rFonts w:eastAsia="Calibri"/>
          <w:szCs w:val="28"/>
          <w:lang w:eastAsia="en-US"/>
        </w:rPr>
        <w:t xml:space="preserve">8 </w:t>
      </w:r>
      <w:r w:rsidR="00CC5DE5" w:rsidRPr="00E456EA">
        <w:rPr>
          <w:rFonts w:eastAsia="Calibri"/>
          <w:szCs w:val="28"/>
          <w:lang w:eastAsia="en-US"/>
        </w:rPr>
        <w:t>г.</w:t>
      </w:r>
    </w:p>
    <w:p w:rsidR="00E92590" w:rsidRPr="00035B55" w:rsidRDefault="00E92590" w:rsidP="00B439EE">
      <w:pPr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9D6677" w:rsidRDefault="00193D71" w:rsidP="00B01759">
      <w:pPr>
        <w:widowControl w:val="0"/>
        <w:shd w:val="clear" w:color="auto" w:fill="FFFFFF"/>
        <w:autoSpaceDE w:val="0"/>
        <w:autoSpaceDN w:val="0"/>
        <w:adjustRightInd w:val="0"/>
        <w:ind w:firstLine="993"/>
        <w:jc w:val="both"/>
        <w:rPr>
          <w:color w:val="000000" w:themeColor="text1"/>
          <w:szCs w:val="28"/>
        </w:rPr>
      </w:pPr>
      <w:r w:rsidRPr="00391246">
        <w:rPr>
          <w:rFonts w:eastAsia="Calibri"/>
          <w:b/>
          <w:szCs w:val="28"/>
          <w:lang w:eastAsia="en-US"/>
        </w:rPr>
        <w:t xml:space="preserve">Арендодатель </w:t>
      </w:r>
      <w:r w:rsidR="00E92590" w:rsidRPr="00391246">
        <w:rPr>
          <w:rFonts w:eastAsia="Calibri"/>
          <w:szCs w:val="28"/>
          <w:lang w:eastAsia="en-US"/>
        </w:rPr>
        <w:t xml:space="preserve">в лице </w:t>
      </w:r>
      <w:r w:rsidR="00C246B0" w:rsidRPr="00391246">
        <w:rPr>
          <w:rFonts w:eastAsia="Calibri"/>
          <w:szCs w:val="28"/>
          <w:lang w:eastAsia="en-US"/>
        </w:rPr>
        <w:t>п</w:t>
      </w:r>
      <w:r w:rsidR="00E92590" w:rsidRPr="00391246">
        <w:rPr>
          <w:rFonts w:eastAsia="Calibri"/>
          <w:szCs w:val="28"/>
          <w:lang w:eastAsia="en-US"/>
        </w:rPr>
        <w:t xml:space="preserve">редседателя Комитета </w:t>
      </w:r>
      <w:r w:rsidR="00CA5367" w:rsidRPr="00391246">
        <w:rPr>
          <w:rFonts w:eastAsia="Calibri"/>
          <w:b/>
          <w:szCs w:val="28"/>
          <w:lang w:eastAsia="en-US"/>
        </w:rPr>
        <w:t>Советникова Ивана Васильевича</w:t>
      </w:r>
      <w:r w:rsidR="00391246">
        <w:rPr>
          <w:rFonts w:eastAsia="Calibri"/>
          <w:b/>
          <w:szCs w:val="28"/>
          <w:lang w:eastAsia="en-US"/>
        </w:rPr>
        <w:t xml:space="preserve"> </w:t>
      </w:r>
      <w:r w:rsidR="003E0219" w:rsidRPr="00391246">
        <w:rPr>
          <w:rFonts w:eastAsia="Calibri"/>
          <w:szCs w:val="28"/>
          <w:lang w:eastAsia="en-US"/>
        </w:rPr>
        <w:t xml:space="preserve">и </w:t>
      </w:r>
      <w:r w:rsidR="00311241" w:rsidRPr="00391246">
        <w:rPr>
          <w:rFonts w:eastAsia="Calibri"/>
          <w:b/>
          <w:szCs w:val="28"/>
          <w:lang w:eastAsia="en-US"/>
        </w:rPr>
        <w:t>Арендатор</w:t>
      </w:r>
      <w:r w:rsidR="009526CA" w:rsidRPr="00391246">
        <w:rPr>
          <w:rFonts w:eastAsia="Calibri"/>
          <w:b/>
          <w:szCs w:val="28"/>
          <w:lang w:eastAsia="en-US"/>
        </w:rPr>
        <w:t xml:space="preserve"> </w:t>
      </w:r>
      <w:r w:rsidR="00AC6BE8" w:rsidRPr="00AF4FEB">
        <w:rPr>
          <w:szCs w:val="28"/>
        </w:rPr>
        <w:t xml:space="preserve">в </w:t>
      </w:r>
      <w:r w:rsidR="00794C0C">
        <w:rPr>
          <w:color w:val="000000"/>
          <w:sz w:val="27"/>
          <w:szCs w:val="27"/>
        </w:rPr>
        <w:t xml:space="preserve"> лице </w:t>
      </w:r>
      <w:r w:rsidR="00B01759">
        <w:rPr>
          <w:szCs w:val="28"/>
        </w:rPr>
        <w:t xml:space="preserve">директора Департамента земельных отношений и управления имуществом Государственной компании Соловьева Дмитрия Николаевича, действующего на основании доверенности от 26 сентября 2018 г. №Д-18140345, </w:t>
      </w:r>
      <w:r w:rsidR="00E1476B" w:rsidRPr="00391246">
        <w:rPr>
          <w:szCs w:val="28"/>
        </w:rPr>
        <w:t xml:space="preserve">с другой стороны </w:t>
      </w:r>
      <w:r w:rsidR="00E1476B" w:rsidRPr="00391246">
        <w:rPr>
          <w:rFonts w:eastAsia="Calibri"/>
          <w:szCs w:val="28"/>
          <w:lang w:eastAsia="en-US"/>
        </w:rPr>
        <w:t>составили</w:t>
      </w:r>
      <w:r w:rsidR="00B11962">
        <w:rPr>
          <w:rFonts w:eastAsia="Calibri"/>
          <w:szCs w:val="28"/>
          <w:lang w:eastAsia="en-US"/>
        </w:rPr>
        <w:t xml:space="preserve"> </w:t>
      </w:r>
      <w:r w:rsidR="00E1476B" w:rsidRPr="00391246">
        <w:rPr>
          <w:rFonts w:eastAsia="Calibri"/>
          <w:szCs w:val="28"/>
          <w:lang w:eastAsia="en-US"/>
        </w:rPr>
        <w:t xml:space="preserve">настоящий акт о том, что на основании договора аренды </w:t>
      </w:r>
      <w:r w:rsidR="00B30716">
        <w:rPr>
          <w:rFonts w:eastAsia="Calibri"/>
          <w:szCs w:val="28"/>
          <w:lang w:eastAsia="en-US"/>
        </w:rPr>
        <w:t>лесн</w:t>
      </w:r>
      <w:r w:rsidR="00794C0C">
        <w:rPr>
          <w:rFonts w:eastAsia="Calibri"/>
          <w:szCs w:val="28"/>
          <w:lang w:eastAsia="en-US"/>
        </w:rPr>
        <w:t>ого участка</w:t>
      </w:r>
      <w:r w:rsidR="00E1476B" w:rsidRPr="00391246">
        <w:rPr>
          <w:rFonts w:eastAsia="Calibri"/>
          <w:szCs w:val="28"/>
          <w:lang w:eastAsia="en-US"/>
        </w:rPr>
        <w:t xml:space="preserve"> первый передал, а второй принял </w:t>
      </w:r>
      <w:r w:rsidR="00E456EA">
        <w:rPr>
          <w:rFonts w:eastAsia="Calibri"/>
          <w:szCs w:val="28"/>
          <w:lang w:eastAsia="en-US"/>
        </w:rPr>
        <w:t>лесной</w:t>
      </w:r>
      <w:r w:rsidR="00E1476B" w:rsidRPr="00391246">
        <w:rPr>
          <w:rFonts w:eastAsia="Calibri"/>
          <w:szCs w:val="28"/>
          <w:lang w:eastAsia="en-US"/>
        </w:rPr>
        <w:t xml:space="preserve"> участ</w:t>
      </w:r>
      <w:r w:rsidR="00E456EA">
        <w:rPr>
          <w:rFonts w:eastAsia="Calibri"/>
          <w:szCs w:val="28"/>
          <w:lang w:eastAsia="en-US"/>
        </w:rPr>
        <w:t>к</w:t>
      </w:r>
      <w:r w:rsidR="00E1476B" w:rsidRPr="00391246">
        <w:rPr>
          <w:rFonts w:eastAsia="Calibri"/>
          <w:szCs w:val="28"/>
          <w:lang w:eastAsia="en-US"/>
        </w:rPr>
        <w:t xml:space="preserve"> </w:t>
      </w:r>
      <w:r w:rsidR="009D6677">
        <w:rPr>
          <w:rFonts w:eastAsia="Calibri"/>
          <w:szCs w:val="28"/>
          <w:lang w:eastAsia="en-US"/>
        </w:rPr>
        <w:t xml:space="preserve">для </w:t>
      </w:r>
      <w:r w:rsidR="00F12586">
        <w:rPr>
          <w:rFonts w:eastAsia="Calibri"/>
          <w:szCs w:val="28"/>
          <w:lang w:eastAsia="en-US"/>
        </w:rPr>
        <w:t>переустройства инженерных коммуникаций</w:t>
      </w:r>
      <w:r w:rsidR="00B30716">
        <w:rPr>
          <w:rFonts w:eastAsia="Calibri"/>
          <w:szCs w:val="28"/>
          <w:lang w:eastAsia="en-US"/>
        </w:rPr>
        <w:t>, имеющие</w:t>
      </w:r>
      <w:r w:rsidR="009D6677">
        <w:rPr>
          <w:rFonts w:eastAsia="Calibri"/>
          <w:szCs w:val="28"/>
          <w:lang w:eastAsia="en-US"/>
        </w:rPr>
        <w:t xml:space="preserve"> </w:t>
      </w:r>
      <w:r w:rsidR="00E1476B" w:rsidRPr="00AF4FEB">
        <w:rPr>
          <w:color w:val="000000" w:themeColor="text1"/>
          <w:szCs w:val="28"/>
        </w:rPr>
        <w:t xml:space="preserve">местоположение: </w:t>
      </w:r>
      <w:bookmarkStart w:id="15" w:name="Местоположение_ЛУ_3"/>
    </w:p>
    <w:p w:rsidR="00E10BAC" w:rsidRPr="00A36BDB" w:rsidRDefault="00E10BAC" w:rsidP="00E10BA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) </w:t>
      </w:r>
      <w:r w:rsidRPr="00A36BDB">
        <w:rPr>
          <w:szCs w:val="28"/>
        </w:rPr>
        <w:t xml:space="preserve">Московская область, </w:t>
      </w:r>
      <w:r w:rsidR="00CF6005" w:rsidRPr="00A36BDB">
        <w:rPr>
          <w:szCs w:val="28"/>
        </w:rPr>
        <w:t>городской округ Подольск</w:t>
      </w:r>
      <w:r w:rsidRPr="00A36BDB">
        <w:rPr>
          <w:szCs w:val="28"/>
        </w:rPr>
        <w:t xml:space="preserve">, </w:t>
      </w:r>
      <w:r w:rsidR="00CF6005" w:rsidRPr="00A36BDB">
        <w:rPr>
          <w:szCs w:val="28"/>
        </w:rPr>
        <w:t>Подольское</w:t>
      </w:r>
      <w:r w:rsidRPr="00A36BDB">
        <w:rPr>
          <w:szCs w:val="28"/>
        </w:rPr>
        <w:t xml:space="preserve"> лесничество, </w:t>
      </w:r>
      <w:r w:rsidR="00CF6005" w:rsidRPr="00A36BDB">
        <w:rPr>
          <w:szCs w:val="28"/>
        </w:rPr>
        <w:t>Львовское</w:t>
      </w:r>
      <w:r w:rsidRPr="00A36BDB">
        <w:rPr>
          <w:szCs w:val="28"/>
        </w:rPr>
        <w:t xml:space="preserve"> участковое лесничество, квартал </w:t>
      </w:r>
      <w:r w:rsidR="00CF6005" w:rsidRPr="00A36BDB">
        <w:rPr>
          <w:szCs w:val="28"/>
        </w:rPr>
        <w:t>12</w:t>
      </w:r>
      <w:r w:rsidRPr="00A36BDB">
        <w:rPr>
          <w:szCs w:val="28"/>
        </w:rPr>
        <w:t xml:space="preserve">, части выделов </w:t>
      </w:r>
      <w:r w:rsidR="00CF6005" w:rsidRPr="00A36BDB">
        <w:rPr>
          <w:szCs w:val="28"/>
        </w:rPr>
        <w:t>6, 7, 16</w:t>
      </w:r>
      <w:r w:rsidRPr="00A36BDB">
        <w:t xml:space="preserve">, </w:t>
      </w:r>
      <w:r w:rsidR="00E456EA">
        <w:rPr>
          <w:szCs w:val="28"/>
        </w:rPr>
        <w:t>лесной участок</w:t>
      </w:r>
      <w:r w:rsidRPr="00A36BDB">
        <w:rPr>
          <w:szCs w:val="28"/>
        </w:rPr>
        <w:t xml:space="preserve"> с кадастровым номером </w:t>
      </w:r>
      <w:r w:rsidR="00E456EA">
        <w:t>50:27:0020631:120</w:t>
      </w:r>
      <w:r w:rsidR="00E456EA">
        <w:rPr>
          <w:szCs w:val="28"/>
        </w:rPr>
        <w:t xml:space="preserve">, площадь </w:t>
      </w:r>
      <w:r w:rsidR="00E456EA">
        <w:rPr>
          <w:szCs w:val="28"/>
        </w:rPr>
        <w:softHyphen/>
      </w:r>
      <w:r w:rsidR="00CF6005" w:rsidRPr="00A36BDB">
        <w:rPr>
          <w:szCs w:val="28"/>
        </w:rPr>
        <w:t>1,3794</w:t>
      </w:r>
      <w:r w:rsidRPr="00A36BDB">
        <w:rPr>
          <w:szCs w:val="28"/>
        </w:rPr>
        <w:t xml:space="preserve"> га;</w:t>
      </w:r>
    </w:p>
    <w:p w:rsidR="00E10BAC" w:rsidRPr="00A36BDB" w:rsidRDefault="00E10BAC" w:rsidP="00E10BA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A36BDB">
        <w:rPr>
          <w:color w:val="000000" w:themeColor="text1"/>
          <w:szCs w:val="28"/>
        </w:rPr>
        <w:t xml:space="preserve">2) </w:t>
      </w:r>
      <w:r w:rsidRPr="00A36BDB">
        <w:rPr>
          <w:szCs w:val="28"/>
        </w:rPr>
        <w:t xml:space="preserve">Московская область, </w:t>
      </w:r>
      <w:r w:rsidR="00CF6005" w:rsidRPr="00A36BDB">
        <w:rPr>
          <w:szCs w:val="28"/>
        </w:rPr>
        <w:t xml:space="preserve">городской округ Подольск, Подольское лесничество, Львовское участковое лесничество, квартал 12, </w:t>
      </w:r>
      <w:r w:rsidRPr="00A36BDB">
        <w:rPr>
          <w:szCs w:val="28"/>
        </w:rPr>
        <w:t>част</w:t>
      </w:r>
      <w:r w:rsidR="00CF6005" w:rsidRPr="00A36BDB">
        <w:rPr>
          <w:szCs w:val="28"/>
        </w:rPr>
        <w:t>и</w:t>
      </w:r>
      <w:r w:rsidRPr="00A36BDB">
        <w:rPr>
          <w:szCs w:val="28"/>
        </w:rPr>
        <w:t xml:space="preserve"> выдел</w:t>
      </w:r>
      <w:r w:rsidR="00CF6005" w:rsidRPr="00A36BDB">
        <w:rPr>
          <w:szCs w:val="28"/>
        </w:rPr>
        <w:t>ов</w:t>
      </w:r>
      <w:r w:rsidRPr="00A36BDB">
        <w:rPr>
          <w:szCs w:val="28"/>
        </w:rPr>
        <w:t xml:space="preserve"> </w:t>
      </w:r>
      <w:r w:rsidR="00CF6005" w:rsidRPr="00A36BDB">
        <w:rPr>
          <w:szCs w:val="28"/>
        </w:rPr>
        <w:t>15, 18, 19, 22, 23, 24, 25, 28</w:t>
      </w:r>
      <w:r w:rsidRPr="00A36BDB">
        <w:t xml:space="preserve">, </w:t>
      </w:r>
      <w:r w:rsidR="00E456EA">
        <w:rPr>
          <w:szCs w:val="28"/>
        </w:rPr>
        <w:t>лесной участок</w:t>
      </w:r>
      <w:r w:rsidRPr="00A36BDB">
        <w:rPr>
          <w:szCs w:val="28"/>
        </w:rPr>
        <w:t xml:space="preserve"> с кадастровым номером </w:t>
      </w:r>
      <w:r w:rsidR="00E456EA" w:rsidRPr="00E456EA">
        <w:t>50:27:0020631:119</w:t>
      </w:r>
      <w:r w:rsidRPr="00A36BDB">
        <w:rPr>
          <w:szCs w:val="28"/>
        </w:rPr>
        <w:t xml:space="preserve">, площадь </w:t>
      </w:r>
      <w:r w:rsidRPr="00A36BDB">
        <w:rPr>
          <w:szCs w:val="28"/>
        </w:rPr>
        <w:softHyphen/>
        <w:t xml:space="preserve"> </w:t>
      </w:r>
      <w:r w:rsidR="00CF6005" w:rsidRPr="00A36BDB">
        <w:rPr>
          <w:szCs w:val="28"/>
        </w:rPr>
        <w:t>1,3447</w:t>
      </w:r>
      <w:r w:rsidRPr="00A36BDB">
        <w:rPr>
          <w:szCs w:val="28"/>
        </w:rPr>
        <w:t xml:space="preserve"> га;</w:t>
      </w:r>
    </w:p>
    <w:bookmarkEnd w:id="15"/>
    <w:p w:rsidR="00E10BAC" w:rsidRDefault="00E10BAC" w:rsidP="00E456EA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705C9C" w:rsidRDefault="00705C9C" w:rsidP="00E10B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F6005" w:rsidRPr="00752102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CF6005" w:rsidRPr="00752102" w:rsidRDefault="00CF6005" w:rsidP="00CF60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CF6005" w:rsidRPr="000D3F39" w:rsidTr="00A23CB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F6005" w:rsidRPr="000D3F39" w:rsidTr="00A23CB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CF6005" w:rsidRPr="000D3F39" w:rsidTr="00A23CB4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ind w:left="-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CF6005" w:rsidRPr="000D3F39" w:rsidTr="00A23CB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05" w:rsidRPr="000E0A5C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F6005" w:rsidRPr="007A7CBA" w:rsidTr="00A23CB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005" w:rsidRDefault="0018662A" w:rsidP="00A23C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="00CF6005" w:rsidRPr="006A13A4">
              <w:rPr>
                <w:b/>
                <w:color w:val="000000"/>
                <w:sz w:val="20"/>
              </w:rPr>
              <w:t xml:space="preserve"> </w:t>
            </w:r>
            <w:r w:rsidR="00E456EA" w:rsidRPr="00E456EA">
              <w:rPr>
                <w:b/>
                <w:sz w:val="20"/>
              </w:rPr>
              <w:t>50:27:0020631:120</w:t>
            </w:r>
          </w:p>
          <w:p w:rsidR="00E456EA" w:rsidRPr="006A13A4" w:rsidRDefault="00E456EA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F6005" w:rsidRPr="007A7CBA" w:rsidTr="00A23CB4">
        <w:trPr>
          <w:trHeight w:val="9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37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15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5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1,1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A7CBA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22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2278</w:t>
            </w:r>
          </w:p>
        </w:tc>
      </w:tr>
      <w:tr w:rsidR="00CF6005" w:rsidRPr="007A7CBA" w:rsidTr="00A23CB4">
        <w:trPr>
          <w:trHeight w:val="95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18662A" w:rsidP="00A23C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Лесной 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E456EA" w:rsidRPr="00E456EA">
              <w:rPr>
                <w:b/>
                <w:sz w:val="20"/>
              </w:rPr>
              <w:t>50:27:0020631:119</w:t>
            </w:r>
          </w:p>
          <w:p w:rsidR="00E456EA" w:rsidRDefault="00E456EA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CF6005" w:rsidRPr="007A7CBA" w:rsidTr="00A23CB4">
        <w:trPr>
          <w:trHeight w:val="9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34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00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Pr="007A7CBA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4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411</w:t>
            </w:r>
          </w:p>
        </w:tc>
      </w:tr>
    </w:tbl>
    <w:p w:rsidR="00CF6005" w:rsidRPr="000D3F39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456EA" w:rsidRDefault="00E456EA" w:rsidP="00E456E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456EA" w:rsidRDefault="00E456EA" w:rsidP="00E456E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456EA" w:rsidRDefault="00CF6005" w:rsidP="00E456E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CF6005" w:rsidRPr="00716394" w:rsidTr="00A23CB4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CF6005" w:rsidRPr="00716394" w:rsidTr="00A23CB4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CF6005" w:rsidRPr="00716394" w:rsidTr="00A23CB4">
        <w:trPr>
          <w:jc w:val="center"/>
        </w:trPr>
        <w:tc>
          <w:tcPr>
            <w:tcW w:w="642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CF6005" w:rsidRPr="00716394" w:rsidTr="00A23CB4">
        <w:trPr>
          <w:cantSplit/>
          <w:trHeight w:val="503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ьвовское </w:t>
            </w:r>
          </w:p>
        </w:tc>
        <w:tc>
          <w:tcPr>
            <w:tcW w:w="8430" w:type="dxa"/>
            <w:gridSpan w:val="8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E456EA" w:rsidRDefault="0018662A" w:rsidP="00E456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Лесной  участок</w:t>
            </w:r>
            <w:r w:rsidR="00CF6005" w:rsidRPr="00716394">
              <w:rPr>
                <w:b/>
                <w:color w:val="000000"/>
                <w:sz w:val="20"/>
              </w:rPr>
              <w:t xml:space="preserve"> </w:t>
            </w:r>
            <w:r w:rsidR="00E456EA" w:rsidRPr="00E456EA">
              <w:rPr>
                <w:b/>
                <w:sz w:val="20"/>
              </w:rPr>
              <w:t>50:27:0020631:120</w:t>
            </w:r>
          </w:p>
          <w:p w:rsidR="00CF6005" w:rsidRPr="003310A0" w:rsidRDefault="00CF6005" w:rsidP="00A23C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F6005" w:rsidRPr="00716394" w:rsidTr="00A23CB4">
        <w:trPr>
          <w:cantSplit/>
          <w:trHeight w:val="622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4ДЗДН2Б1ОС+ОЛЧ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088/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088/9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723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3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+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428/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428/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34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иния связи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27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331"/>
          <w:jc w:val="center"/>
        </w:trPr>
        <w:tc>
          <w:tcPr>
            <w:tcW w:w="10348" w:type="dxa"/>
            <w:gridSpan w:val="1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CF6005" w:rsidRPr="00E456EA" w:rsidRDefault="0018662A" w:rsidP="00E456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Лесной  участок</w:t>
            </w:r>
            <w:r w:rsidRPr="00716394">
              <w:rPr>
                <w:b/>
                <w:color w:val="000000"/>
                <w:sz w:val="20"/>
              </w:rPr>
              <w:t xml:space="preserve"> </w:t>
            </w:r>
            <w:r w:rsidR="00E456EA">
              <w:rPr>
                <w:b/>
                <w:sz w:val="20"/>
              </w:rPr>
              <w:t>50:27:0020631:119</w:t>
            </w:r>
          </w:p>
        </w:tc>
      </w:tr>
      <w:tr w:rsidR="00CF6005" w:rsidRPr="00716394" w:rsidTr="00A23CB4">
        <w:trPr>
          <w:cantSplit/>
          <w:trHeight w:val="587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16394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опрово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48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Pr="002772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641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К 4Д5Б1ОС+ОЛЧ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508//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508//15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8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40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68/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68/41</w:t>
            </w:r>
          </w:p>
        </w:tc>
      </w:tr>
      <w:tr w:rsidR="00CF6005" w:rsidRPr="00716394" w:rsidTr="00A23CB4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9Д1ОС+Б+В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860/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860/1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05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45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F6005" w:rsidRPr="00716394" w:rsidTr="00A23CB4">
        <w:trPr>
          <w:cantSplit/>
          <w:trHeight w:val="497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Б3ОС2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00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00/2</w:t>
            </w:r>
          </w:p>
        </w:tc>
      </w:tr>
    </w:tbl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456EA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E456EA" w:rsidRDefault="00E456EA" w:rsidP="00E456EA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E456EA" w:rsidRPr="00E723D9" w:rsidRDefault="00E456EA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1134"/>
        <w:gridCol w:w="1498"/>
        <w:gridCol w:w="567"/>
        <w:gridCol w:w="567"/>
        <w:gridCol w:w="567"/>
        <w:gridCol w:w="850"/>
        <w:gridCol w:w="992"/>
        <w:gridCol w:w="993"/>
        <w:gridCol w:w="770"/>
      </w:tblGrid>
      <w:tr w:rsidR="00CF6005" w:rsidRPr="00BC4A77" w:rsidTr="00A23CB4">
        <w:trPr>
          <w:trHeight w:val="44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Целевое назначение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B3E">
              <w:rPr>
                <w:rFonts w:eastAsia="Calibri"/>
                <w:sz w:val="22"/>
                <w:szCs w:val="22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Хозяйство, преобладающая пород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Полнот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CF6005" w:rsidRPr="00BC4A77" w:rsidTr="00A23CB4">
        <w:trPr>
          <w:cantSplit/>
          <w:trHeight w:val="156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лод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редневозр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риспевающ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C4A77">
              <w:rPr>
                <w:rFonts w:eastAsia="Calibri"/>
                <w:sz w:val="22"/>
                <w:szCs w:val="22"/>
                <w:lang w:eastAsia="en-US"/>
              </w:rPr>
              <w:t>пелые</w:t>
            </w:r>
          </w:p>
          <w:p w:rsidR="00CF6005" w:rsidRPr="00BC4A77" w:rsidRDefault="00CF6005" w:rsidP="00A23CB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 xml:space="preserve"> и перестойные</w:t>
            </w: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4A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BC4A77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F6005" w:rsidRPr="00BC4A77" w:rsidTr="00A23CB4">
        <w:trPr>
          <w:trHeight w:val="264"/>
        </w:trPr>
        <w:tc>
          <w:tcPr>
            <w:tcW w:w="10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EA" w:rsidRDefault="0018662A" w:rsidP="00E456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Лесной участок </w:t>
            </w:r>
            <w:r w:rsidR="00E456EA" w:rsidRPr="00E456EA">
              <w:rPr>
                <w:b/>
                <w:sz w:val="20"/>
              </w:rPr>
              <w:t>50:27:0020631:120</w:t>
            </w:r>
          </w:p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15549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716394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4ДЗДН2Б1ОС+ОЛ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+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BC4A77" w:rsidTr="00A23CB4">
        <w:trPr>
          <w:trHeight w:val="264"/>
        </w:trPr>
        <w:tc>
          <w:tcPr>
            <w:tcW w:w="10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EA" w:rsidRDefault="00E456EA" w:rsidP="00E45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E456EA" w:rsidRDefault="0018662A" w:rsidP="00E456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Лесной участок </w:t>
            </w:r>
            <w:r w:rsidR="00E456EA">
              <w:rPr>
                <w:b/>
                <w:sz w:val="20"/>
              </w:rPr>
              <w:t>50:27:0020631:119</w:t>
            </w:r>
          </w:p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15549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4Д5Б1ОС+ОЛ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К 9Д1ОС+Б+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BC4A77" w:rsidTr="00A23CB4">
        <w:trPr>
          <w:trHeight w:val="264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815549" w:rsidRDefault="00CF6005" w:rsidP="00A23CB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Б3ОС2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</w:tbl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CF6005" w:rsidRPr="000D3F39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CF6005" w:rsidRPr="000D3F39" w:rsidTr="00A23CB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CF6005" w:rsidRPr="000D3F39" w:rsidTr="00A23CB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CF6005" w:rsidRPr="000D3F39" w:rsidTr="00A23CB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0D3F39" w:rsidTr="00A23CB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CF6005" w:rsidRDefault="00CF6005" w:rsidP="00A36BD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CF6005" w:rsidRPr="000D3F39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142"/>
      </w:tblGrid>
      <w:tr w:rsidR="00CF6005" w:rsidRPr="000D3F39" w:rsidTr="00A23C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CF6005" w:rsidRPr="000D3F39" w:rsidTr="00A23C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CF6005" w:rsidRPr="000D3F39" w:rsidTr="00A23C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0D3F39" w:rsidTr="00A23C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CF6005" w:rsidRPr="000D3F39" w:rsidRDefault="00CF6005" w:rsidP="00CF600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CF6005" w:rsidRPr="000D3F39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55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1326"/>
        <w:gridCol w:w="1598"/>
        <w:gridCol w:w="887"/>
        <w:gridCol w:w="1574"/>
        <w:gridCol w:w="1808"/>
        <w:gridCol w:w="1236"/>
        <w:gridCol w:w="1275"/>
      </w:tblGrid>
      <w:tr w:rsidR="00CF6005" w:rsidRPr="000D3F39" w:rsidTr="00A23CB4">
        <w:trPr>
          <w:trHeight w:val="9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CF6005" w:rsidRPr="000D3F39" w:rsidTr="00A23CB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CF6005" w:rsidRPr="000D3F39" w:rsidTr="00A23CB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F6005" w:rsidRPr="000D3F39" w:rsidTr="00A23CB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CF6005" w:rsidRDefault="00CF6005" w:rsidP="00CF60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432"/>
        <w:gridCol w:w="1984"/>
        <w:gridCol w:w="1276"/>
        <w:gridCol w:w="1559"/>
        <w:gridCol w:w="1505"/>
        <w:gridCol w:w="1134"/>
        <w:gridCol w:w="905"/>
      </w:tblGrid>
      <w:tr w:rsidR="00CF6005" w:rsidRPr="00EB5C1D" w:rsidTr="00A23CB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CF6005" w:rsidRPr="00EB5C1D" w:rsidTr="00A23CB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EB5C1D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CF6005" w:rsidRPr="00EB5C1D" w:rsidTr="00A23CB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278</w:t>
            </w:r>
          </w:p>
        </w:tc>
      </w:tr>
      <w:tr w:rsidR="00CF6005" w:rsidRPr="00EB5C1D" w:rsidTr="00A23CB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Pr="000D3F39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05" w:rsidRDefault="00CF6005" w:rsidP="00A23C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489</w:t>
            </w:r>
          </w:p>
        </w:tc>
      </w:tr>
    </w:tbl>
    <w:p w:rsidR="00E10BAC" w:rsidRDefault="00E10BAC" w:rsidP="00E10BAC">
      <w:pPr>
        <w:spacing w:line="240" w:lineRule="atLeast"/>
        <w:ind w:firstLine="709"/>
        <w:rPr>
          <w:rFonts w:eastAsia="Calibri"/>
          <w:sz w:val="24"/>
          <w:szCs w:val="24"/>
          <w:lang w:eastAsia="en-US"/>
        </w:rPr>
      </w:pPr>
    </w:p>
    <w:p w:rsidR="00E10BAC" w:rsidRDefault="00E10BAC" w:rsidP="00E10BAC">
      <w:pPr>
        <w:spacing w:line="240" w:lineRule="atLeast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E10BAC" w:rsidRPr="008B728A" w:rsidRDefault="00E10BAC" w:rsidP="00E10BAC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E10BAC" w:rsidRPr="00875974" w:rsidTr="00E10BAC">
        <w:trPr>
          <w:cantSplit/>
        </w:trPr>
        <w:tc>
          <w:tcPr>
            <w:tcW w:w="4899" w:type="dxa"/>
          </w:tcPr>
          <w:p w:rsidR="00E10BAC" w:rsidRPr="00B21BE5" w:rsidRDefault="00E10BAC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E10BAC" w:rsidRPr="0035244A" w:rsidRDefault="00E10BAC" w:rsidP="00E10BAC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10BAC" w:rsidRPr="0035244A" w:rsidRDefault="00E10BAC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E10BAC" w:rsidRPr="0035244A" w:rsidRDefault="00E10BA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Д.Н. Соловьев </w:t>
            </w:r>
            <w:r>
              <w:rPr>
                <w:sz w:val="26"/>
                <w:szCs w:val="26"/>
              </w:rPr>
              <w:t xml:space="preserve"> 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E10BAC" w:rsidRDefault="00E10BAC" w:rsidP="00E10BA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E10BAC" w:rsidRPr="0035244A" w:rsidRDefault="00E10BAC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E10BAC" w:rsidRPr="0035244A" w:rsidRDefault="00E10BAC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2586" w:rsidRDefault="00F12586" w:rsidP="00E10BAC">
      <w:pPr>
        <w:spacing w:line="240" w:lineRule="atLeast"/>
        <w:ind w:firstLine="709"/>
        <w:rPr>
          <w:sz w:val="24"/>
          <w:szCs w:val="24"/>
        </w:rPr>
      </w:pPr>
    </w:p>
    <w:p w:rsidR="00E10BAC" w:rsidRPr="00E10BAC" w:rsidRDefault="00E10BAC" w:rsidP="00E10BAC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12586" w:rsidRPr="00875974" w:rsidTr="00BF0404">
        <w:trPr>
          <w:cantSplit/>
        </w:trPr>
        <w:tc>
          <w:tcPr>
            <w:tcW w:w="4899" w:type="dxa"/>
          </w:tcPr>
          <w:p w:rsidR="00F12586" w:rsidRPr="0035244A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35244A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35244A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2586" w:rsidRPr="000D3F39" w:rsidRDefault="00F12586" w:rsidP="00F125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12586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357CAB" w:rsidRPr="00035B55" w:rsidRDefault="00357CAB" w:rsidP="00357CAB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357CAB" w:rsidRPr="00035B55" w:rsidRDefault="00357CAB" w:rsidP="00357CAB">
      <w:pPr>
        <w:spacing w:line="240" w:lineRule="atLeast"/>
        <w:ind w:right="-1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705C9C" w:rsidRDefault="00012473" w:rsidP="00705C9C">
      <w:pPr>
        <w:widowControl w:val="0"/>
        <w:autoSpaceDE w:val="0"/>
        <w:autoSpaceDN w:val="0"/>
        <w:ind w:firstLine="6096"/>
        <w:jc w:val="center"/>
        <w:rPr>
          <w:sz w:val="26"/>
          <w:szCs w:val="26"/>
        </w:rPr>
      </w:pPr>
      <w:r w:rsidRPr="00012473">
        <w:rPr>
          <w:sz w:val="26"/>
          <w:szCs w:val="26"/>
        </w:rPr>
        <w:t>№ 50-0054-08-13-14 от 14.11.2018</w:t>
      </w:r>
    </w:p>
    <w:p w:rsidR="00012473" w:rsidRDefault="00012473" w:rsidP="00705C9C">
      <w:pPr>
        <w:widowControl w:val="0"/>
        <w:autoSpaceDE w:val="0"/>
        <w:autoSpaceDN w:val="0"/>
        <w:ind w:firstLine="6096"/>
        <w:jc w:val="center"/>
        <w:rPr>
          <w:sz w:val="24"/>
          <w:szCs w:val="24"/>
        </w:rPr>
      </w:pPr>
    </w:p>
    <w:p w:rsidR="00BD3223" w:rsidRPr="00480487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Объемы и сроки исполнения работ</w:t>
      </w:r>
    </w:p>
    <w:p w:rsidR="00BD3223" w:rsidRPr="00480487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по обеспечению пожарной и санитарной безопасности</w:t>
      </w:r>
    </w:p>
    <w:p w:rsidR="00BD3223" w:rsidRPr="00480487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на арендуемом лесном участке</w:t>
      </w:r>
    </w:p>
    <w:p w:rsidR="00BD3223" w:rsidRPr="00480487" w:rsidRDefault="00BD3223" w:rsidP="00BD322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701"/>
        <w:gridCol w:w="1447"/>
        <w:gridCol w:w="1984"/>
        <w:gridCol w:w="1558"/>
      </w:tblGrid>
      <w:tr w:rsidR="00BD3223" w:rsidRPr="001E0A5D" w:rsidTr="00FD3DFA">
        <w:trPr>
          <w:jc w:val="center"/>
        </w:trPr>
        <w:tc>
          <w:tcPr>
            <w:tcW w:w="2381" w:type="dxa"/>
            <w:vAlign w:val="center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701" w:type="dxa"/>
            <w:vAlign w:val="center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447" w:type="dxa"/>
            <w:vAlign w:val="center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558" w:type="dxa"/>
            <w:vAlign w:val="center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Срок исполнения</w:t>
            </w:r>
          </w:p>
        </w:tc>
      </w:tr>
      <w:tr w:rsidR="00BD3223" w:rsidRPr="001E0A5D" w:rsidTr="00FD3DFA">
        <w:trPr>
          <w:jc w:val="center"/>
        </w:trPr>
        <w:tc>
          <w:tcPr>
            <w:tcW w:w="9071" w:type="dxa"/>
            <w:gridSpan w:val="5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BD3223" w:rsidRPr="001E0A5D" w:rsidTr="00FD3DFA">
        <w:trPr>
          <w:trHeight w:val="858"/>
          <w:jc w:val="center"/>
        </w:trPr>
        <w:tc>
          <w:tcPr>
            <w:tcW w:w="9071" w:type="dxa"/>
            <w:gridSpan w:val="5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.</w:t>
            </w:r>
          </w:p>
        </w:tc>
      </w:tr>
      <w:tr w:rsidR="00BD3223" w:rsidRPr="001E0A5D" w:rsidTr="00FD3DFA">
        <w:trPr>
          <w:jc w:val="center"/>
        </w:trPr>
        <w:tc>
          <w:tcPr>
            <w:tcW w:w="9071" w:type="dxa"/>
            <w:gridSpan w:val="5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BD3223" w:rsidRPr="001E0A5D" w:rsidTr="00FD3DFA">
        <w:trPr>
          <w:trHeight w:val="858"/>
          <w:jc w:val="center"/>
        </w:trPr>
        <w:tc>
          <w:tcPr>
            <w:tcW w:w="9071" w:type="dxa"/>
            <w:gridSpan w:val="5"/>
          </w:tcPr>
          <w:p w:rsidR="00BD3223" w:rsidRPr="001E0A5D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.</w:t>
            </w:r>
          </w:p>
        </w:tc>
      </w:tr>
    </w:tbl>
    <w:p w:rsidR="00BD3223" w:rsidRPr="001F2C24" w:rsidRDefault="00BD3223" w:rsidP="00BD3223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D3223" w:rsidRPr="001E0A5D" w:rsidRDefault="00BD3223" w:rsidP="00BD3223">
      <w:pPr>
        <w:ind w:firstLine="567"/>
        <w:jc w:val="both"/>
        <w:rPr>
          <w:sz w:val="24"/>
          <w:szCs w:val="24"/>
        </w:rPr>
      </w:pPr>
      <w:r w:rsidRPr="001E0A5D">
        <w:rPr>
          <w:sz w:val="24"/>
          <w:szCs w:val="24"/>
        </w:rPr>
        <w:t>Арендатор обязуется осуществлять обеспечение пожарной безопасности</w:t>
      </w:r>
      <w:r>
        <w:rPr>
          <w:sz w:val="24"/>
          <w:szCs w:val="24"/>
        </w:rPr>
        <w:t xml:space="preserve"> </w:t>
      </w:r>
      <w:r w:rsidRPr="001E0A5D">
        <w:rPr>
          <w:sz w:val="24"/>
          <w:szCs w:val="24"/>
        </w:rPr>
        <w:t>и санитарной безопасности в лесах на арендуемом участке в объемах, в сроки</w:t>
      </w:r>
      <w:r>
        <w:rPr>
          <w:sz w:val="24"/>
          <w:szCs w:val="24"/>
        </w:rPr>
        <w:t xml:space="preserve"> </w:t>
      </w:r>
      <w:r w:rsidRPr="001E0A5D">
        <w:rPr>
          <w:sz w:val="24"/>
          <w:szCs w:val="24"/>
        </w:rPr>
        <w:t>и в порядке, предусмотренных проектом освоения лесного участка, прошедшим государственную экспертизу.</w:t>
      </w:r>
    </w:p>
    <w:p w:rsidR="00BD3223" w:rsidRPr="001E0A5D" w:rsidRDefault="00BD3223" w:rsidP="00BD3223">
      <w:pPr>
        <w:ind w:firstLine="567"/>
        <w:jc w:val="both"/>
        <w:rPr>
          <w:sz w:val="24"/>
          <w:szCs w:val="24"/>
        </w:rPr>
      </w:pPr>
      <w:r w:rsidRPr="001E0A5D">
        <w:rPr>
          <w:sz w:val="24"/>
          <w:szCs w:val="24"/>
        </w:rPr>
        <w:t>Примечание: указанный объем, и перечень мероприятий могут быть изменены</w:t>
      </w:r>
      <w:r>
        <w:rPr>
          <w:sz w:val="24"/>
          <w:szCs w:val="24"/>
        </w:rPr>
        <w:br/>
      </w:r>
      <w:r w:rsidRPr="001E0A5D">
        <w:rPr>
          <w:sz w:val="24"/>
          <w:szCs w:val="24"/>
        </w:rPr>
        <w:t>на основании проекта освоения лесов, прошедшего государственную экспертизу</w:t>
      </w:r>
      <w:r>
        <w:rPr>
          <w:sz w:val="24"/>
          <w:szCs w:val="24"/>
        </w:rPr>
        <w:t xml:space="preserve"> </w:t>
      </w:r>
      <w:r w:rsidRPr="001E0A5D">
        <w:rPr>
          <w:sz w:val="24"/>
          <w:szCs w:val="24"/>
        </w:rPr>
        <w:t>и получившего положительное заключение экспертной комиссии.</w:t>
      </w:r>
    </w:p>
    <w:p w:rsidR="00357CAB" w:rsidRDefault="00357CAB" w:rsidP="00357CAB">
      <w:pPr>
        <w:jc w:val="both"/>
        <w:rPr>
          <w:szCs w:val="28"/>
        </w:rPr>
      </w:pPr>
    </w:p>
    <w:p w:rsidR="00357CAB" w:rsidRDefault="00357CAB" w:rsidP="00357CAB">
      <w:pPr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57CAB" w:rsidRPr="00875974" w:rsidTr="005E3842">
        <w:trPr>
          <w:cantSplit/>
        </w:trPr>
        <w:tc>
          <w:tcPr>
            <w:tcW w:w="4899" w:type="dxa"/>
          </w:tcPr>
          <w:p w:rsidR="00357CAB" w:rsidRPr="00B21BE5" w:rsidRDefault="00357CAB" w:rsidP="005E3842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357CAB" w:rsidRPr="0035244A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357CAB" w:rsidRPr="0035244A" w:rsidRDefault="00357CAB" w:rsidP="005E3842">
            <w:pPr>
              <w:spacing w:line="240" w:lineRule="atLeast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357CAB" w:rsidRPr="0035244A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357CAB" w:rsidRPr="0035244A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  <w:p w:rsidR="00357CAB" w:rsidRPr="0035244A" w:rsidRDefault="00C2644F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Д.Н. Соловьев </w:t>
            </w:r>
            <w:r>
              <w:rPr>
                <w:sz w:val="26"/>
                <w:szCs w:val="26"/>
              </w:rPr>
              <w:t xml:space="preserve"> </w:t>
            </w:r>
            <w:r w:rsidR="00357CAB">
              <w:rPr>
                <w:sz w:val="26"/>
                <w:szCs w:val="26"/>
              </w:rPr>
              <w:t>_________</w:t>
            </w:r>
            <w:r w:rsidR="00357CAB" w:rsidRPr="0035244A">
              <w:rPr>
                <w:sz w:val="26"/>
                <w:szCs w:val="26"/>
              </w:rPr>
              <w:t>_____</w:t>
            </w:r>
            <w:r w:rsidR="00357CAB">
              <w:rPr>
                <w:sz w:val="26"/>
                <w:szCs w:val="26"/>
              </w:rPr>
              <w:t>________</w:t>
            </w:r>
            <w:r w:rsidR="00357CAB" w:rsidRPr="0035244A">
              <w:rPr>
                <w:sz w:val="26"/>
                <w:szCs w:val="26"/>
              </w:rPr>
              <w:t>___</w:t>
            </w:r>
          </w:p>
          <w:p w:rsidR="00357CAB" w:rsidRDefault="00357CAB" w:rsidP="005E384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357CAB" w:rsidRPr="0035244A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57CAB" w:rsidRPr="0035244A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57CAB" w:rsidRPr="00480487" w:rsidRDefault="00357CAB" w:rsidP="00357CA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sectPr w:rsidR="00357CAB" w:rsidRPr="00480487" w:rsidSect="00E1476B">
      <w:pgSz w:w="11906" w:h="16838" w:code="9"/>
      <w:pgMar w:top="567" w:right="70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72" w:rsidRDefault="00A12072" w:rsidP="00256A47">
      <w:r>
        <w:separator/>
      </w:r>
    </w:p>
  </w:endnote>
  <w:endnote w:type="continuationSeparator" w:id="0">
    <w:p w:rsidR="00A12072" w:rsidRDefault="00A12072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72" w:rsidRDefault="00A12072" w:rsidP="00256A47">
      <w:r>
        <w:separator/>
      </w:r>
    </w:p>
  </w:footnote>
  <w:footnote w:type="continuationSeparator" w:id="0">
    <w:p w:rsidR="00A12072" w:rsidRDefault="00A12072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7771"/>
    <w:rsid w:val="00007AB6"/>
    <w:rsid w:val="000105E9"/>
    <w:rsid w:val="000106FC"/>
    <w:rsid w:val="0001080E"/>
    <w:rsid w:val="0001163F"/>
    <w:rsid w:val="00011E08"/>
    <w:rsid w:val="00012473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C8F"/>
    <w:rsid w:val="00033FBE"/>
    <w:rsid w:val="00033FEA"/>
    <w:rsid w:val="00035B55"/>
    <w:rsid w:val="00035C12"/>
    <w:rsid w:val="000377CE"/>
    <w:rsid w:val="0004011B"/>
    <w:rsid w:val="000409D1"/>
    <w:rsid w:val="000423E1"/>
    <w:rsid w:val="00042484"/>
    <w:rsid w:val="00042EC4"/>
    <w:rsid w:val="00043736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70A2B"/>
    <w:rsid w:val="0007149D"/>
    <w:rsid w:val="00073A94"/>
    <w:rsid w:val="00073B28"/>
    <w:rsid w:val="00074DDE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3F39"/>
    <w:rsid w:val="000D3F5B"/>
    <w:rsid w:val="000D3FEC"/>
    <w:rsid w:val="000D69E4"/>
    <w:rsid w:val="000E0133"/>
    <w:rsid w:val="000E0934"/>
    <w:rsid w:val="000E0A75"/>
    <w:rsid w:val="000E189E"/>
    <w:rsid w:val="000E214A"/>
    <w:rsid w:val="000E3512"/>
    <w:rsid w:val="000E3A69"/>
    <w:rsid w:val="000E4FEC"/>
    <w:rsid w:val="000E5747"/>
    <w:rsid w:val="000E6040"/>
    <w:rsid w:val="000E660D"/>
    <w:rsid w:val="000E76AB"/>
    <w:rsid w:val="000E7ACD"/>
    <w:rsid w:val="000F0379"/>
    <w:rsid w:val="000F0ECF"/>
    <w:rsid w:val="000F1E81"/>
    <w:rsid w:val="000F26A0"/>
    <w:rsid w:val="000F2A22"/>
    <w:rsid w:val="000F3140"/>
    <w:rsid w:val="000F3BB2"/>
    <w:rsid w:val="000F42D2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F28"/>
    <w:rsid w:val="001407E5"/>
    <w:rsid w:val="00140E1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C02"/>
    <w:rsid w:val="00151223"/>
    <w:rsid w:val="00151618"/>
    <w:rsid w:val="0015195B"/>
    <w:rsid w:val="0015238D"/>
    <w:rsid w:val="001523A6"/>
    <w:rsid w:val="001525EA"/>
    <w:rsid w:val="00152C3D"/>
    <w:rsid w:val="00152D6F"/>
    <w:rsid w:val="001533A9"/>
    <w:rsid w:val="001536D2"/>
    <w:rsid w:val="00153C0A"/>
    <w:rsid w:val="0015498D"/>
    <w:rsid w:val="001549DB"/>
    <w:rsid w:val="001564CB"/>
    <w:rsid w:val="00156A3E"/>
    <w:rsid w:val="0016180C"/>
    <w:rsid w:val="00162CAF"/>
    <w:rsid w:val="00164DA3"/>
    <w:rsid w:val="0016560D"/>
    <w:rsid w:val="00165D58"/>
    <w:rsid w:val="001660C6"/>
    <w:rsid w:val="00166ACA"/>
    <w:rsid w:val="00166D3E"/>
    <w:rsid w:val="00167DEF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8662A"/>
    <w:rsid w:val="001912DF"/>
    <w:rsid w:val="00191C6D"/>
    <w:rsid w:val="001930CB"/>
    <w:rsid w:val="001932A7"/>
    <w:rsid w:val="00193D71"/>
    <w:rsid w:val="001941E4"/>
    <w:rsid w:val="00194774"/>
    <w:rsid w:val="00195D19"/>
    <w:rsid w:val="00195D44"/>
    <w:rsid w:val="00195E51"/>
    <w:rsid w:val="00195F9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A8C"/>
    <w:rsid w:val="001A5F8C"/>
    <w:rsid w:val="001A68E2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0204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0F32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10969"/>
    <w:rsid w:val="00211955"/>
    <w:rsid w:val="00212E65"/>
    <w:rsid w:val="002134B9"/>
    <w:rsid w:val="002155A2"/>
    <w:rsid w:val="00220180"/>
    <w:rsid w:val="00221387"/>
    <w:rsid w:val="00221FCF"/>
    <w:rsid w:val="0022231F"/>
    <w:rsid w:val="002223CE"/>
    <w:rsid w:val="00222F79"/>
    <w:rsid w:val="00223A68"/>
    <w:rsid w:val="00224245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BA0"/>
    <w:rsid w:val="00237F91"/>
    <w:rsid w:val="00240354"/>
    <w:rsid w:val="00240E9D"/>
    <w:rsid w:val="0024195F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0ABB"/>
    <w:rsid w:val="00261E76"/>
    <w:rsid w:val="002631F3"/>
    <w:rsid w:val="00263252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6F1"/>
    <w:rsid w:val="002704B8"/>
    <w:rsid w:val="002724CC"/>
    <w:rsid w:val="0027273E"/>
    <w:rsid w:val="00272D50"/>
    <w:rsid w:val="002730D6"/>
    <w:rsid w:val="00274180"/>
    <w:rsid w:val="00274AA5"/>
    <w:rsid w:val="0027629F"/>
    <w:rsid w:val="00276317"/>
    <w:rsid w:val="00276429"/>
    <w:rsid w:val="0027659C"/>
    <w:rsid w:val="00276F78"/>
    <w:rsid w:val="00277239"/>
    <w:rsid w:val="0027774A"/>
    <w:rsid w:val="00277952"/>
    <w:rsid w:val="00280588"/>
    <w:rsid w:val="002826B8"/>
    <w:rsid w:val="00282783"/>
    <w:rsid w:val="0028307A"/>
    <w:rsid w:val="0028312F"/>
    <w:rsid w:val="00283723"/>
    <w:rsid w:val="00284359"/>
    <w:rsid w:val="00284709"/>
    <w:rsid w:val="0028576F"/>
    <w:rsid w:val="00285A3A"/>
    <w:rsid w:val="00286820"/>
    <w:rsid w:val="0029136E"/>
    <w:rsid w:val="0029204B"/>
    <w:rsid w:val="00292283"/>
    <w:rsid w:val="0029277C"/>
    <w:rsid w:val="00293229"/>
    <w:rsid w:val="00293BCB"/>
    <w:rsid w:val="0029406C"/>
    <w:rsid w:val="00294778"/>
    <w:rsid w:val="00297CA3"/>
    <w:rsid w:val="002A0C9A"/>
    <w:rsid w:val="002A0D25"/>
    <w:rsid w:val="002A0F24"/>
    <w:rsid w:val="002A28D3"/>
    <w:rsid w:val="002A4222"/>
    <w:rsid w:val="002A5596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389D"/>
    <w:rsid w:val="002D45CF"/>
    <w:rsid w:val="002D50AF"/>
    <w:rsid w:val="002D5CF7"/>
    <w:rsid w:val="002D785A"/>
    <w:rsid w:val="002E053F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D09"/>
    <w:rsid w:val="002F0D97"/>
    <w:rsid w:val="002F1A5C"/>
    <w:rsid w:val="002F1FEA"/>
    <w:rsid w:val="002F2A5D"/>
    <w:rsid w:val="002F2EE3"/>
    <w:rsid w:val="002F2FDA"/>
    <w:rsid w:val="002F521D"/>
    <w:rsid w:val="002F55E8"/>
    <w:rsid w:val="002F5A60"/>
    <w:rsid w:val="002F5E95"/>
    <w:rsid w:val="002F6D20"/>
    <w:rsid w:val="002F7145"/>
    <w:rsid w:val="00300E4E"/>
    <w:rsid w:val="0030128B"/>
    <w:rsid w:val="00301BBF"/>
    <w:rsid w:val="00301E92"/>
    <w:rsid w:val="00302711"/>
    <w:rsid w:val="00302A9F"/>
    <w:rsid w:val="0030305B"/>
    <w:rsid w:val="0030459F"/>
    <w:rsid w:val="003055DA"/>
    <w:rsid w:val="003060C9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10A0"/>
    <w:rsid w:val="0033366A"/>
    <w:rsid w:val="00333AF4"/>
    <w:rsid w:val="003359E4"/>
    <w:rsid w:val="00336444"/>
    <w:rsid w:val="00337267"/>
    <w:rsid w:val="00337E86"/>
    <w:rsid w:val="003400D8"/>
    <w:rsid w:val="0034125A"/>
    <w:rsid w:val="00341BBB"/>
    <w:rsid w:val="00342230"/>
    <w:rsid w:val="003425E2"/>
    <w:rsid w:val="003431E2"/>
    <w:rsid w:val="00343A10"/>
    <w:rsid w:val="003445CC"/>
    <w:rsid w:val="00344922"/>
    <w:rsid w:val="0034508A"/>
    <w:rsid w:val="0034651E"/>
    <w:rsid w:val="003475D9"/>
    <w:rsid w:val="003501D5"/>
    <w:rsid w:val="00351669"/>
    <w:rsid w:val="0035244A"/>
    <w:rsid w:val="0035313F"/>
    <w:rsid w:val="0035374F"/>
    <w:rsid w:val="00354255"/>
    <w:rsid w:val="003544B3"/>
    <w:rsid w:val="00354DA9"/>
    <w:rsid w:val="003555E2"/>
    <w:rsid w:val="00355E5D"/>
    <w:rsid w:val="003566AC"/>
    <w:rsid w:val="00356778"/>
    <w:rsid w:val="00356C89"/>
    <w:rsid w:val="003570A9"/>
    <w:rsid w:val="00357476"/>
    <w:rsid w:val="0035772A"/>
    <w:rsid w:val="003578BE"/>
    <w:rsid w:val="00357CAB"/>
    <w:rsid w:val="0036015B"/>
    <w:rsid w:val="003601E0"/>
    <w:rsid w:val="00360507"/>
    <w:rsid w:val="0036104D"/>
    <w:rsid w:val="0036121A"/>
    <w:rsid w:val="00363070"/>
    <w:rsid w:val="003630DE"/>
    <w:rsid w:val="0036323D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0D3B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90E"/>
    <w:rsid w:val="003939BD"/>
    <w:rsid w:val="003942D1"/>
    <w:rsid w:val="00394C9D"/>
    <w:rsid w:val="0039545E"/>
    <w:rsid w:val="003957EB"/>
    <w:rsid w:val="0039791A"/>
    <w:rsid w:val="003A0ECC"/>
    <w:rsid w:val="003A12F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939"/>
    <w:rsid w:val="003B7B3A"/>
    <w:rsid w:val="003C06F8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451E"/>
    <w:rsid w:val="003D57B6"/>
    <w:rsid w:val="003D5D95"/>
    <w:rsid w:val="003D672C"/>
    <w:rsid w:val="003D6919"/>
    <w:rsid w:val="003D6C80"/>
    <w:rsid w:val="003E0219"/>
    <w:rsid w:val="003E095A"/>
    <w:rsid w:val="003E16BF"/>
    <w:rsid w:val="003E18F0"/>
    <w:rsid w:val="003E1E78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67E"/>
    <w:rsid w:val="00401AB3"/>
    <w:rsid w:val="00402C3A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2214"/>
    <w:rsid w:val="00422388"/>
    <w:rsid w:val="00422CD2"/>
    <w:rsid w:val="00423491"/>
    <w:rsid w:val="00423783"/>
    <w:rsid w:val="00424635"/>
    <w:rsid w:val="00424F85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1D7C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A81"/>
    <w:rsid w:val="00461CA9"/>
    <w:rsid w:val="004626F5"/>
    <w:rsid w:val="00462CB9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1D87"/>
    <w:rsid w:val="00482B58"/>
    <w:rsid w:val="00484113"/>
    <w:rsid w:val="00485BAD"/>
    <w:rsid w:val="00485F9A"/>
    <w:rsid w:val="00486154"/>
    <w:rsid w:val="004875AE"/>
    <w:rsid w:val="00487A31"/>
    <w:rsid w:val="00491C9C"/>
    <w:rsid w:val="00492D38"/>
    <w:rsid w:val="00493183"/>
    <w:rsid w:val="00493E65"/>
    <w:rsid w:val="0049484A"/>
    <w:rsid w:val="0049613F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613C"/>
    <w:rsid w:val="004A73F9"/>
    <w:rsid w:val="004A75DF"/>
    <w:rsid w:val="004A76B7"/>
    <w:rsid w:val="004A7BFD"/>
    <w:rsid w:val="004B0EC8"/>
    <w:rsid w:val="004B111F"/>
    <w:rsid w:val="004B17D3"/>
    <w:rsid w:val="004B2BA5"/>
    <w:rsid w:val="004B34E8"/>
    <w:rsid w:val="004B3903"/>
    <w:rsid w:val="004B453B"/>
    <w:rsid w:val="004B51BD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1E3B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6438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708"/>
    <w:rsid w:val="005517CB"/>
    <w:rsid w:val="00552CD2"/>
    <w:rsid w:val="0055664A"/>
    <w:rsid w:val="00556940"/>
    <w:rsid w:val="005569F4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67E51"/>
    <w:rsid w:val="005704FF"/>
    <w:rsid w:val="00570CED"/>
    <w:rsid w:val="0057214F"/>
    <w:rsid w:val="00572CAE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4166"/>
    <w:rsid w:val="005B4956"/>
    <w:rsid w:val="005B50D2"/>
    <w:rsid w:val="005B5CA9"/>
    <w:rsid w:val="005B5E29"/>
    <w:rsid w:val="005C0276"/>
    <w:rsid w:val="005C0A7B"/>
    <w:rsid w:val="005C0CC2"/>
    <w:rsid w:val="005C1630"/>
    <w:rsid w:val="005C2F60"/>
    <w:rsid w:val="005C3250"/>
    <w:rsid w:val="005C37E2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3FFD"/>
    <w:rsid w:val="005D4133"/>
    <w:rsid w:val="005D4B3C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453E"/>
    <w:rsid w:val="005E5A9D"/>
    <w:rsid w:val="005E6DCA"/>
    <w:rsid w:val="005F166C"/>
    <w:rsid w:val="005F3762"/>
    <w:rsid w:val="005F70FA"/>
    <w:rsid w:val="005F713E"/>
    <w:rsid w:val="00601878"/>
    <w:rsid w:val="00601C9C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5F0C"/>
    <w:rsid w:val="00616548"/>
    <w:rsid w:val="006168F9"/>
    <w:rsid w:val="00616C43"/>
    <w:rsid w:val="006172B8"/>
    <w:rsid w:val="00617452"/>
    <w:rsid w:val="0061780A"/>
    <w:rsid w:val="00622BFE"/>
    <w:rsid w:val="00622EC0"/>
    <w:rsid w:val="00624392"/>
    <w:rsid w:val="00624A6F"/>
    <w:rsid w:val="00624C57"/>
    <w:rsid w:val="00624CA2"/>
    <w:rsid w:val="006252C1"/>
    <w:rsid w:val="00625680"/>
    <w:rsid w:val="0062628D"/>
    <w:rsid w:val="0062666E"/>
    <w:rsid w:val="00627389"/>
    <w:rsid w:val="006302A9"/>
    <w:rsid w:val="00630EDC"/>
    <w:rsid w:val="00631F80"/>
    <w:rsid w:val="00632334"/>
    <w:rsid w:val="0063297E"/>
    <w:rsid w:val="00633C31"/>
    <w:rsid w:val="006342E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8E9"/>
    <w:rsid w:val="00654AD3"/>
    <w:rsid w:val="00655756"/>
    <w:rsid w:val="00655EFB"/>
    <w:rsid w:val="00657F20"/>
    <w:rsid w:val="0066060C"/>
    <w:rsid w:val="00661A24"/>
    <w:rsid w:val="0066207E"/>
    <w:rsid w:val="00662116"/>
    <w:rsid w:val="00662B86"/>
    <w:rsid w:val="00663408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188"/>
    <w:rsid w:val="006A7D86"/>
    <w:rsid w:val="006B0569"/>
    <w:rsid w:val="006B0E9C"/>
    <w:rsid w:val="006B0FBC"/>
    <w:rsid w:val="006B2D3B"/>
    <w:rsid w:val="006B335A"/>
    <w:rsid w:val="006B3857"/>
    <w:rsid w:val="006B42B2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4FD"/>
    <w:rsid w:val="006C78A8"/>
    <w:rsid w:val="006C7E2B"/>
    <w:rsid w:val="006D0422"/>
    <w:rsid w:val="006D05AB"/>
    <w:rsid w:val="006D080A"/>
    <w:rsid w:val="006D20DD"/>
    <w:rsid w:val="006D28D0"/>
    <w:rsid w:val="006D54D1"/>
    <w:rsid w:val="006D5AD1"/>
    <w:rsid w:val="006D5E47"/>
    <w:rsid w:val="006D7127"/>
    <w:rsid w:val="006D7D2D"/>
    <w:rsid w:val="006E2449"/>
    <w:rsid w:val="006E285C"/>
    <w:rsid w:val="006E2A2F"/>
    <w:rsid w:val="006E3B12"/>
    <w:rsid w:val="006E3FA7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3A06"/>
    <w:rsid w:val="006F3A49"/>
    <w:rsid w:val="006F4263"/>
    <w:rsid w:val="006F5177"/>
    <w:rsid w:val="006F5F81"/>
    <w:rsid w:val="006F64F4"/>
    <w:rsid w:val="007000ED"/>
    <w:rsid w:val="00700AE8"/>
    <w:rsid w:val="00700F89"/>
    <w:rsid w:val="007025C2"/>
    <w:rsid w:val="00704AC9"/>
    <w:rsid w:val="00704C51"/>
    <w:rsid w:val="00704D81"/>
    <w:rsid w:val="00704D97"/>
    <w:rsid w:val="00705B6B"/>
    <w:rsid w:val="00705B92"/>
    <w:rsid w:val="00705C9C"/>
    <w:rsid w:val="00706580"/>
    <w:rsid w:val="00707C2F"/>
    <w:rsid w:val="00710991"/>
    <w:rsid w:val="007111B2"/>
    <w:rsid w:val="00711BF5"/>
    <w:rsid w:val="00711F5F"/>
    <w:rsid w:val="007129D3"/>
    <w:rsid w:val="00712B16"/>
    <w:rsid w:val="00712BE9"/>
    <w:rsid w:val="00712F76"/>
    <w:rsid w:val="007135BC"/>
    <w:rsid w:val="00713A78"/>
    <w:rsid w:val="0071491F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474DC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C85"/>
    <w:rsid w:val="0076518F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6F6"/>
    <w:rsid w:val="00785B62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4C0C"/>
    <w:rsid w:val="007952FE"/>
    <w:rsid w:val="00797D1E"/>
    <w:rsid w:val="007A04D9"/>
    <w:rsid w:val="007A0807"/>
    <w:rsid w:val="007A1298"/>
    <w:rsid w:val="007A1628"/>
    <w:rsid w:val="007A1B86"/>
    <w:rsid w:val="007A1C86"/>
    <w:rsid w:val="007A3021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C70B1"/>
    <w:rsid w:val="007C718A"/>
    <w:rsid w:val="007D0542"/>
    <w:rsid w:val="007D0D03"/>
    <w:rsid w:val="007D225B"/>
    <w:rsid w:val="007D3A75"/>
    <w:rsid w:val="007D3F99"/>
    <w:rsid w:val="007D403C"/>
    <w:rsid w:val="007D526D"/>
    <w:rsid w:val="007D6848"/>
    <w:rsid w:val="007E025A"/>
    <w:rsid w:val="007E21C7"/>
    <w:rsid w:val="007E2DB4"/>
    <w:rsid w:val="007E2F77"/>
    <w:rsid w:val="007E3559"/>
    <w:rsid w:val="007E4593"/>
    <w:rsid w:val="007E6352"/>
    <w:rsid w:val="007E6AE2"/>
    <w:rsid w:val="007E7780"/>
    <w:rsid w:val="007F06CB"/>
    <w:rsid w:val="007F0DEF"/>
    <w:rsid w:val="007F2A8A"/>
    <w:rsid w:val="007F332F"/>
    <w:rsid w:val="007F42B6"/>
    <w:rsid w:val="007F582B"/>
    <w:rsid w:val="007F779E"/>
    <w:rsid w:val="008003ED"/>
    <w:rsid w:val="00800516"/>
    <w:rsid w:val="00800762"/>
    <w:rsid w:val="00801042"/>
    <w:rsid w:val="0080118F"/>
    <w:rsid w:val="008012C2"/>
    <w:rsid w:val="008022B3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EB2"/>
    <w:rsid w:val="008132E5"/>
    <w:rsid w:val="00815549"/>
    <w:rsid w:val="008161DC"/>
    <w:rsid w:val="00817100"/>
    <w:rsid w:val="00817159"/>
    <w:rsid w:val="00817D9C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453A"/>
    <w:rsid w:val="008945D5"/>
    <w:rsid w:val="00894739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A77C0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28A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DE"/>
    <w:rsid w:val="008C2EB9"/>
    <w:rsid w:val="008C3194"/>
    <w:rsid w:val="008C4752"/>
    <w:rsid w:val="008C4E7B"/>
    <w:rsid w:val="008C60FD"/>
    <w:rsid w:val="008C6DE6"/>
    <w:rsid w:val="008D0151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687F"/>
    <w:rsid w:val="008D6E6E"/>
    <w:rsid w:val="008D700F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763B"/>
    <w:rsid w:val="008E7A2D"/>
    <w:rsid w:val="008F0C47"/>
    <w:rsid w:val="008F0DB9"/>
    <w:rsid w:val="008F14E5"/>
    <w:rsid w:val="008F1CB4"/>
    <w:rsid w:val="008F27A9"/>
    <w:rsid w:val="008F3081"/>
    <w:rsid w:val="008F3895"/>
    <w:rsid w:val="008F464A"/>
    <w:rsid w:val="008F51F4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A26"/>
    <w:rsid w:val="00901A4B"/>
    <w:rsid w:val="00903B7D"/>
    <w:rsid w:val="0090470F"/>
    <w:rsid w:val="009051EA"/>
    <w:rsid w:val="0090570C"/>
    <w:rsid w:val="00905D87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B3D"/>
    <w:rsid w:val="00924068"/>
    <w:rsid w:val="00930A75"/>
    <w:rsid w:val="0093175A"/>
    <w:rsid w:val="00932660"/>
    <w:rsid w:val="0093296B"/>
    <w:rsid w:val="009334AF"/>
    <w:rsid w:val="00934F8E"/>
    <w:rsid w:val="009350FC"/>
    <w:rsid w:val="0093530C"/>
    <w:rsid w:val="0093694B"/>
    <w:rsid w:val="00936E9A"/>
    <w:rsid w:val="00940720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453"/>
    <w:rsid w:val="0095268C"/>
    <w:rsid w:val="009526CA"/>
    <w:rsid w:val="009531E8"/>
    <w:rsid w:val="00953455"/>
    <w:rsid w:val="00953DA7"/>
    <w:rsid w:val="0095456C"/>
    <w:rsid w:val="00954A00"/>
    <w:rsid w:val="009556BE"/>
    <w:rsid w:val="00955B0A"/>
    <w:rsid w:val="00961654"/>
    <w:rsid w:val="00961F1A"/>
    <w:rsid w:val="00962A68"/>
    <w:rsid w:val="0096308E"/>
    <w:rsid w:val="00965112"/>
    <w:rsid w:val="00965350"/>
    <w:rsid w:val="009658B2"/>
    <w:rsid w:val="00965B52"/>
    <w:rsid w:val="00966C55"/>
    <w:rsid w:val="00966E87"/>
    <w:rsid w:val="00970D01"/>
    <w:rsid w:val="00971604"/>
    <w:rsid w:val="00971DE0"/>
    <w:rsid w:val="009733CC"/>
    <w:rsid w:val="00973FAA"/>
    <w:rsid w:val="00974015"/>
    <w:rsid w:val="009740AD"/>
    <w:rsid w:val="009743DD"/>
    <w:rsid w:val="00974CCD"/>
    <w:rsid w:val="009760F3"/>
    <w:rsid w:val="00980320"/>
    <w:rsid w:val="0098154A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4492"/>
    <w:rsid w:val="009947D8"/>
    <w:rsid w:val="00995A6F"/>
    <w:rsid w:val="00995D49"/>
    <w:rsid w:val="009969B3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3D17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4F9"/>
    <w:rsid w:val="009E1C00"/>
    <w:rsid w:val="009E2A50"/>
    <w:rsid w:val="009E4BFF"/>
    <w:rsid w:val="009E6052"/>
    <w:rsid w:val="009E6104"/>
    <w:rsid w:val="009E66DF"/>
    <w:rsid w:val="009E6B08"/>
    <w:rsid w:val="009E6FB9"/>
    <w:rsid w:val="009E7B88"/>
    <w:rsid w:val="009E7E92"/>
    <w:rsid w:val="009E7F39"/>
    <w:rsid w:val="009F1141"/>
    <w:rsid w:val="009F13AE"/>
    <w:rsid w:val="009F2266"/>
    <w:rsid w:val="009F3726"/>
    <w:rsid w:val="009F387B"/>
    <w:rsid w:val="009F3A9D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072"/>
    <w:rsid w:val="00A12839"/>
    <w:rsid w:val="00A12CFA"/>
    <w:rsid w:val="00A13246"/>
    <w:rsid w:val="00A13F49"/>
    <w:rsid w:val="00A140C0"/>
    <w:rsid w:val="00A149EC"/>
    <w:rsid w:val="00A14ADD"/>
    <w:rsid w:val="00A153E6"/>
    <w:rsid w:val="00A1580E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3CB4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BDB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13B"/>
    <w:rsid w:val="00A536CF"/>
    <w:rsid w:val="00A53E3F"/>
    <w:rsid w:val="00A543C3"/>
    <w:rsid w:val="00A54461"/>
    <w:rsid w:val="00A553E3"/>
    <w:rsid w:val="00A5561E"/>
    <w:rsid w:val="00A55D3D"/>
    <w:rsid w:val="00A579AF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152B"/>
    <w:rsid w:val="00AB33CD"/>
    <w:rsid w:val="00AB52ED"/>
    <w:rsid w:val="00AB61EB"/>
    <w:rsid w:val="00AB64D7"/>
    <w:rsid w:val="00AB6B87"/>
    <w:rsid w:val="00AB6C28"/>
    <w:rsid w:val="00AC06B5"/>
    <w:rsid w:val="00AC085A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473B"/>
    <w:rsid w:val="00AD5369"/>
    <w:rsid w:val="00AD5E47"/>
    <w:rsid w:val="00AD6A7A"/>
    <w:rsid w:val="00AD6E61"/>
    <w:rsid w:val="00AE1841"/>
    <w:rsid w:val="00AE1C4C"/>
    <w:rsid w:val="00AE2924"/>
    <w:rsid w:val="00AE34AD"/>
    <w:rsid w:val="00AE3DDB"/>
    <w:rsid w:val="00AE4392"/>
    <w:rsid w:val="00AE51B4"/>
    <w:rsid w:val="00AE5569"/>
    <w:rsid w:val="00AE7688"/>
    <w:rsid w:val="00AE7FE7"/>
    <w:rsid w:val="00AF0510"/>
    <w:rsid w:val="00AF1065"/>
    <w:rsid w:val="00AF1BBD"/>
    <w:rsid w:val="00AF31C2"/>
    <w:rsid w:val="00AF35A8"/>
    <w:rsid w:val="00AF4D7F"/>
    <w:rsid w:val="00AF4FEB"/>
    <w:rsid w:val="00AF6B2F"/>
    <w:rsid w:val="00AF7B7F"/>
    <w:rsid w:val="00B01759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29B2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85E"/>
    <w:rsid w:val="00B363E5"/>
    <w:rsid w:val="00B36FB4"/>
    <w:rsid w:val="00B37A20"/>
    <w:rsid w:val="00B40173"/>
    <w:rsid w:val="00B40E6D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094"/>
    <w:rsid w:val="00B71A39"/>
    <w:rsid w:val="00B72247"/>
    <w:rsid w:val="00B72617"/>
    <w:rsid w:val="00B72C82"/>
    <w:rsid w:val="00B73465"/>
    <w:rsid w:val="00B73F74"/>
    <w:rsid w:val="00B7550D"/>
    <w:rsid w:val="00B75A41"/>
    <w:rsid w:val="00B80819"/>
    <w:rsid w:val="00B80907"/>
    <w:rsid w:val="00B80D7E"/>
    <w:rsid w:val="00B81BFA"/>
    <w:rsid w:val="00B81C1F"/>
    <w:rsid w:val="00B8243F"/>
    <w:rsid w:val="00B82D07"/>
    <w:rsid w:val="00B83273"/>
    <w:rsid w:val="00B84160"/>
    <w:rsid w:val="00B84555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16FC"/>
    <w:rsid w:val="00BB1BFB"/>
    <w:rsid w:val="00BB2252"/>
    <w:rsid w:val="00BB281B"/>
    <w:rsid w:val="00BB39D0"/>
    <w:rsid w:val="00BB46F3"/>
    <w:rsid w:val="00BB65DF"/>
    <w:rsid w:val="00BB71AB"/>
    <w:rsid w:val="00BC0A2A"/>
    <w:rsid w:val="00BC1A37"/>
    <w:rsid w:val="00BC4A77"/>
    <w:rsid w:val="00BC50E7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3223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4DB6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44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39B"/>
    <w:rsid w:val="00C62814"/>
    <w:rsid w:val="00C635EC"/>
    <w:rsid w:val="00C640F1"/>
    <w:rsid w:val="00C64D32"/>
    <w:rsid w:val="00C65017"/>
    <w:rsid w:val="00C65F8A"/>
    <w:rsid w:val="00C664D3"/>
    <w:rsid w:val="00C721BC"/>
    <w:rsid w:val="00C72E8A"/>
    <w:rsid w:val="00C7458E"/>
    <w:rsid w:val="00C74F25"/>
    <w:rsid w:val="00C75919"/>
    <w:rsid w:val="00C76282"/>
    <w:rsid w:val="00C76D0A"/>
    <w:rsid w:val="00C76D15"/>
    <w:rsid w:val="00C7742C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6CE"/>
    <w:rsid w:val="00CE6600"/>
    <w:rsid w:val="00CE7354"/>
    <w:rsid w:val="00CE7A21"/>
    <w:rsid w:val="00CF0630"/>
    <w:rsid w:val="00CF425D"/>
    <w:rsid w:val="00CF5C90"/>
    <w:rsid w:val="00CF6005"/>
    <w:rsid w:val="00CF6237"/>
    <w:rsid w:val="00CF666D"/>
    <w:rsid w:val="00CF667D"/>
    <w:rsid w:val="00CF6D6F"/>
    <w:rsid w:val="00CF71C5"/>
    <w:rsid w:val="00D007FF"/>
    <w:rsid w:val="00D0080D"/>
    <w:rsid w:val="00D00ADE"/>
    <w:rsid w:val="00D00E8C"/>
    <w:rsid w:val="00D034DB"/>
    <w:rsid w:val="00D03701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7B8D"/>
    <w:rsid w:val="00D2034E"/>
    <w:rsid w:val="00D207D8"/>
    <w:rsid w:val="00D20C66"/>
    <w:rsid w:val="00D2109B"/>
    <w:rsid w:val="00D2119E"/>
    <w:rsid w:val="00D221D7"/>
    <w:rsid w:val="00D23248"/>
    <w:rsid w:val="00D24104"/>
    <w:rsid w:val="00D2438A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D94"/>
    <w:rsid w:val="00D320F6"/>
    <w:rsid w:val="00D3272A"/>
    <w:rsid w:val="00D32A5E"/>
    <w:rsid w:val="00D32C0C"/>
    <w:rsid w:val="00D33998"/>
    <w:rsid w:val="00D33C5D"/>
    <w:rsid w:val="00D34122"/>
    <w:rsid w:val="00D342DF"/>
    <w:rsid w:val="00D349E3"/>
    <w:rsid w:val="00D407D8"/>
    <w:rsid w:val="00D42689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1EF"/>
    <w:rsid w:val="00D52721"/>
    <w:rsid w:val="00D52AA6"/>
    <w:rsid w:val="00D531D8"/>
    <w:rsid w:val="00D55731"/>
    <w:rsid w:val="00D56177"/>
    <w:rsid w:val="00D57630"/>
    <w:rsid w:val="00D57A98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87F"/>
    <w:rsid w:val="00D85CB2"/>
    <w:rsid w:val="00D86B35"/>
    <w:rsid w:val="00D8714A"/>
    <w:rsid w:val="00D908AC"/>
    <w:rsid w:val="00D915F3"/>
    <w:rsid w:val="00D91A80"/>
    <w:rsid w:val="00D91EB4"/>
    <w:rsid w:val="00D9213F"/>
    <w:rsid w:val="00D93142"/>
    <w:rsid w:val="00D93AA5"/>
    <w:rsid w:val="00D952C1"/>
    <w:rsid w:val="00D96415"/>
    <w:rsid w:val="00DA283A"/>
    <w:rsid w:val="00DA289F"/>
    <w:rsid w:val="00DA2CD2"/>
    <w:rsid w:val="00DA2D99"/>
    <w:rsid w:val="00DA4900"/>
    <w:rsid w:val="00DA4CDC"/>
    <w:rsid w:val="00DA4D1B"/>
    <w:rsid w:val="00DA548F"/>
    <w:rsid w:val="00DA682B"/>
    <w:rsid w:val="00DA6B6F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4B34"/>
    <w:rsid w:val="00DF4CCA"/>
    <w:rsid w:val="00DF53EC"/>
    <w:rsid w:val="00DF54FE"/>
    <w:rsid w:val="00DF6114"/>
    <w:rsid w:val="00DF6260"/>
    <w:rsid w:val="00DF6AD2"/>
    <w:rsid w:val="00DF6F9B"/>
    <w:rsid w:val="00DF72E9"/>
    <w:rsid w:val="00E00762"/>
    <w:rsid w:val="00E0088D"/>
    <w:rsid w:val="00E013F4"/>
    <w:rsid w:val="00E020F7"/>
    <w:rsid w:val="00E02895"/>
    <w:rsid w:val="00E05195"/>
    <w:rsid w:val="00E057AD"/>
    <w:rsid w:val="00E065C2"/>
    <w:rsid w:val="00E067ED"/>
    <w:rsid w:val="00E07D5E"/>
    <w:rsid w:val="00E07D66"/>
    <w:rsid w:val="00E07F47"/>
    <w:rsid w:val="00E1004C"/>
    <w:rsid w:val="00E107A8"/>
    <w:rsid w:val="00E10A8A"/>
    <w:rsid w:val="00E10BAC"/>
    <w:rsid w:val="00E11E21"/>
    <w:rsid w:val="00E11FB2"/>
    <w:rsid w:val="00E12810"/>
    <w:rsid w:val="00E13710"/>
    <w:rsid w:val="00E13FBE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56EA"/>
    <w:rsid w:val="00E463DB"/>
    <w:rsid w:val="00E4660B"/>
    <w:rsid w:val="00E4677B"/>
    <w:rsid w:val="00E46E6B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2151"/>
    <w:rsid w:val="00E723D9"/>
    <w:rsid w:val="00E7348F"/>
    <w:rsid w:val="00E739EC"/>
    <w:rsid w:val="00E73D0B"/>
    <w:rsid w:val="00E76E7A"/>
    <w:rsid w:val="00E76EB9"/>
    <w:rsid w:val="00E776C4"/>
    <w:rsid w:val="00E77C81"/>
    <w:rsid w:val="00E8024A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89A"/>
    <w:rsid w:val="00E972AE"/>
    <w:rsid w:val="00E97CFD"/>
    <w:rsid w:val="00EA0556"/>
    <w:rsid w:val="00EA1E99"/>
    <w:rsid w:val="00EA343F"/>
    <w:rsid w:val="00EA4005"/>
    <w:rsid w:val="00EA4DBB"/>
    <w:rsid w:val="00EA4E31"/>
    <w:rsid w:val="00EA54E4"/>
    <w:rsid w:val="00EA58B6"/>
    <w:rsid w:val="00EA59E1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5511"/>
    <w:rsid w:val="00ED6D6E"/>
    <w:rsid w:val="00EE0ADC"/>
    <w:rsid w:val="00EE0B45"/>
    <w:rsid w:val="00EE1082"/>
    <w:rsid w:val="00EE12B4"/>
    <w:rsid w:val="00EE2BFA"/>
    <w:rsid w:val="00EE36A3"/>
    <w:rsid w:val="00EE3BC2"/>
    <w:rsid w:val="00EE56E8"/>
    <w:rsid w:val="00EE5957"/>
    <w:rsid w:val="00EE5B76"/>
    <w:rsid w:val="00EE6AAA"/>
    <w:rsid w:val="00EE74C4"/>
    <w:rsid w:val="00EE7510"/>
    <w:rsid w:val="00EF0287"/>
    <w:rsid w:val="00EF05A5"/>
    <w:rsid w:val="00EF08F6"/>
    <w:rsid w:val="00EF196C"/>
    <w:rsid w:val="00EF23B7"/>
    <w:rsid w:val="00EF29FE"/>
    <w:rsid w:val="00EF2C0A"/>
    <w:rsid w:val="00EF34A2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135A"/>
    <w:rsid w:val="00F11445"/>
    <w:rsid w:val="00F114C3"/>
    <w:rsid w:val="00F118CE"/>
    <w:rsid w:val="00F12586"/>
    <w:rsid w:val="00F12C8A"/>
    <w:rsid w:val="00F12CA9"/>
    <w:rsid w:val="00F14057"/>
    <w:rsid w:val="00F15398"/>
    <w:rsid w:val="00F15B6F"/>
    <w:rsid w:val="00F15F69"/>
    <w:rsid w:val="00F17130"/>
    <w:rsid w:val="00F1732D"/>
    <w:rsid w:val="00F17ABB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9A4"/>
    <w:rsid w:val="00F30A19"/>
    <w:rsid w:val="00F313E2"/>
    <w:rsid w:val="00F31873"/>
    <w:rsid w:val="00F32BF7"/>
    <w:rsid w:val="00F32C72"/>
    <w:rsid w:val="00F33C6B"/>
    <w:rsid w:val="00F33C6F"/>
    <w:rsid w:val="00F33EDC"/>
    <w:rsid w:val="00F342B0"/>
    <w:rsid w:val="00F34697"/>
    <w:rsid w:val="00F34E96"/>
    <w:rsid w:val="00F368A0"/>
    <w:rsid w:val="00F4053D"/>
    <w:rsid w:val="00F408BD"/>
    <w:rsid w:val="00F40DA9"/>
    <w:rsid w:val="00F40EA6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B3C"/>
    <w:rsid w:val="00F7467F"/>
    <w:rsid w:val="00F74CB9"/>
    <w:rsid w:val="00F76561"/>
    <w:rsid w:val="00F76B50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47B4"/>
    <w:rsid w:val="00F9572F"/>
    <w:rsid w:val="00F97B2E"/>
    <w:rsid w:val="00F97EA1"/>
    <w:rsid w:val="00FA02B8"/>
    <w:rsid w:val="00FA0584"/>
    <w:rsid w:val="00FA1821"/>
    <w:rsid w:val="00FA1C43"/>
    <w:rsid w:val="00FA1C67"/>
    <w:rsid w:val="00FA2304"/>
    <w:rsid w:val="00FA35AA"/>
    <w:rsid w:val="00FA7018"/>
    <w:rsid w:val="00FA70BF"/>
    <w:rsid w:val="00FA72B2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3DFA"/>
    <w:rsid w:val="00FD6939"/>
    <w:rsid w:val="00FD6AD9"/>
    <w:rsid w:val="00FD72F0"/>
    <w:rsid w:val="00FE0AFD"/>
    <w:rsid w:val="00FE0F32"/>
    <w:rsid w:val="00FE109C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8638A5-99F0-42DA-A9A3-9078263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A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CBE40FC21B9559E0977ECD58EC2BF3A95622B9147DADD8F446BE17AF43D87EEBE3BA4A6906F49l7pAI" TargetMode="External"/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464239742DADD8F446BE17AF43D87EEBE3BA4A6906E4Al7pF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CBE40FC21B9559E0977ECD58EC2BF3A9D64209140DADD8F446BE17AF43D87EEBE3BA4A6906F49l7p9I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FD8CBE40FC21B9559E0977ECD58EC2BF3A9D61239846DADD8F446BE17AF43D87EEBE3BA4A6906F49l7p8I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consultantplus://offline/ref=FD8CBE40FC21B9559E0977ECD58EC2BF3A9D62209645DADD8F446BE17AF43D87EEBE3BA4A6906F49l7p9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CBE40FC21B9559E0977ECD58EC2BF3A95622B9147DADD8F446BE17AF43D87EEBE3BA4A6906F49l7pAI" TargetMode="External"/><Relationship Id="rId24" Type="http://schemas.openxmlformats.org/officeDocument/2006/relationships/hyperlink" Target="consultantplus://offline/ref=FD8CBE40FC21B9559E0977ECD58EC2BF3A95622B9147DADD8F446BE17AF43D87EEBE3BA4A6906F49l7pAI" TargetMode="Externa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CBE40FC21B9559E0977ECD58EC2BF3A9464239046DADD8F446BE17AlFp4I" TargetMode="External"/><Relationship Id="rId23" Type="http://schemas.openxmlformats.org/officeDocument/2006/relationships/hyperlink" Target="consultantplus://offline/ref=FD8CBE40FC21B9559E0977ECD58EC2BF3A9D63269942DADD8F446BE17AF43D87EEBE3BA4A6906F49l7pB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36" Type="http://schemas.openxmlformats.org/officeDocument/2006/relationships/image" Target="media/image6.png"/><Relationship Id="rId10" Type="http://schemas.openxmlformats.org/officeDocument/2006/relationships/hyperlink" Target="consultantplus://offline/ref=FD8CBE40FC21B9559E0977ECD58EC2BF3A9464239742DADD8F446BE17AF43D87EEBE3BA4A6906A4El7pAI" TargetMode="External"/><Relationship Id="rId19" Type="http://schemas.openxmlformats.org/officeDocument/2006/relationships/hyperlink" Target="consultantplus://offline/ref=FD8CBE40FC21B9559E0977ECD58EC2BF3A9465209341DADD8F446BE17AF43D87EEBE3BA4A6906F49l7p8I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CBE40FC21B9559E0977ECD58EC2BF3A9464239742DADD8F446BE17AF43D87EEBE3BA4A6906B4Fl7p0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99E6B269044DADD8F446BE17AF43D87EEBE3BA4A6906F48l7p1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6BBF-02E0-4935-B9A4-ADBD8E5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7</TotalTime>
  <Pages>24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4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Юсупова Ирина Сергеевна</cp:lastModifiedBy>
  <cp:revision>3</cp:revision>
  <cp:lastPrinted>2018-11-16T12:23:00Z</cp:lastPrinted>
  <dcterms:created xsi:type="dcterms:W3CDTF">2018-11-28T12:43:00Z</dcterms:created>
  <dcterms:modified xsi:type="dcterms:W3CDTF">2018-11-30T14:17:00Z</dcterms:modified>
</cp:coreProperties>
</file>